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90A6" w14:textId="28641D21" w:rsidR="54F871D9" w:rsidRDefault="54F871D9" w:rsidP="54F871D9"/>
    <w:tbl>
      <w:tblPr>
        <w:tblpPr w:leftFromText="141" w:rightFromText="141" w:vertAnchor="page" w:horzAnchor="margin" w:tblpY="2386"/>
        <w:tblW w:w="0" w:type="auto"/>
        <w:tblLook w:val="01E0" w:firstRow="1" w:lastRow="1" w:firstColumn="1" w:lastColumn="1" w:noHBand="0" w:noVBand="0"/>
      </w:tblPr>
      <w:tblGrid>
        <w:gridCol w:w="1773"/>
        <w:gridCol w:w="5526"/>
        <w:gridCol w:w="1773"/>
      </w:tblGrid>
      <w:tr w:rsidR="003F1DAE" w:rsidRPr="0004574A" w14:paraId="62C93DF9" w14:textId="77777777" w:rsidTr="54F871D9">
        <w:trPr>
          <w:trHeight w:val="975"/>
        </w:trPr>
        <w:tc>
          <w:tcPr>
            <w:tcW w:w="3006" w:type="dxa"/>
            <w:shd w:val="clear" w:color="auto" w:fill="auto"/>
            <w:vAlign w:val="center"/>
          </w:tcPr>
          <w:p w14:paraId="32F46E59" w14:textId="0E28A6E5" w:rsidR="003F1DAE" w:rsidRPr="0004574A" w:rsidRDefault="007A0A5F" w:rsidP="003F1DA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276" w:type="dxa"/>
            <w:shd w:val="clear" w:color="auto" w:fill="auto"/>
            <w:vAlign w:val="center"/>
          </w:tcPr>
          <w:p w14:paraId="663A1815" w14:textId="7A4C6CC5" w:rsidR="003F1DAE" w:rsidRPr="0004574A" w:rsidRDefault="00FD59CD" w:rsidP="54F871D9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425AC1B3" wp14:editId="787EF141">
                  <wp:extent cx="3370385" cy="952500"/>
                  <wp:effectExtent l="0" t="0" r="190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4" cy="95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DBACFF8" w14:textId="77777777" w:rsidR="003F1DAE" w:rsidRPr="0004574A" w:rsidRDefault="003F1DAE" w:rsidP="003F1DA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5D5B7457" w14:textId="320E3AB6" w:rsidR="00681E74" w:rsidRDefault="00E222C3" w:rsidP="00E222C3">
      <w:pPr>
        <w:widowControl w:val="0"/>
        <w:ind w:left="576"/>
        <w:rPr>
          <w:sz w:val="28"/>
          <w:szCs w:val="28"/>
        </w:rPr>
      </w:pPr>
      <w:r w:rsidRPr="54F871D9">
        <w:rPr>
          <w:noProof/>
        </w:rPr>
        <w:t xml:space="preserve">                </w:t>
      </w:r>
    </w:p>
    <w:p w14:paraId="188B0340" w14:textId="40A47C22" w:rsidR="00D038D0" w:rsidRDefault="003F1DAE" w:rsidP="00034D75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FUNDAÇÃO INSTITUTO DE EDUCAÇÃO DE BARUERI</w:t>
      </w:r>
    </w:p>
    <w:p w14:paraId="013AF19B" w14:textId="38A2CD70" w:rsidR="00F57037" w:rsidRDefault="00F57037" w:rsidP="00034D75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28087954" w14:textId="77777777" w:rsidR="003F1DAE" w:rsidRPr="002D79FD" w:rsidRDefault="003F1DAE" w:rsidP="00034D75">
      <w:pPr>
        <w:widowControl w:val="0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UNIDADE BRASILIO FLORES DE AZEVEDO</w:t>
      </w:r>
    </w:p>
    <w:p w14:paraId="68236581" w14:textId="77777777" w:rsidR="003F1DAE" w:rsidRDefault="003F1DAE" w:rsidP="00034D75">
      <w:pPr>
        <w:ind w:left="576"/>
        <w:jc w:val="center"/>
        <w:rPr>
          <w:sz w:val="28"/>
          <w:szCs w:val="28"/>
        </w:rPr>
      </w:pPr>
    </w:p>
    <w:p w14:paraId="30F9E579" w14:textId="77777777" w:rsidR="003F1DAE" w:rsidRDefault="003F1DAE" w:rsidP="00034D75">
      <w:pPr>
        <w:ind w:left="576"/>
        <w:jc w:val="center"/>
        <w:rPr>
          <w:sz w:val="28"/>
          <w:szCs w:val="28"/>
        </w:rPr>
      </w:pPr>
    </w:p>
    <w:p w14:paraId="7DE5241A" w14:textId="77777777" w:rsidR="00804077" w:rsidRPr="002D79FD" w:rsidRDefault="00804077" w:rsidP="00034D75">
      <w:pPr>
        <w:ind w:left="576"/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5AA6EEC8" w14:textId="77777777" w:rsidR="002D79FD" w:rsidRDefault="002D79FD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512359E1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543BE3CE" w14:textId="77777777" w:rsidR="00681E74" w:rsidRDefault="00681E74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189F323A" w14:textId="77777777" w:rsidR="00681E74" w:rsidRDefault="00681E74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2E568D20" w14:textId="3A6894C2" w:rsidR="002D79FD" w:rsidRDefault="008C78B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FIEB ACCESS</w:t>
      </w:r>
    </w:p>
    <w:p w14:paraId="0641F8E0" w14:textId="77777777" w:rsidR="004A7D83" w:rsidRDefault="004A7D83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2BF5707C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01E906FD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63BDC564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7CDD545A" w14:textId="4EB0BDC5" w:rsidR="00F15E9B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David  Bor</w:t>
      </w:r>
      <w:r w:rsidR="00576C96">
        <w:rPr>
          <w:sz w:val="28"/>
          <w:szCs w:val="28"/>
        </w:rPr>
        <w:t>ges</w:t>
      </w:r>
      <w:r>
        <w:rPr>
          <w:sz w:val="28"/>
          <w:szCs w:val="28"/>
        </w:rPr>
        <w:t xml:space="preserve"> Sousa</w:t>
      </w:r>
    </w:p>
    <w:p w14:paraId="570C94B2" w14:textId="47073ABF" w:rsidR="002744EE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Gilmar Wellington Viana de Sousa</w:t>
      </w:r>
    </w:p>
    <w:p w14:paraId="1928DA4B" w14:textId="523EF43D" w:rsidR="002744EE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João Pedro Arcanjos Norberto</w:t>
      </w:r>
    </w:p>
    <w:p w14:paraId="542CA42C" w14:textId="17200253" w:rsidR="002744EE" w:rsidRDefault="002744EE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rPr>
          <w:sz w:val="28"/>
          <w:szCs w:val="28"/>
        </w:rPr>
        <w:t>Pablo Henrique Alves Peixoto</w:t>
      </w:r>
    </w:p>
    <w:p w14:paraId="51F9F49C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7D29F56F" w14:textId="77777777" w:rsidR="00681E74" w:rsidRDefault="00681E7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4DB9B1B0" w14:textId="77777777" w:rsidR="00681E74" w:rsidRDefault="00681E7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67E28B45" w14:textId="77777777" w:rsidR="002D79FD" w:rsidRPr="004A7D83" w:rsidRDefault="002D79FD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7905CA34" w14:textId="77777777" w:rsidR="002D79FD" w:rsidRDefault="002D79FD" w:rsidP="00034D75">
      <w:pPr>
        <w:pStyle w:val="Ttulo"/>
        <w:widowControl w:val="0"/>
        <w:tabs>
          <w:tab w:val="clear" w:pos="2340"/>
        </w:tabs>
        <w:spacing w:line="240" w:lineRule="auto"/>
        <w:ind w:left="576" w:firstLine="0"/>
      </w:pPr>
      <w:r>
        <w:t>BARUERI</w:t>
      </w:r>
    </w:p>
    <w:p w14:paraId="6E2B1B8F" w14:textId="3D3948FA" w:rsidR="00250082" w:rsidRDefault="00CD4DBB" w:rsidP="00034D75">
      <w:pPr>
        <w:pStyle w:val="Ttulo"/>
        <w:widowControl w:val="0"/>
        <w:tabs>
          <w:tab w:val="clear" w:pos="2340"/>
        </w:tabs>
        <w:spacing w:line="240" w:lineRule="auto"/>
        <w:ind w:left="576" w:firstLine="0"/>
      </w:pPr>
      <w:r>
        <w:t>DEZEMBRO</w:t>
      </w:r>
      <w:r w:rsidR="002D79FD">
        <w:t xml:space="preserve"> / 20</w:t>
      </w:r>
      <w:r w:rsidR="009E312A">
        <w:t>2</w:t>
      </w:r>
      <w:r w:rsidR="000775D5">
        <w:t>3</w:t>
      </w:r>
    </w:p>
    <w:p w14:paraId="29E7BA57" w14:textId="3E0D51DE" w:rsidR="002744EE" w:rsidRPr="002744EE" w:rsidRDefault="002D79FD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>
        <w:br w:type="page"/>
      </w:r>
      <w:r w:rsidR="002744EE" w:rsidRPr="002744EE">
        <w:rPr>
          <w:b/>
          <w:bCs/>
          <w:sz w:val="28"/>
          <w:szCs w:val="28"/>
        </w:rPr>
        <w:lastRenderedPageBreak/>
        <w:t>David  B</w:t>
      </w:r>
      <w:r w:rsidR="00576C96">
        <w:rPr>
          <w:b/>
          <w:bCs/>
          <w:sz w:val="28"/>
          <w:szCs w:val="28"/>
        </w:rPr>
        <w:t>orges</w:t>
      </w:r>
      <w:r w:rsidR="002744EE" w:rsidRPr="002744EE">
        <w:rPr>
          <w:b/>
          <w:bCs/>
          <w:sz w:val="28"/>
          <w:szCs w:val="28"/>
        </w:rPr>
        <w:t xml:space="preserve"> Sousa</w:t>
      </w:r>
    </w:p>
    <w:p w14:paraId="39E45EAB" w14:textId="065744A2" w:rsidR="002744EE" w:rsidRPr="002744EE" w:rsidRDefault="002744EE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2744EE">
        <w:rPr>
          <w:b/>
          <w:bCs/>
          <w:sz w:val="28"/>
          <w:szCs w:val="28"/>
        </w:rPr>
        <w:t xml:space="preserve">Gilmar Wellington </w:t>
      </w:r>
      <w:r>
        <w:rPr>
          <w:b/>
          <w:bCs/>
          <w:sz w:val="28"/>
          <w:szCs w:val="28"/>
        </w:rPr>
        <w:t>Viana de Sousa</w:t>
      </w:r>
    </w:p>
    <w:p w14:paraId="09108F68" w14:textId="77777777" w:rsidR="002744EE" w:rsidRPr="002744EE" w:rsidRDefault="002744EE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2744EE">
        <w:rPr>
          <w:b/>
          <w:bCs/>
          <w:sz w:val="28"/>
          <w:szCs w:val="28"/>
        </w:rPr>
        <w:t>João Pedro Arcanjos Norberto</w:t>
      </w:r>
    </w:p>
    <w:p w14:paraId="5B5A2E9E" w14:textId="77777777" w:rsidR="002744EE" w:rsidRPr="002744EE" w:rsidRDefault="002744EE" w:rsidP="002744EE">
      <w:pPr>
        <w:widowControl w:val="0"/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2744EE">
        <w:rPr>
          <w:b/>
          <w:bCs/>
          <w:sz w:val="28"/>
          <w:szCs w:val="28"/>
        </w:rPr>
        <w:t>Pablo Henrique Alves Peixoto</w:t>
      </w:r>
    </w:p>
    <w:p w14:paraId="06CD21BB" w14:textId="2DBB5930" w:rsidR="00A51D07" w:rsidRPr="00AD4F1C" w:rsidRDefault="00A51D07" w:rsidP="003F1DAE">
      <w:pPr>
        <w:widowControl w:val="0"/>
        <w:ind w:left="576"/>
        <w:jc w:val="center"/>
        <w:rPr>
          <w:b/>
          <w:sz w:val="28"/>
        </w:rPr>
      </w:pPr>
    </w:p>
    <w:p w14:paraId="0693C240" w14:textId="77777777" w:rsidR="00A51D07" w:rsidRDefault="00A51D07" w:rsidP="00034D75">
      <w:pPr>
        <w:widowControl w:val="0"/>
        <w:ind w:left="576"/>
        <w:jc w:val="center"/>
      </w:pPr>
    </w:p>
    <w:p w14:paraId="6D8FD761" w14:textId="77777777" w:rsidR="00F15E9B" w:rsidRPr="002D79FD" w:rsidRDefault="00A51D07" w:rsidP="00034D75">
      <w:pPr>
        <w:ind w:left="5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4246A50A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2B3653C4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5E384597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color w:val="000000"/>
        </w:rPr>
      </w:pPr>
    </w:p>
    <w:p w14:paraId="2FD2A552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b/>
          <w:color w:val="000000"/>
        </w:rPr>
      </w:pPr>
    </w:p>
    <w:p w14:paraId="3F1D111B" w14:textId="77777777" w:rsidR="00F15E9B" w:rsidRDefault="00F15E9B" w:rsidP="00034D75">
      <w:pPr>
        <w:widowControl w:val="0"/>
        <w:spacing w:line="360" w:lineRule="auto"/>
        <w:ind w:left="576"/>
        <w:jc w:val="right"/>
        <w:rPr>
          <w:b/>
          <w:color w:val="000000"/>
        </w:rPr>
      </w:pPr>
    </w:p>
    <w:p w14:paraId="59261C3D" w14:textId="77777777" w:rsidR="00C112DD" w:rsidRDefault="00C112DD" w:rsidP="00034D75">
      <w:pPr>
        <w:widowControl w:val="0"/>
        <w:spacing w:line="360" w:lineRule="auto"/>
        <w:ind w:left="576"/>
        <w:jc w:val="right"/>
        <w:rPr>
          <w:b/>
          <w:color w:val="000000"/>
        </w:rPr>
      </w:pPr>
    </w:p>
    <w:p w14:paraId="37C3EEC5" w14:textId="022A5B1D" w:rsidR="008C78B4" w:rsidRDefault="008C78B4" w:rsidP="00034D75">
      <w:pPr>
        <w:widowControl w:val="0"/>
        <w:spacing w:line="360" w:lineRule="auto"/>
        <w:ind w:left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EB ACCESS</w:t>
      </w:r>
    </w:p>
    <w:p w14:paraId="42160174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614294B5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524FCE3A" w14:textId="77777777" w:rsidR="00681E74" w:rsidRDefault="00681E74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p w14:paraId="5AA7652E" w14:textId="77777777" w:rsidR="00F15E9B" w:rsidRDefault="00F15E9B" w:rsidP="00034D75">
      <w:pPr>
        <w:widowControl w:val="0"/>
        <w:spacing w:line="360" w:lineRule="auto"/>
        <w:ind w:left="576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6"/>
        <w:gridCol w:w="4546"/>
      </w:tblGrid>
      <w:tr w:rsidR="00F15E9B" w:rsidRPr="0004574A" w14:paraId="673103B5" w14:textId="77777777" w:rsidTr="00034D75">
        <w:tc>
          <w:tcPr>
            <w:tcW w:w="4606" w:type="dxa"/>
            <w:shd w:val="clear" w:color="auto" w:fill="auto"/>
          </w:tcPr>
          <w:p w14:paraId="62E174F1" w14:textId="77777777" w:rsidR="00F15E9B" w:rsidRPr="0004574A" w:rsidRDefault="00F15E9B" w:rsidP="0004574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7E503C94" w14:textId="13FC4AB7" w:rsidR="00F15E9B" w:rsidRPr="0004574A" w:rsidRDefault="003F1DAE" w:rsidP="0004574A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Trabalho de Conclusão de Curso apresentado como exigência parcial para a ob</w:t>
            </w:r>
            <w:r w:rsidR="00320415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 xml:space="preserve">enção da Habilitação Profissional Técnica de Nível Médio em </w:t>
            </w:r>
            <w:r w:rsidR="00B871F1">
              <w:rPr>
                <w:sz w:val="23"/>
                <w:szCs w:val="23"/>
              </w:rPr>
              <w:t>Informática</w:t>
            </w:r>
            <w:r>
              <w:rPr>
                <w:sz w:val="23"/>
                <w:szCs w:val="23"/>
              </w:rPr>
              <w:t xml:space="preserve"> à Fundação Instituto de Educação de Barueri, Unidade </w:t>
            </w:r>
            <w:r w:rsidR="00B871F1">
              <w:rPr>
                <w:sz w:val="23"/>
                <w:szCs w:val="23"/>
              </w:rPr>
              <w:t>FIEB</w:t>
            </w:r>
            <w:r w:rsidR="00F57037">
              <w:rPr>
                <w:sz w:val="23"/>
                <w:szCs w:val="23"/>
              </w:rPr>
              <w:t xml:space="preserve"> - ITB</w:t>
            </w:r>
            <w:r w:rsidR="00B871F1">
              <w:rPr>
                <w:sz w:val="23"/>
                <w:szCs w:val="23"/>
              </w:rPr>
              <w:t xml:space="preserve"> Jardim </w:t>
            </w:r>
            <w:proofErr w:type="spellStart"/>
            <w:r w:rsidR="00B871F1">
              <w:rPr>
                <w:sz w:val="23"/>
                <w:szCs w:val="23"/>
              </w:rPr>
              <w:t>Belval</w:t>
            </w:r>
            <w:proofErr w:type="spellEnd"/>
            <w:r w:rsidR="00B871F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sob a orientação do Prof. </w:t>
            </w:r>
            <w:r w:rsidR="00B871F1">
              <w:rPr>
                <w:sz w:val="23"/>
                <w:szCs w:val="23"/>
              </w:rPr>
              <w:t xml:space="preserve">Esp. </w:t>
            </w:r>
            <w:r w:rsidR="008C78B4">
              <w:rPr>
                <w:sz w:val="23"/>
                <w:szCs w:val="23"/>
              </w:rPr>
              <w:t>Leandro Cruz</w:t>
            </w:r>
            <w:r>
              <w:rPr>
                <w:sz w:val="23"/>
                <w:szCs w:val="23"/>
              </w:rPr>
              <w:t>.</w:t>
            </w:r>
          </w:p>
        </w:tc>
      </w:tr>
      <w:tr w:rsidR="00F15E9B" w:rsidRPr="0004574A" w14:paraId="5FDB01B1" w14:textId="77777777" w:rsidTr="00034D75">
        <w:tc>
          <w:tcPr>
            <w:tcW w:w="4606" w:type="dxa"/>
            <w:shd w:val="clear" w:color="auto" w:fill="auto"/>
          </w:tcPr>
          <w:p w14:paraId="5E682007" w14:textId="77777777" w:rsidR="00F15E9B" w:rsidRPr="0004574A" w:rsidRDefault="00F15E9B" w:rsidP="0004574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5BA18E40" w14:textId="77777777" w:rsidR="00F15E9B" w:rsidRDefault="00F15E9B" w:rsidP="008C1866">
            <w:pPr>
              <w:widowControl w:val="0"/>
              <w:jc w:val="both"/>
            </w:pPr>
          </w:p>
        </w:tc>
      </w:tr>
    </w:tbl>
    <w:p w14:paraId="6FDCD856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066450CF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517CC886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3B25A6C7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2E7C01ED" w14:textId="77777777" w:rsidR="00F15E9B" w:rsidRDefault="00F15E9B" w:rsidP="00034D75">
      <w:pPr>
        <w:widowControl w:val="0"/>
        <w:ind w:left="576"/>
        <w:jc w:val="center"/>
        <w:rPr>
          <w:sz w:val="28"/>
          <w:szCs w:val="28"/>
        </w:rPr>
      </w:pPr>
    </w:p>
    <w:p w14:paraId="7919A684" w14:textId="77777777" w:rsidR="00576C96" w:rsidRDefault="00576C96" w:rsidP="00576C96">
      <w:pPr>
        <w:widowControl w:val="0"/>
        <w:rPr>
          <w:sz w:val="28"/>
          <w:szCs w:val="28"/>
        </w:rPr>
      </w:pPr>
    </w:p>
    <w:p w14:paraId="6DAA7032" w14:textId="77777777" w:rsidR="00F15E9B" w:rsidRPr="00AD4F1C" w:rsidRDefault="003B6BC6" w:rsidP="00034D75">
      <w:pPr>
        <w:widowControl w:val="0"/>
        <w:ind w:left="576"/>
        <w:jc w:val="center"/>
        <w:rPr>
          <w:sz w:val="32"/>
          <w:szCs w:val="28"/>
        </w:rPr>
      </w:pPr>
      <w:r w:rsidRPr="00AD4F1C">
        <w:rPr>
          <w:sz w:val="32"/>
          <w:szCs w:val="28"/>
        </w:rPr>
        <w:t>Barueri</w:t>
      </w:r>
    </w:p>
    <w:p w14:paraId="3E9F2A52" w14:textId="68161448" w:rsidR="00861368" w:rsidRDefault="00780540" w:rsidP="00034D75">
      <w:pPr>
        <w:spacing w:line="360" w:lineRule="auto"/>
        <w:ind w:left="576"/>
        <w:jc w:val="center"/>
        <w:rPr>
          <w:sz w:val="32"/>
          <w:szCs w:val="28"/>
        </w:rPr>
      </w:pPr>
      <w:r w:rsidRPr="00AD4F1C">
        <w:rPr>
          <w:sz w:val="32"/>
          <w:szCs w:val="28"/>
        </w:rPr>
        <w:t>20</w:t>
      </w:r>
      <w:r w:rsidR="009E312A" w:rsidRPr="00AD4F1C">
        <w:rPr>
          <w:sz w:val="32"/>
          <w:szCs w:val="28"/>
        </w:rPr>
        <w:t>2</w:t>
      </w:r>
      <w:r w:rsidR="000775D5">
        <w:rPr>
          <w:sz w:val="32"/>
          <w:szCs w:val="28"/>
        </w:rPr>
        <w:t>3</w:t>
      </w:r>
    </w:p>
    <w:p w14:paraId="3214F196" w14:textId="77777777" w:rsidR="00576C96" w:rsidRDefault="00576C96" w:rsidP="00034D75">
      <w:pPr>
        <w:spacing w:line="360" w:lineRule="auto"/>
        <w:ind w:left="576"/>
        <w:jc w:val="center"/>
        <w:rPr>
          <w:sz w:val="32"/>
          <w:szCs w:val="28"/>
        </w:rPr>
      </w:pPr>
    </w:p>
    <w:p w14:paraId="18057AF2" w14:textId="77777777" w:rsidR="008C78B4" w:rsidRPr="00AD4F1C" w:rsidRDefault="008C78B4" w:rsidP="00034D75">
      <w:pPr>
        <w:spacing w:line="360" w:lineRule="auto"/>
        <w:ind w:left="576"/>
        <w:jc w:val="center"/>
        <w:rPr>
          <w:sz w:val="32"/>
          <w:szCs w:val="28"/>
        </w:rPr>
      </w:pPr>
    </w:p>
    <w:p w14:paraId="0828F3FD" w14:textId="2495766F" w:rsidR="002744EE" w:rsidRDefault="002744EE" w:rsidP="002744EE">
      <w:pPr>
        <w:widowControl w:val="0"/>
        <w:spacing w:line="360" w:lineRule="auto"/>
        <w:ind w:left="576"/>
        <w:rPr>
          <w:sz w:val="28"/>
          <w:szCs w:val="28"/>
        </w:rPr>
      </w:pPr>
      <w:r>
        <w:lastRenderedPageBreak/>
        <w:t xml:space="preserve">                             </w:t>
      </w:r>
      <w:r w:rsidR="00F7509B">
        <w:t>RM</w:t>
      </w:r>
      <w:r>
        <w:t>83499</w:t>
      </w:r>
      <w:r w:rsidR="00F7509B">
        <w:t xml:space="preserve"> </w:t>
      </w:r>
      <w:r>
        <w:rPr>
          <w:sz w:val="28"/>
          <w:szCs w:val="28"/>
        </w:rPr>
        <w:t>David  Borge</w:t>
      </w:r>
      <w:r w:rsidR="007C3DFC">
        <w:rPr>
          <w:sz w:val="28"/>
          <w:szCs w:val="28"/>
        </w:rPr>
        <w:t>s</w:t>
      </w:r>
      <w:r>
        <w:rPr>
          <w:sz w:val="28"/>
          <w:szCs w:val="28"/>
        </w:rPr>
        <w:t xml:space="preserve"> Sousa</w:t>
      </w:r>
    </w:p>
    <w:p w14:paraId="2624F16D" w14:textId="7695D059" w:rsidR="002744EE" w:rsidRDefault="002744EE" w:rsidP="002744EE">
      <w:pPr>
        <w:widowControl w:val="0"/>
        <w:spacing w:line="360" w:lineRule="auto"/>
        <w:ind w:left="576"/>
        <w:jc w:val="center"/>
        <w:rPr>
          <w:sz w:val="28"/>
          <w:szCs w:val="28"/>
        </w:rPr>
      </w:pPr>
      <w:r>
        <w:t xml:space="preserve">RM83575 </w:t>
      </w:r>
      <w:r>
        <w:rPr>
          <w:sz w:val="28"/>
          <w:szCs w:val="28"/>
        </w:rPr>
        <w:t>Gilmar Wellington Viana de Sousa</w:t>
      </w:r>
    </w:p>
    <w:p w14:paraId="724EA522" w14:textId="06B0549A" w:rsidR="002744EE" w:rsidRDefault="002744EE" w:rsidP="002744EE">
      <w:pPr>
        <w:widowControl w:val="0"/>
        <w:spacing w:line="360" w:lineRule="auto"/>
        <w:ind w:left="576"/>
        <w:rPr>
          <w:sz w:val="28"/>
          <w:szCs w:val="28"/>
        </w:rPr>
      </w:pPr>
      <w:r>
        <w:t xml:space="preserve">                             RM82930 </w:t>
      </w:r>
      <w:r>
        <w:rPr>
          <w:sz w:val="28"/>
          <w:szCs w:val="28"/>
        </w:rPr>
        <w:t>João Pedro Arcanjos Norberto</w:t>
      </w:r>
    </w:p>
    <w:p w14:paraId="4E21EE94" w14:textId="169F55B3" w:rsidR="002744EE" w:rsidRDefault="002744EE" w:rsidP="002744EE">
      <w:pPr>
        <w:widowControl w:val="0"/>
        <w:spacing w:line="360" w:lineRule="auto"/>
        <w:ind w:left="576"/>
        <w:rPr>
          <w:sz w:val="28"/>
          <w:szCs w:val="28"/>
        </w:rPr>
      </w:pPr>
      <w:r>
        <w:t xml:space="preserve">                             RM83008 </w:t>
      </w:r>
      <w:r>
        <w:rPr>
          <w:sz w:val="28"/>
          <w:szCs w:val="28"/>
        </w:rPr>
        <w:t>Pablo Henrique Alves Peixoto</w:t>
      </w:r>
    </w:p>
    <w:p w14:paraId="7B2764E0" w14:textId="06CA8CE5" w:rsidR="00861368" w:rsidRDefault="00861368" w:rsidP="00034D75">
      <w:pPr>
        <w:spacing w:line="360" w:lineRule="auto"/>
        <w:ind w:left="576"/>
        <w:jc w:val="center"/>
      </w:pPr>
    </w:p>
    <w:p w14:paraId="3155E474" w14:textId="189E25BB" w:rsidR="00861368" w:rsidRDefault="008C78B4" w:rsidP="00034D75">
      <w:pPr>
        <w:spacing w:line="360" w:lineRule="auto"/>
        <w:ind w:left="576"/>
        <w:jc w:val="center"/>
        <w:rPr>
          <w:color w:val="FF0000"/>
        </w:rPr>
      </w:pPr>
      <w:r>
        <w:t>INF3DM</w:t>
      </w:r>
      <w:r w:rsidR="00861368">
        <w:t xml:space="preserve"> - </w:t>
      </w:r>
      <w:r>
        <w:t>2023</w:t>
      </w:r>
      <w:r w:rsidR="00861368">
        <w:br/>
      </w:r>
      <w:r w:rsidR="007032B2">
        <w:t xml:space="preserve"> </w:t>
      </w:r>
    </w:p>
    <w:p w14:paraId="472A1261" w14:textId="77777777" w:rsidR="00861368" w:rsidRDefault="00861368" w:rsidP="00034D75">
      <w:pPr>
        <w:spacing w:line="360" w:lineRule="auto"/>
        <w:ind w:left="576"/>
        <w:jc w:val="center"/>
      </w:pPr>
    </w:p>
    <w:p w14:paraId="340FDDB8" w14:textId="3770DF63" w:rsidR="00861368" w:rsidRDefault="008C78B4" w:rsidP="00034D75">
      <w:pPr>
        <w:ind w:left="5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EB ACCESS</w:t>
      </w:r>
    </w:p>
    <w:p w14:paraId="5FB9A473" w14:textId="77777777" w:rsidR="00861368" w:rsidRDefault="007032B2" w:rsidP="00034D75">
      <w:pPr>
        <w:ind w:left="576"/>
        <w:jc w:val="center"/>
        <w:rPr>
          <w:color w:val="FF0000"/>
        </w:rPr>
      </w:pPr>
      <w:r>
        <w:rPr>
          <w:color w:val="FF0000"/>
        </w:rPr>
        <w:t xml:space="preserve"> </w:t>
      </w:r>
    </w:p>
    <w:p w14:paraId="6FE6A9FD" w14:textId="77777777" w:rsidR="00861368" w:rsidRDefault="00861368" w:rsidP="00034D75">
      <w:pPr>
        <w:pStyle w:val="Ttulo"/>
        <w:widowControl w:val="0"/>
        <w:tabs>
          <w:tab w:val="left" w:pos="708"/>
        </w:tabs>
        <w:ind w:left="576" w:firstLine="0"/>
        <w:rPr>
          <w:sz w:val="28"/>
        </w:rPr>
      </w:pPr>
    </w:p>
    <w:p w14:paraId="7F14436C" w14:textId="7604DD63" w:rsidR="00861368" w:rsidRDefault="00861368" w:rsidP="00034D75">
      <w:pPr>
        <w:pStyle w:val="Recuodecorpodetexto2"/>
        <w:spacing w:line="240" w:lineRule="auto"/>
        <w:ind w:left="4545" w:firstLine="0"/>
        <w:jc w:val="right"/>
      </w:pPr>
      <w:r>
        <w:br/>
      </w:r>
      <w:r>
        <w:br/>
        <w:t>Trabalho de C</w:t>
      </w:r>
      <w:r w:rsidR="00F7509B">
        <w:t xml:space="preserve">onclusão de Curso apresentado a Fundação </w:t>
      </w:r>
      <w:r>
        <w:t xml:space="preserve">Instituto de </w:t>
      </w:r>
      <w:r w:rsidR="00F7509B">
        <w:t xml:space="preserve">Educação de </w:t>
      </w:r>
      <w:r>
        <w:t>Barueri</w:t>
      </w:r>
      <w:r w:rsidR="00F7509B">
        <w:t>,</w:t>
      </w:r>
      <w:r>
        <w:t xml:space="preserve"> </w:t>
      </w:r>
      <w:r w:rsidR="00F7509B">
        <w:t xml:space="preserve">Unidade </w:t>
      </w:r>
      <w:r>
        <w:t>Brasílio Flores de Azevedo para a conclusão do Curso Técnico</w:t>
      </w:r>
      <w:r w:rsidR="006111F1">
        <w:t xml:space="preserve"> </w:t>
      </w:r>
      <w:r>
        <w:t xml:space="preserve">em Informática em </w:t>
      </w:r>
      <w:r w:rsidR="008F2C9B">
        <w:t>202</w:t>
      </w:r>
      <w:r w:rsidR="00DA3B13">
        <w:t>3</w:t>
      </w:r>
    </w:p>
    <w:p w14:paraId="476B7175" w14:textId="77777777" w:rsidR="00861368" w:rsidRDefault="007032B2" w:rsidP="00034D75">
      <w:pPr>
        <w:pStyle w:val="Recuodecorpodetexto2"/>
        <w:spacing w:line="240" w:lineRule="auto"/>
        <w:ind w:left="4545" w:firstLine="0"/>
        <w:jc w:val="right"/>
        <w:rPr>
          <w:color w:val="FF0000"/>
        </w:rPr>
      </w:pPr>
      <w:r>
        <w:t xml:space="preserve"> </w:t>
      </w:r>
    </w:p>
    <w:p w14:paraId="7FEC6CA4" w14:textId="77777777" w:rsidR="00861368" w:rsidRDefault="00861368" w:rsidP="00034D75">
      <w:pPr>
        <w:pStyle w:val="Recuodecorpodetexto2"/>
        <w:spacing w:line="240" w:lineRule="auto"/>
        <w:ind w:left="4545" w:firstLine="0"/>
      </w:pPr>
    </w:p>
    <w:p w14:paraId="2C10D94C" w14:textId="77777777" w:rsidR="00861368" w:rsidRDefault="00861368" w:rsidP="00034D75">
      <w:pPr>
        <w:pStyle w:val="Recuodecorpodetexto2"/>
        <w:spacing w:line="240" w:lineRule="auto"/>
        <w:ind w:left="4545" w:firstLine="0"/>
      </w:pPr>
    </w:p>
    <w:p w14:paraId="1D6D0D0E" w14:textId="77777777" w:rsidR="00861368" w:rsidRDefault="00861368" w:rsidP="00034D75">
      <w:pPr>
        <w:spacing w:before="240" w:after="240"/>
        <w:ind w:left="576" w:firstLine="539"/>
        <w:jc w:val="both"/>
      </w:pPr>
      <w:r>
        <w:t>Para a conclusão do Trabalho de Conclusão de Curso, os alunos participaram de um Projeto Interdisciplinar onde desenvolveram suas habilidades, competências e potencialidades individuais, propiciando o surgimento de profissionais empreendedores, capazes de implantar novas técnicas de gestão, métodos e processos inovadores.</w:t>
      </w:r>
    </w:p>
    <w:p w14:paraId="7B9AA0C2" w14:textId="77777777" w:rsidR="00861368" w:rsidRDefault="00861368" w:rsidP="00034D75">
      <w:pPr>
        <w:ind w:left="576" w:firstLine="708"/>
        <w:jc w:val="both"/>
      </w:pPr>
      <w:r>
        <w:t>O aluno acima qualificado</w:t>
      </w:r>
      <w:r>
        <w:rPr>
          <w:b/>
        </w:rPr>
        <w:t xml:space="preserve"> </w:t>
      </w:r>
      <w:r w:rsidRPr="00861368">
        <w:t>realizou</w:t>
      </w:r>
      <w:r>
        <w:t xml:space="preserve"> no período letivo o projeto descrito neste documento, cumprindo assim todas as etapas para sua aprovação. </w:t>
      </w:r>
    </w:p>
    <w:p w14:paraId="76162809" w14:textId="77777777" w:rsidR="00861368" w:rsidRDefault="00861368" w:rsidP="00034D75">
      <w:pPr>
        <w:ind w:left="576" w:firstLine="708"/>
        <w:jc w:val="both"/>
      </w:pPr>
    </w:p>
    <w:p w14:paraId="4B0AE152" w14:textId="77777777" w:rsidR="00861368" w:rsidRDefault="00861368" w:rsidP="00034D75">
      <w:pPr>
        <w:ind w:left="576" w:firstLine="708"/>
        <w:jc w:val="both"/>
      </w:pPr>
    </w:p>
    <w:p w14:paraId="7B72F0F6" w14:textId="77777777" w:rsidR="00861368" w:rsidRDefault="00861368" w:rsidP="00034D75">
      <w:pPr>
        <w:ind w:left="576"/>
      </w:pPr>
      <w:r>
        <w:t>Aprovado em ___/___/______</w:t>
      </w:r>
    </w:p>
    <w:p w14:paraId="0392F5F9" w14:textId="77777777" w:rsidR="00861368" w:rsidRDefault="00861368" w:rsidP="00034D75">
      <w:pPr>
        <w:ind w:left="576"/>
      </w:pPr>
    </w:p>
    <w:p w14:paraId="37F2F473" w14:textId="77777777" w:rsidR="00861368" w:rsidRDefault="00861368" w:rsidP="00034D75">
      <w:pPr>
        <w:ind w:left="576"/>
      </w:pPr>
    </w:p>
    <w:p w14:paraId="7E98B2F2" w14:textId="77777777" w:rsidR="00861368" w:rsidRDefault="00861368" w:rsidP="00034D75">
      <w:pPr>
        <w:ind w:left="576"/>
      </w:pPr>
    </w:p>
    <w:p w14:paraId="4315DF95" w14:textId="77777777" w:rsidR="00861368" w:rsidRDefault="00861368" w:rsidP="00034D75">
      <w:pPr>
        <w:ind w:left="576"/>
        <w:jc w:val="center"/>
      </w:pPr>
      <w:r>
        <w:t xml:space="preserve">COORDENAÇÃO </w:t>
      </w:r>
      <w:r w:rsidR="00F7509B">
        <w:t xml:space="preserve">TÉCNICA </w:t>
      </w:r>
      <w:r>
        <w:t>CURSO</w:t>
      </w:r>
      <w:r w:rsidR="00F7509B">
        <w:t xml:space="preserve"> </w:t>
      </w:r>
      <w:r>
        <w:t>DE INFORMÁTICA</w:t>
      </w:r>
    </w:p>
    <w:p w14:paraId="392F1FBC" w14:textId="77777777" w:rsidR="00861368" w:rsidRDefault="00861368" w:rsidP="00034D75">
      <w:pPr>
        <w:ind w:left="576"/>
        <w:jc w:val="center"/>
      </w:pPr>
    </w:p>
    <w:p w14:paraId="5FE14982" w14:textId="77777777" w:rsidR="00861368" w:rsidRDefault="00861368" w:rsidP="00034D75">
      <w:pPr>
        <w:ind w:left="576"/>
        <w:jc w:val="center"/>
      </w:pPr>
    </w:p>
    <w:p w14:paraId="60CDF4BD" w14:textId="77777777" w:rsidR="00861368" w:rsidRDefault="00861368" w:rsidP="00034D75">
      <w:pPr>
        <w:ind w:left="576"/>
        <w:jc w:val="center"/>
      </w:pPr>
      <w:r>
        <w:t>________________________________________________________</w:t>
      </w:r>
      <w:r>
        <w:br/>
        <w:t xml:space="preserve">Prof. </w:t>
      </w:r>
      <w:r w:rsidR="009E312A">
        <w:t>Marcelo</w:t>
      </w:r>
      <w:r w:rsidR="00F7509B">
        <w:t xml:space="preserve"> Samuel Martins </w:t>
      </w:r>
      <w:r w:rsidR="009E312A">
        <w:t>Lallo</w:t>
      </w:r>
      <w:r w:rsidR="004F7B09">
        <w:t>.</w:t>
      </w:r>
      <w:r>
        <w:br/>
      </w:r>
      <w:r w:rsidR="00F7509B">
        <w:t>FIEB – Unidade Brasilio Flores de Azevedo</w:t>
      </w:r>
    </w:p>
    <w:p w14:paraId="5832E1CE" w14:textId="77777777" w:rsidR="003B6BC6" w:rsidRPr="004A7D83" w:rsidRDefault="003B6BC6" w:rsidP="00034D75">
      <w:pPr>
        <w:widowControl w:val="0"/>
        <w:ind w:left="576"/>
        <w:jc w:val="center"/>
        <w:rPr>
          <w:sz w:val="28"/>
          <w:szCs w:val="28"/>
        </w:rPr>
      </w:pPr>
    </w:p>
    <w:p w14:paraId="330D924C" w14:textId="77777777" w:rsidR="00237604" w:rsidRDefault="00A51D07" w:rsidP="00034D75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b w:val="0"/>
          <w:bCs/>
        </w:rPr>
      </w:pPr>
      <w:r>
        <w:t xml:space="preserve"> </w:t>
      </w:r>
    </w:p>
    <w:p w14:paraId="2AB24E1E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156BACF1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5ED65D6F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60CB5AE4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746AC86C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3F97D125" w14:textId="77777777" w:rsidR="00861368" w:rsidRDefault="00861368" w:rsidP="00034D75">
      <w:pPr>
        <w:widowControl w:val="0"/>
        <w:spacing w:line="360" w:lineRule="auto"/>
        <w:ind w:left="4536"/>
        <w:jc w:val="right"/>
        <w:rPr>
          <w:b/>
          <w:bCs/>
        </w:rPr>
      </w:pPr>
    </w:p>
    <w:p w14:paraId="1B9284DE" w14:textId="6D134667" w:rsidR="009B10D2" w:rsidRDefault="008C78B4" w:rsidP="008C78B4">
      <w:pPr>
        <w:widowControl w:val="0"/>
        <w:spacing w:line="360" w:lineRule="auto"/>
        <w:ind w:left="4536"/>
        <w:jc w:val="right"/>
        <w:rPr>
          <w:b/>
          <w:bCs/>
        </w:rPr>
      </w:pPr>
      <w:r>
        <w:rPr>
          <w:b/>
          <w:bCs/>
        </w:rPr>
        <w:t>O grupo dedica esse projeto a nossos familiares e apoiadores</w:t>
      </w:r>
      <w:r w:rsidR="004437A1">
        <w:rPr>
          <w:b/>
          <w:bCs/>
        </w:rPr>
        <w:t>.</w:t>
      </w:r>
    </w:p>
    <w:p w14:paraId="5F0009A5" w14:textId="77777777" w:rsidR="009F61E0" w:rsidRDefault="009F61E0" w:rsidP="00034D75">
      <w:pPr>
        <w:widowControl w:val="0"/>
        <w:spacing w:line="360" w:lineRule="auto"/>
        <w:ind w:left="4536"/>
        <w:rPr>
          <w:b/>
          <w:bCs/>
        </w:rPr>
      </w:pPr>
    </w:p>
    <w:p w14:paraId="1F7EE658" w14:textId="77777777" w:rsidR="009F61E0" w:rsidRDefault="009F61E0" w:rsidP="00034D75">
      <w:pPr>
        <w:widowControl w:val="0"/>
        <w:spacing w:line="360" w:lineRule="auto"/>
        <w:ind w:left="4536"/>
        <w:jc w:val="right"/>
        <w:rPr>
          <w:b/>
          <w:bCs/>
        </w:rPr>
        <w:sectPr w:rsidR="009F61E0" w:rsidSect="00963C1F">
          <w:headerReference w:type="even" r:id="rId11"/>
          <w:headerReference w:type="default" r:id="rId12"/>
          <w:pgSz w:w="11907" w:h="16840" w:code="9"/>
          <w:pgMar w:top="1701" w:right="1134" w:bottom="1134" w:left="1701" w:header="1134" w:footer="0" w:gutter="0"/>
          <w:cols w:space="720"/>
          <w:vAlign w:val="bottom"/>
        </w:sectPr>
      </w:pPr>
    </w:p>
    <w:p w14:paraId="62578AEB" w14:textId="77777777" w:rsidR="00250082" w:rsidRPr="008F2C9B" w:rsidRDefault="00250082" w:rsidP="00034D75">
      <w:pPr>
        <w:widowControl w:val="0"/>
        <w:tabs>
          <w:tab w:val="left" w:pos="0"/>
          <w:tab w:val="left" w:pos="720"/>
        </w:tabs>
        <w:spacing w:line="360" w:lineRule="auto"/>
        <w:ind w:left="576"/>
        <w:jc w:val="center"/>
        <w:rPr>
          <w:b/>
          <w:bCs/>
          <w:sz w:val="28"/>
          <w:szCs w:val="28"/>
        </w:rPr>
      </w:pPr>
      <w:r w:rsidRPr="008F2C9B">
        <w:rPr>
          <w:b/>
          <w:bCs/>
          <w:sz w:val="28"/>
          <w:szCs w:val="28"/>
        </w:rPr>
        <w:lastRenderedPageBreak/>
        <w:t>AGRADECIMENTOS</w:t>
      </w:r>
    </w:p>
    <w:p w14:paraId="5379481D" w14:textId="77777777" w:rsidR="00250082" w:rsidRPr="00C766EB" w:rsidRDefault="00250082" w:rsidP="00034D75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978"/>
        <w:jc w:val="both"/>
      </w:pPr>
    </w:p>
    <w:p w14:paraId="7D3AD439" w14:textId="4B3A46B7" w:rsidR="00402298" w:rsidRDefault="008C78B4" w:rsidP="00645CFB">
      <w:pPr>
        <w:tabs>
          <w:tab w:val="left" w:pos="5265"/>
        </w:tabs>
        <w:spacing w:line="360" w:lineRule="auto"/>
        <w:ind w:left="576"/>
        <w:jc w:val="both"/>
      </w:pPr>
      <w:r>
        <w:t>O grupo agradece aos familiares que sempre estiveram ao nosso lado, mas também aos professores</w:t>
      </w:r>
      <w:r w:rsidR="00C0795D">
        <w:t xml:space="preserve"> e orientadores</w:t>
      </w:r>
      <w:r>
        <w:t xml:space="preserve"> pela experiência de aprendizado e </w:t>
      </w:r>
      <w:r w:rsidR="00645CFB">
        <w:t>dedicação</w:t>
      </w:r>
      <w:r w:rsidR="00C0795D">
        <w:t>.</w:t>
      </w:r>
      <w:r w:rsidR="00645CFB">
        <w:t xml:space="preserve"> </w:t>
      </w:r>
    </w:p>
    <w:p w14:paraId="54EC8FBC" w14:textId="77777777" w:rsidR="00402298" w:rsidRDefault="00402298" w:rsidP="00034D75">
      <w:pPr>
        <w:tabs>
          <w:tab w:val="left" w:pos="5265"/>
        </w:tabs>
        <w:spacing w:line="360" w:lineRule="auto"/>
        <w:ind w:left="576"/>
        <w:jc w:val="both"/>
        <w:sectPr w:rsidR="00402298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1252F10C" w14:textId="11241743" w:rsidR="00250082" w:rsidRPr="00A713D9" w:rsidRDefault="00250082" w:rsidP="008F2C9B">
      <w:pPr>
        <w:pStyle w:val="Corpodetexto"/>
        <w:spacing w:line="480" w:lineRule="auto"/>
        <w:ind w:left="4536"/>
        <w:jc w:val="right"/>
        <w:rPr>
          <w:b/>
        </w:rPr>
      </w:pPr>
      <w:bookmarkStart w:id="0" w:name="_Toc6507422"/>
      <w:r w:rsidRPr="00A713D9">
        <w:rPr>
          <w:b/>
        </w:rPr>
        <w:lastRenderedPageBreak/>
        <w:t>“</w:t>
      </w:r>
      <w:bookmarkEnd w:id="0"/>
      <w:r w:rsidR="007C3DFC">
        <w:rPr>
          <w:b/>
        </w:rPr>
        <w:t>Só os loucos sabem</w:t>
      </w:r>
      <w:r w:rsidRPr="00A713D9">
        <w:rPr>
          <w:b/>
        </w:rPr>
        <w:t>.”</w:t>
      </w:r>
    </w:p>
    <w:p w14:paraId="12F6135B" w14:textId="2DD2DA93" w:rsidR="00250082" w:rsidRPr="00A713D9" w:rsidRDefault="007C3DFC" w:rsidP="00034D75">
      <w:pPr>
        <w:pStyle w:val="Corpodetexto"/>
        <w:widowControl w:val="0"/>
        <w:ind w:left="3978"/>
        <w:jc w:val="right"/>
        <w:rPr>
          <w:b/>
        </w:rPr>
      </w:pPr>
      <w:r>
        <w:rPr>
          <w:b/>
        </w:rPr>
        <w:t>Chorão</w:t>
      </w:r>
    </w:p>
    <w:p w14:paraId="0551542B" w14:textId="77777777" w:rsidR="009B10D2" w:rsidRDefault="009B10D2" w:rsidP="00034D75">
      <w:pPr>
        <w:pStyle w:val="Ttulo"/>
        <w:widowControl w:val="0"/>
        <w:spacing w:line="480" w:lineRule="auto"/>
        <w:ind w:left="576" w:firstLine="0"/>
        <w:rPr>
          <w:rFonts w:ascii="Arial" w:hAnsi="Arial" w:cs="Arial"/>
        </w:rPr>
      </w:pPr>
    </w:p>
    <w:p w14:paraId="1C169B63" w14:textId="77777777" w:rsidR="009B10D2" w:rsidRDefault="009B10D2" w:rsidP="00034D75">
      <w:pPr>
        <w:pStyle w:val="Ttulo"/>
        <w:widowControl w:val="0"/>
        <w:spacing w:line="480" w:lineRule="auto"/>
        <w:ind w:left="576" w:firstLine="0"/>
        <w:rPr>
          <w:rFonts w:ascii="Arial" w:hAnsi="Arial" w:cs="Arial"/>
        </w:rPr>
        <w:sectPr w:rsidR="009B10D2" w:rsidSect="00963C1F">
          <w:pgSz w:w="11907" w:h="16840" w:code="9"/>
          <w:pgMar w:top="1701" w:right="1134" w:bottom="1134" w:left="1701" w:header="1134" w:footer="0" w:gutter="0"/>
          <w:cols w:space="720"/>
          <w:vAlign w:val="bottom"/>
        </w:sectPr>
      </w:pPr>
    </w:p>
    <w:p w14:paraId="2A53ED6C" w14:textId="77777777" w:rsidR="00250082" w:rsidRPr="008F2C9B" w:rsidRDefault="00C766EB" w:rsidP="00034D75">
      <w:pPr>
        <w:pStyle w:val="Ttulo"/>
        <w:widowControl w:val="0"/>
        <w:spacing w:line="480" w:lineRule="auto"/>
        <w:ind w:left="576" w:firstLine="0"/>
        <w:rPr>
          <w:sz w:val="28"/>
          <w:szCs w:val="28"/>
        </w:rPr>
      </w:pPr>
      <w:r w:rsidRPr="008F2C9B">
        <w:rPr>
          <w:sz w:val="28"/>
          <w:szCs w:val="28"/>
        </w:rPr>
        <w:lastRenderedPageBreak/>
        <w:t>RESUMO</w:t>
      </w:r>
    </w:p>
    <w:p w14:paraId="70C81482" w14:textId="77777777" w:rsidR="00250082" w:rsidRPr="0089255F" w:rsidRDefault="00250082" w:rsidP="00034D75">
      <w:pPr>
        <w:pStyle w:val="Corpodetexto"/>
        <w:widowControl w:val="0"/>
        <w:spacing w:line="480" w:lineRule="auto"/>
        <w:ind w:left="576"/>
      </w:pPr>
    </w:p>
    <w:p w14:paraId="778376A7" w14:textId="5AED95E6" w:rsidR="00250082" w:rsidRPr="00645CFB" w:rsidRDefault="00645CFB" w:rsidP="00034D75">
      <w:pPr>
        <w:pStyle w:val="Corpodetexto"/>
        <w:ind w:left="576"/>
        <w:rPr>
          <w:u w:val="single"/>
        </w:rPr>
      </w:pPr>
      <w:r>
        <w:t xml:space="preserve">Nosso projeto FIEB ACCESS tem como objetivo facilitar e agilizar serviços fornecidos pela unidade Brasílio Flores de Azevedo, há uma dificuldade em acessar serviços como dentista e nosso projeto viabiliza este contato por meio de contato direto com um profissional </w:t>
      </w:r>
    </w:p>
    <w:p w14:paraId="096BE925" w14:textId="77777777" w:rsidR="00250082" w:rsidRPr="00C0795D" w:rsidRDefault="00250082" w:rsidP="00034D75">
      <w:pPr>
        <w:pStyle w:val="Corpodetexto"/>
        <w:ind w:left="576"/>
      </w:pPr>
    </w:p>
    <w:p w14:paraId="0BDBE951" w14:textId="408764AA" w:rsidR="00250082" w:rsidRPr="00F756DF" w:rsidRDefault="00250082" w:rsidP="00034D75">
      <w:pPr>
        <w:spacing w:line="360" w:lineRule="auto"/>
        <w:ind w:left="576"/>
        <w:jc w:val="both"/>
      </w:pPr>
      <w:r w:rsidRPr="00F756DF">
        <w:rPr>
          <w:b/>
        </w:rPr>
        <w:t xml:space="preserve">Palavras-chave: </w:t>
      </w:r>
      <w:r w:rsidR="00F756DF">
        <w:rPr>
          <w:bCs/>
        </w:rPr>
        <w:t xml:space="preserve">Escola; Consulta; Plano; Profissional; </w:t>
      </w:r>
      <w:r w:rsidR="00B20E93">
        <w:rPr>
          <w:bCs/>
        </w:rPr>
        <w:t>Usuário(aluno/responsável)</w:t>
      </w:r>
      <w:r w:rsidR="00427905">
        <w:rPr>
          <w:bCs/>
        </w:rPr>
        <w:t>.</w:t>
      </w:r>
      <w:r w:rsidR="00F756DF">
        <w:rPr>
          <w:bCs/>
        </w:rPr>
        <w:t xml:space="preserve"> </w:t>
      </w:r>
    </w:p>
    <w:p w14:paraId="0E9276BC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23E1C784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27AFD5CA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1FA98120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44CB5AD4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  <w:u w:val="single"/>
        </w:rPr>
      </w:pPr>
    </w:p>
    <w:p w14:paraId="48684551" w14:textId="77777777" w:rsidR="00D90444" w:rsidRPr="00F756DF" w:rsidRDefault="00D90444" w:rsidP="00D90444">
      <w:pPr>
        <w:pStyle w:val="Ttulo"/>
        <w:widowControl w:val="0"/>
        <w:spacing w:line="480" w:lineRule="auto"/>
        <w:ind w:left="576" w:firstLine="0"/>
        <w:rPr>
          <w:szCs w:val="24"/>
        </w:rPr>
      </w:pPr>
    </w:p>
    <w:p w14:paraId="63380725" w14:textId="77777777" w:rsidR="00D90444" w:rsidRPr="00F756DF" w:rsidRDefault="007032B2" w:rsidP="00D90444">
      <w:pPr>
        <w:pStyle w:val="Ttulo"/>
        <w:widowControl w:val="0"/>
        <w:spacing w:line="480" w:lineRule="auto"/>
        <w:ind w:left="576" w:firstLine="0"/>
        <w:rPr>
          <w:szCs w:val="24"/>
          <w:lang w:val="en-US"/>
        </w:rPr>
      </w:pPr>
      <w:r w:rsidRPr="00422CE6">
        <w:rPr>
          <w:szCs w:val="24"/>
          <w:lang w:val="en-US"/>
        </w:rPr>
        <w:br w:type="page"/>
      </w:r>
      <w:r w:rsidR="0051563E" w:rsidRPr="00F756DF">
        <w:rPr>
          <w:szCs w:val="24"/>
          <w:lang w:val="en-US"/>
        </w:rPr>
        <w:lastRenderedPageBreak/>
        <w:t>ABSTRACT</w:t>
      </w:r>
    </w:p>
    <w:p w14:paraId="777704A8" w14:textId="77777777" w:rsidR="00D90444" w:rsidRPr="00F756DF" w:rsidRDefault="00D90444" w:rsidP="00D90444">
      <w:pPr>
        <w:pStyle w:val="Corpodetexto"/>
        <w:widowControl w:val="0"/>
        <w:spacing w:line="480" w:lineRule="auto"/>
        <w:ind w:left="576"/>
        <w:rPr>
          <w:lang w:val="en-US"/>
        </w:rPr>
      </w:pPr>
    </w:p>
    <w:p w14:paraId="038425CD" w14:textId="6EEC915F" w:rsidR="00C0795D" w:rsidRPr="00C0795D" w:rsidRDefault="00C0795D" w:rsidP="00C07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C0795D">
        <w:rPr>
          <w:lang w:val="en"/>
        </w:rPr>
        <w:t>Our FIEB ACCESS project aims to facilitate and streamline services provided by the Brasílio Flores de Azevedo unit, there is a difficulty in accessing services such as a dentist and our project enables this contact through direct contact with a professional</w:t>
      </w:r>
      <w:r>
        <w:rPr>
          <w:lang w:val="en"/>
        </w:rPr>
        <w:t>.</w:t>
      </w:r>
    </w:p>
    <w:p w14:paraId="4A24DFD1" w14:textId="77777777" w:rsidR="00D90444" w:rsidRPr="00C0795D" w:rsidRDefault="00D90444" w:rsidP="00D90444">
      <w:pPr>
        <w:pStyle w:val="Corpodetexto"/>
        <w:ind w:left="576"/>
        <w:rPr>
          <w:lang w:val="en-US"/>
        </w:rPr>
      </w:pPr>
    </w:p>
    <w:p w14:paraId="03AB23E7" w14:textId="77777777" w:rsidR="00D90444" w:rsidRPr="00C0795D" w:rsidRDefault="00D90444" w:rsidP="00D90444">
      <w:pPr>
        <w:pStyle w:val="Corpodetexto"/>
        <w:ind w:left="576"/>
        <w:rPr>
          <w:lang w:val="en-US"/>
        </w:rPr>
      </w:pPr>
    </w:p>
    <w:p w14:paraId="578D19A0" w14:textId="64A89D10" w:rsidR="00D90444" w:rsidRPr="00F756DF" w:rsidRDefault="0051563E" w:rsidP="00D90444">
      <w:pPr>
        <w:spacing w:line="360" w:lineRule="auto"/>
        <w:ind w:left="576"/>
        <w:jc w:val="both"/>
        <w:rPr>
          <w:lang w:val="en-US"/>
        </w:rPr>
      </w:pPr>
      <w:r w:rsidRPr="00F756DF">
        <w:rPr>
          <w:b/>
          <w:lang w:val="en-US"/>
        </w:rPr>
        <w:t>Word</w:t>
      </w:r>
      <w:r w:rsidR="00D90444" w:rsidRPr="00F756DF">
        <w:rPr>
          <w:b/>
          <w:lang w:val="en-US"/>
        </w:rPr>
        <w:t>-</w:t>
      </w:r>
      <w:r w:rsidRPr="00F756DF">
        <w:rPr>
          <w:b/>
          <w:lang w:val="en-US"/>
        </w:rPr>
        <w:t>Key</w:t>
      </w:r>
      <w:r w:rsidR="00D90444" w:rsidRPr="00F756DF">
        <w:rPr>
          <w:b/>
          <w:lang w:val="en-US"/>
        </w:rPr>
        <w:t>:</w:t>
      </w:r>
      <w:r w:rsidR="00F756DF" w:rsidRPr="00F756DF">
        <w:rPr>
          <w:bCs/>
          <w:lang w:val="en-US"/>
        </w:rPr>
        <w:t xml:space="preserve"> </w:t>
      </w:r>
      <w:r w:rsidR="00F756DF">
        <w:rPr>
          <w:bCs/>
          <w:lang w:val="en-US"/>
        </w:rPr>
        <w:t>Professional;</w:t>
      </w:r>
      <w:r w:rsidR="00D90444" w:rsidRPr="00F756DF">
        <w:rPr>
          <w:b/>
          <w:lang w:val="en-US"/>
        </w:rPr>
        <w:t xml:space="preserve"> </w:t>
      </w:r>
      <w:r w:rsidR="00F756DF" w:rsidRPr="00F756DF">
        <w:rPr>
          <w:bCs/>
          <w:lang w:val="en-US"/>
        </w:rPr>
        <w:t>Q</w:t>
      </w:r>
      <w:r w:rsidR="00F756DF">
        <w:rPr>
          <w:bCs/>
          <w:lang w:val="en-US"/>
        </w:rPr>
        <w:t>uery;</w:t>
      </w:r>
      <w:r w:rsidR="00427905">
        <w:rPr>
          <w:bCs/>
          <w:lang w:val="en-US"/>
        </w:rPr>
        <w:t xml:space="preserve"> </w:t>
      </w:r>
      <w:r w:rsidR="00F756DF" w:rsidRPr="00F756DF">
        <w:rPr>
          <w:bCs/>
          <w:lang w:val="en-US"/>
        </w:rPr>
        <w:t xml:space="preserve">School; </w:t>
      </w:r>
      <w:r w:rsidR="00F756DF">
        <w:rPr>
          <w:bCs/>
          <w:lang w:val="en-US"/>
        </w:rPr>
        <w:t xml:space="preserve">Scheme; </w:t>
      </w:r>
      <w:r w:rsidR="00B20E93">
        <w:rPr>
          <w:bCs/>
          <w:lang w:val="en-US"/>
        </w:rPr>
        <w:t>User(student/resposible).</w:t>
      </w:r>
    </w:p>
    <w:p w14:paraId="5B1CFE9E" w14:textId="77777777" w:rsidR="00250082" w:rsidRPr="00F756DF" w:rsidRDefault="00250082" w:rsidP="00034D75">
      <w:pPr>
        <w:widowControl w:val="0"/>
        <w:tabs>
          <w:tab w:val="left" w:pos="4860"/>
        </w:tabs>
        <w:ind w:left="576"/>
        <w:rPr>
          <w:lang w:val="en-US"/>
        </w:rPr>
      </w:pPr>
    </w:p>
    <w:p w14:paraId="0260D808" w14:textId="77777777" w:rsidR="00250082" w:rsidRPr="00F158E7" w:rsidRDefault="00B17BC4" w:rsidP="00034D75">
      <w:pPr>
        <w:tabs>
          <w:tab w:val="left" w:pos="4860"/>
        </w:tabs>
        <w:spacing w:line="480" w:lineRule="auto"/>
        <w:ind w:left="576"/>
        <w:jc w:val="center"/>
        <w:rPr>
          <w:b/>
        </w:rPr>
      </w:pPr>
      <w:r w:rsidRPr="00422CE6">
        <w:rPr>
          <w:rFonts w:ascii="Arial" w:hAnsi="Arial" w:cs="Arial"/>
          <w:b/>
        </w:rPr>
        <w:br w:type="page"/>
      </w:r>
      <w:bookmarkStart w:id="1" w:name="_Toc38805113"/>
      <w:bookmarkStart w:id="2" w:name="_Toc6508668"/>
      <w:r w:rsidR="00250082" w:rsidRPr="008F2C9B">
        <w:rPr>
          <w:b/>
          <w:sz w:val="28"/>
          <w:szCs w:val="28"/>
        </w:rPr>
        <w:lastRenderedPageBreak/>
        <w:t xml:space="preserve">LISTA DE </w:t>
      </w:r>
      <w:bookmarkEnd w:id="1"/>
      <w:r w:rsidR="009C05EF" w:rsidRPr="008F2C9B">
        <w:rPr>
          <w:b/>
          <w:sz w:val="28"/>
          <w:szCs w:val="28"/>
        </w:rPr>
        <w:t>FIGURAS</w:t>
      </w:r>
      <w:r w:rsidR="000A6A71" w:rsidRPr="008F2C9B">
        <w:rPr>
          <w:b/>
          <w:sz w:val="28"/>
          <w:szCs w:val="28"/>
        </w:rPr>
        <w:t xml:space="preserve"> OU IMAGENS</w:t>
      </w:r>
    </w:p>
    <w:p w14:paraId="584C5C35" w14:textId="77777777" w:rsidR="00250082" w:rsidRPr="00F158E7" w:rsidRDefault="00250082" w:rsidP="008F2C9B">
      <w:pPr>
        <w:spacing w:line="360" w:lineRule="auto"/>
        <w:ind w:left="576"/>
        <w:jc w:val="center"/>
        <w:rPr>
          <w:rFonts w:ascii="Arial" w:hAnsi="Arial" w:cs="Arial"/>
          <w:b/>
        </w:rPr>
      </w:pPr>
    </w:p>
    <w:p w14:paraId="047A4B08" w14:textId="77777777" w:rsidR="008C0AFD" w:rsidRPr="00F158E7" w:rsidRDefault="008F0940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sz w:val="24"/>
        </w:rPr>
        <w:fldChar w:fldCharType="begin"/>
      </w:r>
      <w:r w:rsidRPr="00F158E7">
        <w:rPr>
          <w:sz w:val="24"/>
        </w:rPr>
        <w:instrText xml:space="preserve"> TOC \t "Cabeçalho" \c "Figura" </w:instrText>
      </w:r>
      <w:r w:rsidRPr="00F158E7">
        <w:rPr>
          <w:sz w:val="24"/>
        </w:rPr>
        <w:fldChar w:fldCharType="separate"/>
      </w:r>
      <w:r w:rsidR="008C0AFD" w:rsidRPr="00F158E7">
        <w:rPr>
          <w:noProof/>
          <w:sz w:val="24"/>
        </w:rPr>
        <w:t>Figura 1 – Classe Nomedaclasse</w:t>
      </w:r>
      <w:r w:rsidR="008C0AFD" w:rsidRPr="00F158E7">
        <w:rPr>
          <w:noProof/>
          <w:sz w:val="24"/>
        </w:rPr>
        <w:tab/>
      </w:r>
      <w:r w:rsidR="008C0AFD" w:rsidRPr="00F158E7">
        <w:rPr>
          <w:noProof/>
          <w:sz w:val="24"/>
        </w:rPr>
        <w:fldChar w:fldCharType="begin"/>
      </w:r>
      <w:r w:rsidR="008C0AFD" w:rsidRPr="00F158E7">
        <w:rPr>
          <w:noProof/>
          <w:sz w:val="24"/>
        </w:rPr>
        <w:instrText xml:space="preserve"> PAGEREF _Toc287629007 \h </w:instrText>
      </w:r>
      <w:r w:rsidR="008C0AFD" w:rsidRPr="00F158E7">
        <w:rPr>
          <w:noProof/>
          <w:sz w:val="24"/>
        </w:rPr>
      </w:r>
      <w:r w:rsidR="008C0AFD" w:rsidRPr="00F158E7">
        <w:rPr>
          <w:noProof/>
          <w:sz w:val="24"/>
        </w:rPr>
        <w:fldChar w:fldCharType="separate"/>
      </w:r>
      <w:r w:rsidR="008C0AFD" w:rsidRPr="00F158E7">
        <w:rPr>
          <w:noProof/>
          <w:sz w:val="24"/>
        </w:rPr>
        <w:t>14</w:t>
      </w:r>
      <w:r w:rsidR="008C0AFD" w:rsidRPr="00F158E7">
        <w:rPr>
          <w:noProof/>
          <w:sz w:val="24"/>
        </w:rPr>
        <w:fldChar w:fldCharType="end"/>
      </w:r>
    </w:p>
    <w:p w14:paraId="629D19FE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2 – Ícone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08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17</w:t>
      </w:r>
      <w:r w:rsidRPr="00F158E7">
        <w:rPr>
          <w:noProof/>
          <w:sz w:val="24"/>
        </w:rPr>
        <w:fldChar w:fldCharType="end"/>
      </w:r>
    </w:p>
    <w:p w14:paraId="3FFB05EE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3 – Classe Nomedaclasse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09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1</w:t>
      </w:r>
      <w:r w:rsidRPr="00F158E7">
        <w:rPr>
          <w:noProof/>
          <w:sz w:val="24"/>
        </w:rPr>
        <w:fldChar w:fldCharType="end"/>
      </w:r>
    </w:p>
    <w:p w14:paraId="1C1F6171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4 – Tela de abertura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0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3</w:t>
      </w:r>
      <w:r w:rsidRPr="00F158E7">
        <w:rPr>
          <w:noProof/>
          <w:sz w:val="24"/>
        </w:rPr>
        <w:fldChar w:fldCharType="end"/>
      </w:r>
    </w:p>
    <w:p w14:paraId="7AE9E7B1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5 – Tela Cadastrament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1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3</w:t>
      </w:r>
      <w:r w:rsidRPr="00F158E7">
        <w:rPr>
          <w:noProof/>
          <w:sz w:val="24"/>
        </w:rPr>
        <w:fldChar w:fldCharType="end"/>
      </w:r>
    </w:p>
    <w:p w14:paraId="7A6A619D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6 – Tela de navegaçã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2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3</w:t>
      </w:r>
      <w:r w:rsidRPr="00F158E7">
        <w:rPr>
          <w:noProof/>
          <w:sz w:val="24"/>
        </w:rPr>
        <w:fldChar w:fldCharType="end"/>
      </w:r>
    </w:p>
    <w:p w14:paraId="5E2FCF07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7 – Tela de abertura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3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6B261748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8 – Tela Cadastrament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4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2F5819E5" w14:textId="0CF1B60E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Figura 9 – Tela de navegação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15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61E64007" w14:textId="77777777" w:rsidR="00402298" w:rsidRPr="00F158E7" w:rsidRDefault="008F0940" w:rsidP="008F2C9B">
      <w:pPr>
        <w:spacing w:line="360" w:lineRule="auto"/>
        <w:ind w:left="576"/>
      </w:pPr>
      <w:r w:rsidRPr="00F158E7">
        <w:fldChar w:fldCharType="end"/>
      </w:r>
    </w:p>
    <w:p w14:paraId="59334494" w14:textId="77777777" w:rsidR="008F0940" w:rsidRPr="00F158E7" w:rsidRDefault="008F0940" w:rsidP="00034D75">
      <w:pPr>
        <w:ind w:left="576"/>
      </w:pPr>
    </w:p>
    <w:p w14:paraId="1EDABB28" w14:textId="77777777" w:rsidR="008F0940" w:rsidRPr="00F158E7" w:rsidRDefault="008F0940" w:rsidP="00034D75">
      <w:pPr>
        <w:ind w:left="576"/>
      </w:pPr>
    </w:p>
    <w:p w14:paraId="484ABBC2" w14:textId="77777777" w:rsidR="008F0940" w:rsidRPr="00F158E7" w:rsidRDefault="008F0940" w:rsidP="00034D75">
      <w:pPr>
        <w:ind w:left="576"/>
      </w:pPr>
    </w:p>
    <w:p w14:paraId="7611CD3A" w14:textId="77777777" w:rsidR="00402298" w:rsidRPr="00F158E7" w:rsidRDefault="00402298" w:rsidP="00034D75">
      <w:pPr>
        <w:ind w:left="576"/>
      </w:pPr>
    </w:p>
    <w:p w14:paraId="23FB1C6A" w14:textId="77777777" w:rsidR="00402298" w:rsidRPr="00402298" w:rsidRDefault="00402298" w:rsidP="00034D75">
      <w:pPr>
        <w:ind w:left="576"/>
        <w:sectPr w:rsidR="00402298" w:rsidRPr="00402298" w:rsidSect="00963C1F">
          <w:headerReference w:type="even" r:id="rId13"/>
          <w:headerReference w:type="default" r:id="rId14"/>
          <w:pgSz w:w="11907" w:h="16840" w:code="9"/>
          <w:pgMar w:top="1701" w:right="1134" w:bottom="1134" w:left="1701" w:header="1134" w:footer="0" w:gutter="0"/>
          <w:cols w:space="720"/>
        </w:sectPr>
      </w:pPr>
    </w:p>
    <w:p w14:paraId="737DC92D" w14:textId="77777777" w:rsidR="00250082" w:rsidRPr="008F2C9B" w:rsidRDefault="00250082" w:rsidP="00034D75">
      <w:pPr>
        <w:pStyle w:val="Corpodetexto"/>
        <w:spacing w:line="480" w:lineRule="auto"/>
        <w:ind w:left="576"/>
        <w:jc w:val="center"/>
        <w:rPr>
          <w:b/>
          <w:color w:val="000000"/>
          <w:sz w:val="28"/>
          <w:szCs w:val="28"/>
        </w:rPr>
      </w:pPr>
      <w:bookmarkStart w:id="3" w:name="_Toc6508669"/>
      <w:bookmarkStart w:id="4" w:name="_Toc38805114"/>
      <w:bookmarkEnd w:id="2"/>
      <w:r w:rsidRPr="008F2C9B">
        <w:rPr>
          <w:b/>
          <w:color w:val="000000"/>
          <w:sz w:val="28"/>
          <w:szCs w:val="28"/>
        </w:rPr>
        <w:lastRenderedPageBreak/>
        <w:t>LISTA DE TABELAS</w:t>
      </w:r>
      <w:bookmarkEnd w:id="3"/>
      <w:bookmarkEnd w:id="4"/>
    </w:p>
    <w:p w14:paraId="3B9BA5CE" w14:textId="77777777" w:rsidR="00250082" w:rsidRPr="00F158E7" w:rsidRDefault="00250082" w:rsidP="00034D75">
      <w:pPr>
        <w:pStyle w:val="Corpodetexto"/>
        <w:spacing w:line="480" w:lineRule="auto"/>
        <w:ind w:left="576"/>
        <w:jc w:val="center"/>
        <w:rPr>
          <w:b/>
          <w:color w:val="000000"/>
          <w:szCs w:val="24"/>
        </w:rPr>
      </w:pPr>
    </w:p>
    <w:p w14:paraId="5D349D63" w14:textId="77777777" w:rsidR="008C0AFD" w:rsidRPr="00F158E7" w:rsidRDefault="00D9008B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sz w:val="24"/>
        </w:rPr>
        <w:fldChar w:fldCharType="begin"/>
      </w:r>
      <w:r w:rsidRPr="00F158E7">
        <w:rPr>
          <w:sz w:val="24"/>
        </w:rPr>
        <w:instrText xml:space="preserve"> TOC \c "Tabela" </w:instrText>
      </w:r>
      <w:r w:rsidRPr="00F158E7">
        <w:rPr>
          <w:sz w:val="24"/>
        </w:rPr>
        <w:fldChar w:fldCharType="separate"/>
      </w:r>
      <w:r w:rsidR="008C0AFD" w:rsidRPr="00F158E7">
        <w:rPr>
          <w:noProof/>
          <w:sz w:val="24"/>
        </w:rPr>
        <w:t>Tabela 1 – Dicionário de dados</w:t>
      </w:r>
      <w:r w:rsidR="008C0AFD" w:rsidRPr="00F158E7">
        <w:rPr>
          <w:noProof/>
          <w:sz w:val="24"/>
        </w:rPr>
        <w:tab/>
      </w:r>
      <w:r w:rsidR="008C0AFD" w:rsidRPr="00F158E7">
        <w:rPr>
          <w:noProof/>
          <w:sz w:val="24"/>
        </w:rPr>
        <w:fldChar w:fldCharType="begin"/>
      </w:r>
      <w:r w:rsidR="008C0AFD" w:rsidRPr="00F158E7">
        <w:rPr>
          <w:noProof/>
          <w:sz w:val="24"/>
        </w:rPr>
        <w:instrText xml:space="preserve"> PAGEREF _Toc287629019 \h </w:instrText>
      </w:r>
      <w:r w:rsidR="008C0AFD" w:rsidRPr="00F158E7">
        <w:rPr>
          <w:noProof/>
          <w:sz w:val="24"/>
        </w:rPr>
      </w:r>
      <w:r w:rsidR="008C0AFD" w:rsidRPr="00F158E7">
        <w:rPr>
          <w:noProof/>
          <w:sz w:val="24"/>
        </w:rPr>
        <w:fldChar w:fldCharType="separate"/>
      </w:r>
      <w:r w:rsidR="008C0AFD" w:rsidRPr="00F158E7">
        <w:rPr>
          <w:noProof/>
          <w:sz w:val="24"/>
        </w:rPr>
        <w:t>13</w:t>
      </w:r>
      <w:r w:rsidR="008C0AFD" w:rsidRPr="00F158E7">
        <w:rPr>
          <w:noProof/>
          <w:sz w:val="24"/>
        </w:rPr>
        <w:fldChar w:fldCharType="end"/>
      </w:r>
    </w:p>
    <w:p w14:paraId="4686B8BB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2 – Funções dos participante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0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18</w:t>
      </w:r>
      <w:r w:rsidRPr="00F158E7">
        <w:rPr>
          <w:noProof/>
          <w:sz w:val="24"/>
        </w:rPr>
        <w:fldChar w:fldCharType="end"/>
      </w:r>
    </w:p>
    <w:p w14:paraId="3969A8A3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3 – Dicionário de dado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1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0</w:t>
      </w:r>
      <w:r w:rsidRPr="00F158E7">
        <w:rPr>
          <w:noProof/>
          <w:sz w:val="24"/>
        </w:rPr>
        <w:fldChar w:fldCharType="end"/>
      </w:r>
    </w:p>
    <w:p w14:paraId="257752BA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4 – Dicionário de dado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2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5</w:t>
      </w:r>
      <w:r w:rsidRPr="00F158E7">
        <w:rPr>
          <w:noProof/>
          <w:sz w:val="24"/>
        </w:rPr>
        <w:fldChar w:fldCharType="end"/>
      </w:r>
    </w:p>
    <w:p w14:paraId="6DAD776B" w14:textId="77777777" w:rsidR="008C0AFD" w:rsidRPr="00F158E7" w:rsidRDefault="008C0AFD" w:rsidP="008F2C9B">
      <w:pPr>
        <w:pStyle w:val="ndicedeilustraes"/>
        <w:tabs>
          <w:tab w:val="right" w:leader="dot" w:pos="9062"/>
        </w:tabs>
        <w:spacing w:line="360" w:lineRule="auto"/>
        <w:ind w:left="976"/>
        <w:rPr>
          <w:noProof/>
          <w:sz w:val="24"/>
        </w:rPr>
      </w:pPr>
      <w:r w:rsidRPr="00F158E7">
        <w:rPr>
          <w:noProof/>
          <w:sz w:val="24"/>
        </w:rPr>
        <w:t>Tabela 5 – Funções dos participantes novos</w:t>
      </w:r>
      <w:r w:rsidRPr="00F158E7">
        <w:rPr>
          <w:noProof/>
          <w:sz w:val="24"/>
        </w:rPr>
        <w:tab/>
      </w:r>
      <w:r w:rsidRPr="00F158E7">
        <w:rPr>
          <w:noProof/>
          <w:sz w:val="24"/>
        </w:rPr>
        <w:fldChar w:fldCharType="begin"/>
      </w:r>
      <w:r w:rsidRPr="00F158E7">
        <w:rPr>
          <w:noProof/>
          <w:sz w:val="24"/>
        </w:rPr>
        <w:instrText xml:space="preserve"> PAGEREF _Toc287629023 \h </w:instrText>
      </w:r>
      <w:r w:rsidRPr="00F158E7">
        <w:rPr>
          <w:noProof/>
          <w:sz w:val="24"/>
        </w:rPr>
      </w:r>
      <w:r w:rsidRPr="00F158E7">
        <w:rPr>
          <w:noProof/>
          <w:sz w:val="24"/>
        </w:rPr>
        <w:fldChar w:fldCharType="separate"/>
      </w:r>
      <w:r w:rsidRPr="00F158E7">
        <w:rPr>
          <w:noProof/>
          <w:sz w:val="24"/>
        </w:rPr>
        <w:t>26</w:t>
      </w:r>
      <w:r w:rsidRPr="00F158E7">
        <w:rPr>
          <w:noProof/>
          <w:sz w:val="24"/>
        </w:rPr>
        <w:fldChar w:fldCharType="end"/>
      </w:r>
    </w:p>
    <w:p w14:paraId="32CB3982" w14:textId="77777777" w:rsidR="008F0940" w:rsidRPr="00F158E7" w:rsidRDefault="00D9008B" w:rsidP="008F2C9B">
      <w:pPr>
        <w:spacing w:line="360" w:lineRule="auto"/>
        <w:ind w:left="576"/>
        <w:jc w:val="center"/>
      </w:pPr>
      <w:r w:rsidRPr="00F158E7">
        <w:fldChar w:fldCharType="end"/>
      </w:r>
      <w:r w:rsidR="00250082" w:rsidRPr="00F158E7">
        <w:fldChar w:fldCharType="begin"/>
      </w:r>
      <w:r w:rsidR="00250082" w:rsidRPr="00F158E7">
        <w:instrText xml:space="preserve"> TOC \c "Tabela" </w:instrText>
      </w:r>
      <w:r w:rsidR="00250082" w:rsidRPr="00F158E7">
        <w:fldChar w:fldCharType="separate"/>
      </w:r>
    </w:p>
    <w:p w14:paraId="396A10F6" w14:textId="77777777" w:rsidR="008F0940" w:rsidRPr="00F158E7" w:rsidRDefault="008F0940" w:rsidP="008F2C9B">
      <w:pPr>
        <w:spacing w:line="360" w:lineRule="auto"/>
        <w:ind w:left="576"/>
      </w:pPr>
    </w:p>
    <w:p w14:paraId="351973F3" w14:textId="77777777" w:rsidR="008F0940" w:rsidRPr="00F158E7" w:rsidRDefault="008F0940" w:rsidP="008F2C9B">
      <w:pPr>
        <w:spacing w:line="360" w:lineRule="auto"/>
        <w:ind w:left="576"/>
      </w:pPr>
    </w:p>
    <w:p w14:paraId="2C820F2A" w14:textId="77777777" w:rsidR="008F0940" w:rsidRPr="00F158E7" w:rsidRDefault="008F0940" w:rsidP="008F2C9B">
      <w:pPr>
        <w:spacing w:line="360" w:lineRule="auto"/>
        <w:ind w:left="576"/>
        <w:sectPr w:rsidR="008F0940" w:rsidRPr="00F158E7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148C8897" w14:textId="77777777" w:rsidR="00250082" w:rsidRPr="008F2C9B" w:rsidRDefault="00250082" w:rsidP="008F2C9B">
      <w:pPr>
        <w:spacing w:line="360" w:lineRule="auto"/>
        <w:ind w:left="576"/>
        <w:jc w:val="center"/>
        <w:rPr>
          <w:b/>
          <w:sz w:val="28"/>
          <w:szCs w:val="28"/>
        </w:rPr>
      </w:pPr>
      <w:r w:rsidRPr="00F158E7">
        <w:lastRenderedPageBreak/>
        <w:fldChar w:fldCharType="end"/>
      </w:r>
      <w:bookmarkStart w:id="5" w:name="_Toc38805115"/>
      <w:r w:rsidRPr="008F2C9B">
        <w:rPr>
          <w:b/>
          <w:sz w:val="28"/>
          <w:szCs w:val="28"/>
        </w:rPr>
        <w:t xml:space="preserve">LISTA DE </w:t>
      </w:r>
      <w:bookmarkEnd w:id="5"/>
      <w:r w:rsidRPr="008F2C9B">
        <w:rPr>
          <w:b/>
          <w:sz w:val="28"/>
          <w:szCs w:val="28"/>
        </w:rPr>
        <w:t>SIGLAS</w:t>
      </w:r>
    </w:p>
    <w:p w14:paraId="6E60C386" w14:textId="77777777" w:rsidR="00B1721F" w:rsidRPr="00B1721F" w:rsidRDefault="00B1721F" w:rsidP="00034D75">
      <w:pPr>
        <w:spacing w:line="480" w:lineRule="auto"/>
        <w:ind w:left="576"/>
        <w:jc w:val="center"/>
        <w:rPr>
          <w:b/>
        </w:rPr>
      </w:pPr>
    </w:p>
    <w:p w14:paraId="1139CE23" w14:textId="77777777" w:rsidR="007C2308" w:rsidRPr="00B1721F" w:rsidRDefault="00250082" w:rsidP="00034D75">
      <w:pPr>
        <w:pStyle w:val="Ttulo9"/>
        <w:numPr>
          <w:ilvl w:val="0"/>
          <w:numId w:val="0"/>
        </w:numPr>
        <w:ind w:left="576"/>
        <w:rPr>
          <w:szCs w:val="24"/>
        </w:rPr>
      </w:pPr>
      <w:r w:rsidRPr="00B1721F">
        <w:rPr>
          <w:szCs w:val="24"/>
        </w:rPr>
        <w:t>ABNT – Associação Brasileira de Normas Técnicas</w:t>
      </w:r>
    </w:p>
    <w:p w14:paraId="71A5E243" w14:textId="77777777" w:rsidR="003B4DC8" w:rsidRPr="00B1721F" w:rsidRDefault="00250082" w:rsidP="00034D75">
      <w:pPr>
        <w:spacing w:line="480" w:lineRule="auto"/>
        <w:ind w:left="576"/>
      </w:pPr>
      <w:r w:rsidRPr="00B1721F">
        <w:t>PM</w:t>
      </w:r>
      <w:r w:rsidR="006C208B" w:rsidRPr="00B1721F">
        <w:t>B</w:t>
      </w:r>
      <w:r w:rsidRPr="00B1721F">
        <w:t xml:space="preserve"> – Prefeitura Municipal de </w:t>
      </w:r>
      <w:r w:rsidR="006C208B" w:rsidRPr="00B1721F">
        <w:t>Barueri</w:t>
      </w:r>
    </w:p>
    <w:p w14:paraId="03E62479" w14:textId="77777777" w:rsidR="00402298" w:rsidRPr="00F158E7" w:rsidRDefault="00402298" w:rsidP="00034D75">
      <w:pPr>
        <w:spacing w:line="480" w:lineRule="auto"/>
        <w:ind w:left="576"/>
      </w:pPr>
    </w:p>
    <w:p w14:paraId="2F11DA73" w14:textId="77777777" w:rsidR="00402298" w:rsidRPr="00F158E7" w:rsidRDefault="00402298" w:rsidP="00034D75">
      <w:pPr>
        <w:spacing w:line="480" w:lineRule="auto"/>
        <w:ind w:left="576"/>
      </w:pPr>
    </w:p>
    <w:p w14:paraId="5AF632DC" w14:textId="77777777" w:rsidR="00402298" w:rsidRDefault="00402298" w:rsidP="00034D75">
      <w:pPr>
        <w:spacing w:line="480" w:lineRule="auto"/>
        <w:ind w:left="576"/>
        <w:sectPr w:rsidR="00402298" w:rsidSect="00963C1F">
          <w:pgSz w:w="11907" w:h="16840" w:code="9"/>
          <w:pgMar w:top="1701" w:right="1134" w:bottom="1134" w:left="1701" w:header="1134" w:footer="0" w:gutter="0"/>
          <w:cols w:space="720"/>
        </w:sectPr>
      </w:pPr>
    </w:p>
    <w:p w14:paraId="320A0DE5" w14:textId="77777777" w:rsidR="00AB42C2" w:rsidRPr="008F2C9B" w:rsidRDefault="00AB42C2" w:rsidP="00034D75">
      <w:pPr>
        <w:pStyle w:val="ndicedeilustraes"/>
        <w:widowControl w:val="0"/>
        <w:tabs>
          <w:tab w:val="right" w:leader="dot" w:pos="9062"/>
        </w:tabs>
        <w:spacing w:line="480" w:lineRule="auto"/>
        <w:ind w:left="976"/>
        <w:jc w:val="center"/>
        <w:rPr>
          <w:sz w:val="28"/>
          <w:szCs w:val="28"/>
        </w:rPr>
      </w:pPr>
      <w:r w:rsidRPr="008F2C9B">
        <w:rPr>
          <w:b/>
          <w:bCs/>
          <w:sz w:val="28"/>
          <w:szCs w:val="28"/>
        </w:rPr>
        <w:lastRenderedPageBreak/>
        <w:t>SUMÁRIO</w:t>
      </w:r>
    </w:p>
    <w:p w14:paraId="245B0E1C" w14:textId="13FE48DD" w:rsidR="008F2C9B" w:rsidRPr="008F2C9B" w:rsidRDefault="00C0725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8F2C9B">
        <w:rPr>
          <w:sz w:val="24"/>
          <w:szCs w:val="24"/>
        </w:rPr>
        <w:fldChar w:fldCharType="begin"/>
      </w:r>
      <w:r w:rsidRPr="008F2C9B">
        <w:rPr>
          <w:sz w:val="24"/>
          <w:szCs w:val="24"/>
        </w:rPr>
        <w:instrText xml:space="preserve"> TOC \o "1-3" \h \z \u </w:instrText>
      </w:r>
      <w:r w:rsidRPr="008F2C9B">
        <w:rPr>
          <w:sz w:val="24"/>
          <w:szCs w:val="24"/>
        </w:rPr>
        <w:fldChar w:fldCharType="separate"/>
      </w:r>
      <w:hyperlink w:anchor="_Toc116203547" w:history="1">
        <w:r w:rsidR="008F2C9B" w:rsidRPr="008F2C9B">
          <w:rPr>
            <w:rStyle w:val="Hyperlink"/>
            <w:noProof/>
            <w:sz w:val="24"/>
            <w:szCs w:val="24"/>
          </w:rPr>
          <w:t>1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INTRODUÇ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4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2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4390B3B" w14:textId="0F9CC273" w:rsidR="008F2C9B" w:rsidRPr="008F2C9B" w:rsidRDefault="0014399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48" w:history="1">
        <w:r w:rsidR="008F2C9B" w:rsidRPr="008F2C9B">
          <w:rPr>
            <w:rStyle w:val="Hyperlink"/>
            <w:noProof/>
            <w:sz w:val="24"/>
            <w:szCs w:val="24"/>
          </w:rPr>
          <w:t>2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Gerenciamento de Projet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48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3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2B70C614" w14:textId="0102D133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49" w:history="1">
        <w:r w:rsidR="008F2C9B" w:rsidRPr="008F2C9B">
          <w:rPr>
            <w:rStyle w:val="Hyperlink"/>
            <w:noProof/>
            <w:sz w:val="24"/>
            <w:szCs w:val="24"/>
          </w:rPr>
          <w:t>2.1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Termo de Abertura do Projeto (TAP)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49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3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206BB978" w14:textId="190B1875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50" w:history="1">
        <w:r w:rsidR="008F2C9B" w:rsidRPr="008F2C9B">
          <w:rPr>
            <w:rStyle w:val="Hyperlink"/>
            <w:noProof/>
            <w:sz w:val="24"/>
            <w:szCs w:val="24"/>
          </w:rPr>
          <w:t>2.2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Cronogra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0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3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FB70004" w14:textId="5426CE5C" w:rsidR="008F2C9B" w:rsidRPr="008F2C9B" w:rsidRDefault="0014399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51" w:history="1">
        <w:r w:rsidR="008F2C9B" w:rsidRPr="008F2C9B">
          <w:rPr>
            <w:rStyle w:val="Hyperlink"/>
            <w:noProof/>
            <w:sz w:val="24"/>
            <w:szCs w:val="24"/>
          </w:rPr>
          <w:t>3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OCUMENTAÇÃO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1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A8887FA" w14:textId="0E133730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52" w:history="1">
        <w:r w:rsidR="008F2C9B" w:rsidRPr="008F2C9B">
          <w:rPr>
            <w:rStyle w:val="Hyperlink"/>
            <w:caps/>
            <w:noProof/>
            <w:sz w:val="24"/>
            <w:szCs w:val="24"/>
          </w:rPr>
          <w:t>3.1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Escopo GERAL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2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32D5323A" w14:textId="6E7E8789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3" w:history="1">
        <w:r w:rsidR="008F2C9B" w:rsidRPr="008F2C9B">
          <w:rPr>
            <w:rStyle w:val="Hyperlink"/>
            <w:noProof/>
            <w:sz w:val="24"/>
            <w:szCs w:val="24"/>
          </w:rPr>
          <w:t>3.1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Escopo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3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37F49B96" w14:textId="12BB3463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4" w:history="1">
        <w:r w:rsidR="008F2C9B" w:rsidRPr="008F2C9B">
          <w:rPr>
            <w:rStyle w:val="Hyperlink"/>
            <w:noProof/>
            <w:sz w:val="24"/>
            <w:szCs w:val="24"/>
          </w:rPr>
          <w:t>3.1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Funções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4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3E018C07" w14:textId="067B2EE9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5" w:history="1">
        <w:r w:rsidR="008F2C9B" w:rsidRPr="008F2C9B">
          <w:rPr>
            <w:rStyle w:val="Hyperlink"/>
            <w:noProof/>
            <w:sz w:val="24"/>
            <w:szCs w:val="24"/>
          </w:rPr>
          <w:t>3.1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quisitos Funcionais e Não Funcionais do Sistema Web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5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C65CDC5" w14:textId="05AA28CD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6" w:history="1">
        <w:r w:rsidR="008F2C9B" w:rsidRPr="008F2C9B">
          <w:rPr>
            <w:rStyle w:val="Hyperlink"/>
            <w:noProof/>
            <w:sz w:val="24"/>
            <w:szCs w:val="24"/>
          </w:rPr>
          <w:t>3.1.4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gras de Negóci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6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4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893E79E" w14:textId="7F5E7196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57" w:history="1">
        <w:r w:rsidR="008F2C9B" w:rsidRPr="008F2C9B">
          <w:rPr>
            <w:rStyle w:val="Hyperlink"/>
            <w:caps/>
            <w:noProof/>
            <w:sz w:val="24"/>
            <w:szCs w:val="24"/>
          </w:rPr>
          <w:t>3.2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Dados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6D296533" w14:textId="08D62332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8" w:history="1">
        <w:r w:rsidR="008F2C9B" w:rsidRPr="008F2C9B">
          <w:rPr>
            <w:rStyle w:val="Hyperlink"/>
            <w:noProof/>
            <w:sz w:val="24"/>
            <w:szCs w:val="24"/>
          </w:rPr>
          <w:t>3.2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cionário de Termo de Dados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8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681C3655" w14:textId="4AE4BA36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59" w:history="1">
        <w:r w:rsidR="008F2C9B" w:rsidRPr="008F2C9B">
          <w:rPr>
            <w:rStyle w:val="Hyperlink"/>
            <w:noProof/>
            <w:sz w:val="24"/>
            <w:szCs w:val="24"/>
          </w:rPr>
          <w:t>3.2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agrama de Entidade e Relacionamento (DER)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59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D5D4ECC" w14:textId="5F4246C6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0" w:history="1">
        <w:r w:rsidR="008F2C9B" w:rsidRPr="008F2C9B">
          <w:rPr>
            <w:rStyle w:val="Hyperlink"/>
            <w:noProof/>
            <w:sz w:val="24"/>
            <w:szCs w:val="24"/>
          </w:rPr>
          <w:t>3.2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Script de criação do Banco de Dados (SQL)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0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5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FA49B83" w14:textId="238A7E17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61" w:history="1">
        <w:r w:rsidR="008F2C9B" w:rsidRPr="008F2C9B">
          <w:rPr>
            <w:rStyle w:val="Hyperlink"/>
            <w:noProof/>
            <w:sz w:val="24"/>
            <w:szCs w:val="24"/>
          </w:rPr>
          <w:t>3.3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UML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1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8EEBB4C" w14:textId="4A361CF8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2" w:history="1">
        <w:r w:rsidR="008F2C9B" w:rsidRPr="008F2C9B">
          <w:rPr>
            <w:rStyle w:val="Hyperlink"/>
            <w:noProof/>
            <w:sz w:val="24"/>
            <w:szCs w:val="24"/>
          </w:rPr>
          <w:t>3.3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agrama de Caso de Us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2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99409C2" w14:textId="22018DC2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3" w:history="1">
        <w:r w:rsidR="008F2C9B" w:rsidRPr="008F2C9B">
          <w:rPr>
            <w:rStyle w:val="Hyperlink"/>
            <w:noProof/>
            <w:sz w:val="24"/>
            <w:szCs w:val="24"/>
          </w:rPr>
          <w:t>3.3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Caso de Us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3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F472554" w14:textId="23D05F56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4" w:history="1">
        <w:r w:rsidR="008F2C9B" w:rsidRPr="008F2C9B">
          <w:rPr>
            <w:rStyle w:val="Hyperlink"/>
            <w:noProof/>
            <w:sz w:val="24"/>
            <w:szCs w:val="24"/>
          </w:rPr>
          <w:t>3.3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iagrama de Classes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4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6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776FD6C9" w14:textId="4ABF8CA3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65" w:history="1">
        <w:r w:rsidR="008F2C9B" w:rsidRPr="008F2C9B">
          <w:rPr>
            <w:rStyle w:val="Hyperlink"/>
            <w:caps/>
            <w:noProof/>
            <w:sz w:val="24"/>
            <w:szCs w:val="24"/>
          </w:rPr>
          <w:t>3.4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Interfac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5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7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88FE3F8" w14:textId="0360E572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6" w:history="1">
        <w:r w:rsidR="008F2C9B" w:rsidRPr="008F2C9B">
          <w:rPr>
            <w:rStyle w:val="Hyperlink"/>
            <w:noProof/>
            <w:sz w:val="24"/>
            <w:szCs w:val="24"/>
          </w:rPr>
          <w:t>3.4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Telas e Navegaç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6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7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632959D0" w14:textId="45CC873D" w:rsidR="008F2C9B" w:rsidRPr="008F2C9B" w:rsidRDefault="0014399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67" w:history="1">
        <w:r w:rsidR="008F2C9B" w:rsidRPr="008F2C9B">
          <w:rPr>
            <w:rStyle w:val="Hyperlink"/>
            <w:noProof/>
            <w:sz w:val="24"/>
            <w:szCs w:val="24"/>
          </w:rPr>
          <w:t>4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OCUMENTAÇÃO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4676DA8" w14:textId="6E17AFAC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68" w:history="1">
        <w:r w:rsidR="008F2C9B" w:rsidRPr="008F2C9B">
          <w:rPr>
            <w:rStyle w:val="Hyperlink"/>
            <w:caps/>
            <w:noProof/>
            <w:sz w:val="24"/>
            <w:szCs w:val="24"/>
          </w:rPr>
          <w:t>4.1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Escopo Geral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8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4EE6B1DA" w14:textId="7B135F9B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69" w:history="1">
        <w:r w:rsidR="008F2C9B" w:rsidRPr="008F2C9B">
          <w:rPr>
            <w:rStyle w:val="Hyperlink"/>
            <w:noProof/>
            <w:sz w:val="24"/>
            <w:szCs w:val="24"/>
          </w:rPr>
          <w:t>4.1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Escopo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69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341E0A6" w14:textId="422CE7C7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0" w:history="1">
        <w:r w:rsidR="008F2C9B" w:rsidRPr="008F2C9B">
          <w:rPr>
            <w:rStyle w:val="Hyperlink"/>
            <w:noProof/>
            <w:sz w:val="24"/>
            <w:szCs w:val="24"/>
          </w:rPr>
          <w:t>4.1.2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Funções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0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1153FBBA" w14:textId="3E8E3FF0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1" w:history="1">
        <w:r w:rsidR="008F2C9B" w:rsidRPr="008F2C9B">
          <w:rPr>
            <w:rStyle w:val="Hyperlink"/>
            <w:noProof/>
            <w:sz w:val="24"/>
            <w:szCs w:val="24"/>
          </w:rPr>
          <w:t>4.1.3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quisitos Funcionais e  Não Funcionais do Sistema Mobil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1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DECC39F" w14:textId="62B5161E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2" w:history="1">
        <w:r w:rsidR="008F2C9B" w:rsidRPr="008F2C9B">
          <w:rPr>
            <w:rStyle w:val="Hyperlink"/>
            <w:noProof/>
            <w:sz w:val="24"/>
            <w:szCs w:val="24"/>
          </w:rPr>
          <w:t>4.1.4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Regras de Negóci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2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8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F198C51" w14:textId="0ABAE533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73" w:history="1">
        <w:r w:rsidR="008F2C9B" w:rsidRPr="008F2C9B">
          <w:rPr>
            <w:rStyle w:val="Hyperlink"/>
            <w:caps/>
            <w:noProof/>
            <w:sz w:val="24"/>
            <w:szCs w:val="24"/>
          </w:rPr>
          <w:t>4.2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caps/>
            <w:noProof/>
            <w:sz w:val="24"/>
            <w:szCs w:val="24"/>
          </w:rPr>
          <w:t>Dados do Sistema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3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9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7228EC4B" w14:textId="07439CB8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4" w:history="1">
        <w:r w:rsidR="008F2C9B" w:rsidRPr="008F2C9B">
          <w:rPr>
            <w:rStyle w:val="Hyperlink"/>
            <w:noProof/>
            <w:sz w:val="24"/>
            <w:szCs w:val="24"/>
          </w:rPr>
          <w:t>4.2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Dados Armazenados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4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19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26FDF687" w14:textId="66A9A48F" w:rsidR="008F2C9B" w:rsidRPr="008F2C9B" w:rsidRDefault="0014399C">
      <w:pPr>
        <w:pStyle w:val="Sumrio2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116203575" w:history="1">
        <w:r w:rsidR="008F2C9B" w:rsidRPr="008F2C9B">
          <w:rPr>
            <w:rStyle w:val="Hyperlink"/>
            <w:noProof/>
            <w:sz w:val="24"/>
            <w:szCs w:val="24"/>
          </w:rPr>
          <w:t>4.3</w:t>
        </w:r>
        <w:r w:rsidR="008F2C9B" w:rsidRPr="008F2C9B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INTERFACE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5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20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77E7677D" w14:textId="3CDD32B6" w:rsidR="008F2C9B" w:rsidRPr="008F2C9B" w:rsidRDefault="0014399C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116203576" w:history="1">
        <w:r w:rsidR="008F2C9B" w:rsidRPr="008F2C9B">
          <w:rPr>
            <w:rStyle w:val="Hyperlink"/>
            <w:noProof/>
            <w:sz w:val="24"/>
            <w:szCs w:val="24"/>
          </w:rPr>
          <w:t>4.3.1</w:t>
        </w:r>
        <w:r w:rsidR="008F2C9B" w:rsidRPr="008F2C9B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Telas e Navegaç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6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20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037A2D6F" w14:textId="5DEA5FE0" w:rsidR="008F2C9B" w:rsidRPr="008F2C9B" w:rsidRDefault="0014399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116203577" w:history="1">
        <w:r w:rsidR="008F2C9B" w:rsidRPr="008F2C9B">
          <w:rPr>
            <w:rStyle w:val="Hyperlink"/>
            <w:noProof/>
            <w:sz w:val="24"/>
            <w:szCs w:val="24"/>
          </w:rPr>
          <w:t>5</w:t>
        </w:r>
        <w:r w:rsidR="008F2C9B" w:rsidRPr="008F2C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8F2C9B" w:rsidRPr="008F2C9B">
          <w:rPr>
            <w:rStyle w:val="Hyperlink"/>
            <w:noProof/>
            <w:sz w:val="24"/>
            <w:szCs w:val="24"/>
          </w:rPr>
          <w:t>CONCLUSÃO</w:t>
        </w:r>
        <w:r w:rsidR="008F2C9B" w:rsidRPr="008F2C9B">
          <w:rPr>
            <w:noProof/>
            <w:webHidden/>
            <w:sz w:val="24"/>
            <w:szCs w:val="24"/>
          </w:rPr>
          <w:tab/>
        </w:r>
        <w:r w:rsidR="008F2C9B" w:rsidRPr="008F2C9B">
          <w:rPr>
            <w:noProof/>
            <w:webHidden/>
            <w:sz w:val="24"/>
            <w:szCs w:val="24"/>
          </w:rPr>
          <w:fldChar w:fldCharType="begin"/>
        </w:r>
        <w:r w:rsidR="008F2C9B" w:rsidRPr="008F2C9B">
          <w:rPr>
            <w:noProof/>
            <w:webHidden/>
            <w:sz w:val="24"/>
            <w:szCs w:val="24"/>
          </w:rPr>
          <w:instrText xml:space="preserve"> PAGEREF _Toc116203577 \h </w:instrText>
        </w:r>
        <w:r w:rsidR="008F2C9B" w:rsidRPr="008F2C9B">
          <w:rPr>
            <w:noProof/>
            <w:webHidden/>
            <w:sz w:val="24"/>
            <w:szCs w:val="24"/>
          </w:rPr>
        </w:r>
        <w:r w:rsidR="008F2C9B" w:rsidRPr="008F2C9B">
          <w:rPr>
            <w:noProof/>
            <w:webHidden/>
            <w:sz w:val="24"/>
            <w:szCs w:val="24"/>
          </w:rPr>
          <w:fldChar w:fldCharType="separate"/>
        </w:r>
        <w:r w:rsidR="008F2C9B" w:rsidRPr="008F2C9B">
          <w:rPr>
            <w:noProof/>
            <w:webHidden/>
            <w:sz w:val="24"/>
            <w:szCs w:val="24"/>
          </w:rPr>
          <w:t>21</w:t>
        </w:r>
        <w:r w:rsidR="008F2C9B" w:rsidRPr="008F2C9B">
          <w:rPr>
            <w:noProof/>
            <w:webHidden/>
            <w:sz w:val="24"/>
            <w:szCs w:val="24"/>
          </w:rPr>
          <w:fldChar w:fldCharType="end"/>
        </w:r>
      </w:hyperlink>
    </w:p>
    <w:p w14:paraId="589D72D2" w14:textId="012DBB18" w:rsidR="00250082" w:rsidRPr="008F2C9B" w:rsidRDefault="00C07253" w:rsidP="00C92172">
      <w:pPr>
        <w:pStyle w:val="Sumrio1"/>
        <w:tabs>
          <w:tab w:val="clear" w:pos="567"/>
          <w:tab w:val="left" w:pos="709"/>
        </w:tabs>
        <w:spacing w:before="0" w:after="0" w:line="360" w:lineRule="auto"/>
        <w:contextualSpacing/>
        <w:rPr>
          <w:sz w:val="24"/>
          <w:szCs w:val="24"/>
        </w:rPr>
      </w:pPr>
      <w:r w:rsidRPr="008F2C9B">
        <w:rPr>
          <w:b w:val="0"/>
          <w:bCs w:val="0"/>
          <w:sz w:val="24"/>
          <w:szCs w:val="24"/>
        </w:rPr>
        <w:fldChar w:fldCharType="end"/>
      </w:r>
      <w:r w:rsidR="00250082" w:rsidRPr="008F2C9B">
        <w:rPr>
          <w:sz w:val="24"/>
          <w:szCs w:val="24"/>
        </w:rPr>
        <w:fldChar w:fldCharType="begin"/>
      </w:r>
      <w:r w:rsidR="00250082" w:rsidRPr="008F2C9B">
        <w:rPr>
          <w:sz w:val="24"/>
          <w:szCs w:val="24"/>
        </w:rPr>
        <w:instrText xml:space="preserve"> TOC \h \z \c "Gráfico" </w:instrText>
      </w:r>
      <w:r w:rsidR="00250082" w:rsidRPr="008F2C9B">
        <w:rPr>
          <w:sz w:val="24"/>
          <w:szCs w:val="24"/>
        </w:rPr>
        <w:fldChar w:fldCharType="separate"/>
      </w:r>
    </w:p>
    <w:p w14:paraId="2B4AC725" w14:textId="77777777" w:rsidR="0032073B" w:rsidRDefault="00250082" w:rsidP="00034D75">
      <w:pPr>
        <w:widowControl w:val="0"/>
        <w:spacing w:line="480" w:lineRule="auto"/>
        <w:ind w:left="576"/>
        <w:jc w:val="both"/>
        <w:sectPr w:rsidR="0032073B" w:rsidSect="00963C1F">
          <w:pgSz w:w="11907" w:h="16840" w:code="9"/>
          <w:pgMar w:top="1701" w:right="1134" w:bottom="1134" w:left="1701" w:header="1134" w:footer="0" w:gutter="0"/>
          <w:cols w:space="720"/>
        </w:sectPr>
      </w:pPr>
      <w:r w:rsidRPr="008F2C9B">
        <w:fldChar w:fldCharType="end"/>
      </w:r>
    </w:p>
    <w:p w14:paraId="6EC69CA6" w14:textId="448FA922" w:rsidR="00250082" w:rsidRPr="008F2C9B" w:rsidRDefault="018790D9" w:rsidP="00530C25">
      <w:pPr>
        <w:pStyle w:val="Titulo1"/>
        <w:rPr>
          <w:sz w:val="28"/>
          <w:szCs w:val="28"/>
        </w:rPr>
      </w:pPr>
      <w:bookmarkStart w:id="6" w:name="_Toc16689521"/>
      <w:bookmarkStart w:id="7" w:name="_Toc193166270"/>
      <w:bookmarkStart w:id="8" w:name="_Toc36018010"/>
      <w:r>
        <w:lastRenderedPageBreak/>
        <w:t xml:space="preserve"> </w:t>
      </w:r>
      <w:bookmarkStart w:id="9" w:name="_Toc116203547"/>
      <w:r w:rsidR="00250082" w:rsidRPr="008F2C9B">
        <w:rPr>
          <w:sz w:val="28"/>
          <w:szCs w:val="28"/>
        </w:rPr>
        <w:t>INTRODUÇÃO</w:t>
      </w:r>
      <w:bookmarkEnd w:id="6"/>
      <w:bookmarkEnd w:id="7"/>
      <w:bookmarkEnd w:id="8"/>
      <w:bookmarkEnd w:id="9"/>
    </w:p>
    <w:p w14:paraId="6ECDAB06" w14:textId="77777777" w:rsidR="00422CE6" w:rsidRPr="00422CE6" w:rsidRDefault="00422CE6" w:rsidP="00993DFB">
      <w:pPr>
        <w:pStyle w:val="Ttulo1"/>
        <w:numPr>
          <w:ilvl w:val="0"/>
          <w:numId w:val="0"/>
        </w:numPr>
        <w:jc w:val="left"/>
        <w:rPr>
          <w:b w:val="0"/>
          <w:szCs w:val="24"/>
        </w:rPr>
      </w:pPr>
      <w:r w:rsidRPr="00422CE6">
        <w:rPr>
          <w:b w:val="0"/>
          <w:szCs w:val="24"/>
        </w:rPr>
        <w:t>Na era da tecnologia e da informação, a busca pelo equilíbrio entre os compromissos acadêmicos e o bem-estar pessoal tornou-se uma prioridade para estudantes de todos os níveis educacionais. A crescente conscientização sobre a importância da saúde mental, nutrição adequada e cuidados médicos não apenas molda a experiência educacional, mas também impacta diretamente a qualidade de vida e o sucesso acadêmico. No entanto, os obstáculos que os estudantes enfrentam ao tentar acessar profissionais de saúde competentes e qualificados muitas vezes prejudicam essa busca pelo bem-estar integral.</w:t>
      </w:r>
    </w:p>
    <w:p w14:paraId="63270322" w14:textId="77777777" w:rsidR="00422CE6" w:rsidRPr="00422CE6" w:rsidRDefault="00422CE6" w:rsidP="00993DFB">
      <w:pPr>
        <w:pStyle w:val="Ttulo1"/>
        <w:numPr>
          <w:ilvl w:val="0"/>
          <w:numId w:val="0"/>
        </w:numPr>
        <w:ind w:left="432"/>
        <w:jc w:val="left"/>
        <w:rPr>
          <w:b w:val="0"/>
          <w:szCs w:val="24"/>
        </w:rPr>
      </w:pPr>
    </w:p>
    <w:p w14:paraId="761D37AD" w14:textId="77777777" w:rsidR="00FA574C" w:rsidRDefault="00422CE6" w:rsidP="001B66A5">
      <w:pPr>
        <w:pStyle w:val="Ttulo1"/>
        <w:numPr>
          <w:ilvl w:val="0"/>
          <w:numId w:val="0"/>
        </w:numPr>
        <w:ind w:left="432" w:hanging="432"/>
        <w:jc w:val="left"/>
        <w:rPr>
          <w:b w:val="0"/>
          <w:szCs w:val="24"/>
        </w:rPr>
      </w:pPr>
      <w:proofErr w:type="spellStart"/>
      <w:r w:rsidRPr="00422CE6">
        <w:rPr>
          <w:b w:val="0"/>
          <w:szCs w:val="24"/>
        </w:rPr>
        <w:t>FiebAccess</w:t>
      </w:r>
      <w:proofErr w:type="spellEnd"/>
      <w:r w:rsidRPr="00422CE6">
        <w:rPr>
          <w:b w:val="0"/>
          <w:szCs w:val="24"/>
        </w:rPr>
        <w:t xml:space="preserve"> se propõe a abordar essa lacuna, apresentando um sistema inovador</w:t>
      </w:r>
      <w:r w:rsidR="000E68C0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abrangente</w:t>
      </w:r>
      <w:r w:rsidR="000E68C0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que visa simplificar e agilizar o processo de conexão entre estudantes e uma variedade</w:t>
      </w:r>
      <w:r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d</w:t>
      </w:r>
      <w:r>
        <w:rPr>
          <w:b w:val="0"/>
          <w:szCs w:val="24"/>
        </w:rPr>
        <w:t>e</w:t>
      </w:r>
      <w:r w:rsidR="001B3CA7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profissionais de saúde. Ao combinar a praticidade da tecnologia com a expertise desses</w:t>
      </w:r>
      <w:r w:rsidR="001B3CA7">
        <w:rPr>
          <w:b w:val="0"/>
          <w:szCs w:val="24"/>
        </w:rPr>
        <w:t xml:space="preserve"> </w:t>
      </w:r>
      <w:r w:rsidRPr="00422CE6">
        <w:rPr>
          <w:b w:val="0"/>
          <w:szCs w:val="24"/>
        </w:rPr>
        <w:t>profissionais, o sistema proposto busca proporcionar aos</w:t>
      </w:r>
      <w:bookmarkStart w:id="10" w:name="_Toc36018012"/>
      <w:bookmarkStart w:id="11" w:name="_Toc116203548"/>
      <w:r w:rsidR="00FA574C">
        <w:rPr>
          <w:b w:val="0"/>
          <w:szCs w:val="24"/>
        </w:rPr>
        <w:t xml:space="preserve"> </w:t>
      </w:r>
      <w:r w:rsidR="00FA574C" w:rsidRPr="00422CE6">
        <w:rPr>
          <w:b w:val="0"/>
          <w:szCs w:val="24"/>
        </w:rPr>
        <w:t>estudantes uma plataforma única que</w:t>
      </w:r>
      <w:r w:rsidR="00FA574C">
        <w:rPr>
          <w:b w:val="0"/>
          <w:szCs w:val="24"/>
        </w:rPr>
        <w:t xml:space="preserve"> </w:t>
      </w:r>
      <w:r w:rsidR="00FA574C" w:rsidRPr="00422CE6">
        <w:rPr>
          <w:b w:val="0"/>
          <w:szCs w:val="24"/>
        </w:rPr>
        <w:t>não apenas supera as barreiras tradicionais, mas também se adapta às suas necessidades e</w:t>
      </w:r>
      <w:r w:rsidR="00FA574C">
        <w:rPr>
          <w:b w:val="0"/>
          <w:szCs w:val="24"/>
        </w:rPr>
        <w:t xml:space="preserve"> </w:t>
      </w:r>
      <w:r w:rsidR="00FA574C" w:rsidRPr="00422CE6">
        <w:rPr>
          <w:b w:val="0"/>
          <w:szCs w:val="24"/>
        </w:rPr>
        <w:t>agendas individuais.</w:t>
      </w:r>
    </w:p>
    <w:p w14:paraId="71F42320" w14:textId="77777777" w:rsidR="00FA574C" w:rsidRPr="00FA574C" w:rsidRDefault="00FA574C" w:rsidP="00FA574C"/>
    <w:p w14:paraId="59EDEE91" w14:textId="77777777" w:rsidR="00FA574C" w:rsidRDefault="00FA574C" w:rsidP="001B66A5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17E62125" w14:textId="77777777" w:rsidR="00FA574C" w:rsidRDefault="00FA574C" w:rsidP="001B66A5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72925491" w14:textId="77777777" w:rsidR="00FA574C" w:rsidRDefault="00FA574C" w:rsidP="00FA574C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14:paraId="72C32D7E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44B52D7D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759EF1D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6DB0D8B6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3476B7E0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4978ECA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3F1BD28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29687BA8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51AA2061" w14:textId="77777777" w:rsidR="00FA574C" w:rsidRDefault="00FA574C" w:rsidP="00622C5C">
      <w:pPr>
        <w:pStyle w:val="Ttulo1"/>
        <w:numPr>
          <w:ilvl w:val="0"/>
          <w:numId w:val="0"/>
        </w:numPr>
        <w:jc w:val="left"/>
        <w:rPr>
          <w:szCs w:val="24"/>
        </w:rPr>
      </w:pPr>
    </w:p>
    <w:p w14:paraId="080569F8" w14:textId="77777777" w:rsidR="00FA574C" w:rsidRDefault="00FA574C" w:rsidP="00FA574C"/>
    <w:p w14:paraId="0285273A" w14:textId="77777777" w:rsidR="00FA574C" w:rsidRDefault="00FA574C" w:rsidP="00FA574C"/>
    <w:p w14:paraId="00241EE4" w14:textId="77777777" w:rsidR="00FA574C" w:rsidRDefault="00FA574C" w:rsidP="00FA574C"/>
    <w:p w14:paraId="18DF72A6" w14:textId="77777777" w:rsidR="00FA574C" w:rsidRPr="00FA574C" w:rsidRDefault="00FA574C" w:rsidP="00FA574C"/>
    <w:p w14:paraId="25DAC6CE" w14:textId="2EDB85B6" w:rsidR="00034D75" w:rsidRPr="001B3CA7" w:rsidRDefault="00FA574C" w:rsidP="00622C5C">
      <w:pPr>
        <w:pStyle w:val="Ttulo1"/>
        <w:numPr>
          <w:ilvl w:val="0"/>
          <w:numId w:val="0"/>
        </w:numPr>
        <w:jc w:val="left"/>
        <w:rPr>
          <w:b w:val="0"/>
          <w:szCs w:val="24"/>
        </w:rPr>
      </w:pPr>
      <w:r w:rsidRPr="00712077">
        <w:rPr>
          <w:caps/>
          <w:szCs w:val="24"/>
        </w:rPr>
        <w:lastRenderedPageBreak/>
        <w:t xml:space="preserve">Gerenciamento de </w:t>
      </w:r>
      <w:proofErr w:type="spellStart"/>
      <w:r w:rsidRPr="00712077">
        <w:rPr>
          <w:caps/>
          <w:szCs w:val="24"/>
        </w:rPr>
        <w:t>Projeto</w:t>
      </w:r>
      <w:bookmarkStart w:id="12" w:name="_Toc36018013"/>
      <w:bookmarkStart w:id="13" w:name="_Toc116203549"/>
      <w:bookmarkEnd w:id="10"/>
      <w:bookmarkEnd w:id="11"/>
      <w:r w:rsidRPr="00712077">
        <w:rPr>
          <w:szCs w:val="24"/>
        </w:rPr>
        <w:t>Termo</w:t>
      </w:r>
      <w:proofErr w:type="spellEnd"/>
      <w:r w:rsidR="008E0FEE">
        <w:rPr>
          <w:noProof/>
        </w:rPr>
        <w:drawing>
          <wp:anchor distT="0" distB="0" distL="114300" distR="114300" simplePos="0" relativeHeight="251663361" behindDoc="0" locked="0" layoutInCell="1" allowOverlap="1" wp14:anchorId="36A572AE" wp14:editId="042D55B5">
            <wp:simplePos x="0" y="0"/>
            <wp:positionH relativeFrom="column">
              <wp:posOffset>0</wp:posOffset>
            </wp:positionH>
            <wp:positionV relativeFrom="paragraph">
              <wp:posOffset>717550</wp:posOffset>
            </wp:positionV>
            <wp:extent cx="4379543" cy="8173553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817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12077">
        <w:rPr>
          <w:szCs w:val="24"/>
        </w:rPr>
        <w:t xml:space="preserve"> de Abertura do Projeto (TAP)</w:t>
      </w:r>
      <w:bookmarkEnd w:id="12"/>
      <w:bookmarkEnd w:id="13"/>
    </w:p>
    <w:p w14:paraId="2EBD05BE" w14:textId="77777777" w:rsidR="004863D9" w:rsidRDefault="004863D9" w:rsidP="004863D9"/>
    <w:p w14:paraId="40CD3197" w14:textId="084C5591" w:rsidR="004863D9" w:rsidRDefault="004863D9" w:rsidP="004863D9"/>
    <w:p w14:paraId="2724B836" w14:textId="77777777" w:rsidR="004863D9" w:rsidRPr="004863D9" w:rsidRDefault="004863D9" w:rsidP="004863D9"/>
    <w:p w14:paraId="55098E2C" w14:textId="160E2019" w:rsidR="00DC3104" w:rsidRPr="00712077" w:rsidRDefault="00E43FD5" w:rsidP="00DC3104">
      <w:r>
        <w:rPr>
          <w:noProof/>
        </w:rPr>
        <w:drawing>
          <wp:anchor distT="0" distB="0" distL="114300" distR="114300" simplePos="0" relativeHeight="251661313" behindDoc="0" locked="0" layoutInCell="1" allowOverlap="1" wp14:anchorId="36F22045" wp14:editId="5E335C5B">
            <wp:simplePos x="0" y="0"/>
            <wp:positionH relativeFrom="column">
              <wp:posOffset>283970</wp:posOffset>
            </wp:positionH>
            <wp:positionV relativeFrom="paragraph">
              <wp:posOffset>250</wp:posOffset>
            </wp:positionV>
            <wp:extent cx="4234805" cy="6850251"/>
            <wp:effectExtent l="0" t="0" r="0" b="825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85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7CA02" w14:textId="37D06BA5" w:rsidR="00A737D1" w:rsidRDefault="00A737D1" w:rsidP="00DC3104">
      <w:pPr>
        <w:spacing w:before="100" w:beforeAutospacing="1" w:after="100" w:afterAutospacing="1" w:line="360" w:lineRule="auto"/>
        <w:ind w:firstLine="540"/>
        <w:jc w:val="both"/>
      </w:pPr>
    </w:p>
    <w:p w14:paraId="69E7475A" w14:textId="02E81A35" w:rsidR="00A737D1" w:rsidRDefault="00A737D1"/>
    <w:p w14:paraId="1A97E176" w14:textId="7F1C53E1" w:rsidR="00DC3104" w:rsidRPr="00712077" w:rsidRDefault="00DC3104" w:rsidP="00E43FD5">
      <w:pPr>
        <w:spacing w:before="100" w:beforeAutospacing="1" w:after="100" w:afterAutospacing="1" w:line="360" w:lineRule="auto"/>
        <w:jc w:val="both"/>
      </w:pPr>
    </w:p>
    <w:p w14:paraId="4FB132AC" w14:textId="77777777" w:rsidR="00034D75" w:rsidRPr="00712077" w:rsidRDefault="00034D75" w:rsidP="002F0C7C">
      <w:pPr>
        <w:pStyle w:val="Ttulo2"/>
        <w:rPr>
          <w:szCs w:val="24"/>
        </w:rPr>
      </w:pPr>
      <w:bookmarkStart w:id="14" w:name="_Toc36018015"/>
      <w:bookmarkStart w:id="15" w:name="_Toc116203550"/>
      <w:r w:rsidRPr="00712077">
        <w:rPr>
          <w:szCs w:val="24"/>
        </w:rPr>
        <w:lastRenderedPageBreak/>
        <w:t>Cronograma</w:t>
      </w:r>
      <w:bookmarkEnd w:id="14"/>
      <w:bookmarkEnd w:id="15"/>
    </w:p>
    <w:p w14:paraId="69A8D8C2" w14:textId="3D2C1C9E" w:rsidR="0036430B" w:rsidRPr="002F0C7C" w:rsidRDefault="00697F5F" w:rsidP="00AC27DA">
      <w:pPr>
        <w:pStyle w:val="Ttulo1"/>
        <w:numPr>
          <w:ilvl w:val="0"/>
          <w:numId w:val="0"/>
        </w:numPr>
        <w:tabs>
          <w:tab w:val="num" w:pos="1584"/>
        </w:tabs>
        <w:ind w:left="1008"/>
        <w:rPr>
          <w:caps/>
        </w:rPr>
      </w:pPr>
      <w:r>
        <w:rPr>
          <w:noProof/>
        </w:rPr>
        <w:drawing>
          <wp:inline distT="0" distB="0" distL="0" distR="0" wp14:anchorId="59573339" wp14:editId="5126319B">
            <wp:extent cx="6664487" cy="3512960"/>
            <wp:effectExtent l="0" t="0" r="3175" b="0"/>
            <wp:docPr id="721570257" name="Imagem 721570257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70257" name="Imagem 1" descr="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11" cy="35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36018011"/>
      <w:bookmarkStart w:id="17" w:name="_Toc116203551"/>
      <w:bookmarkStart w:id="18" w:name="_Toc36018016"/>
      <w:r w:rsidR="00703283">
        <w:t xml:space="preserve">DOCUMENTAÇÃO DO </w:t>
      </w:r>
      <w:r w:rsidR="0036430B" w:rsidRPr="002F0C7C">
        <w:rPr>
          <w:caps/>
        </w:rPr>
        <w:t>SISTEMA WEB</w:t>
      </w:r>
      <w:bookmarkEnd w:id="16"/>
      <w:bookmarkEnd w:id="17"/>
    </w:p>
    <w:p w14:paraId="0D906CA3" w14:textId="77777777" w:rsidR="00034D75" w:rsidRPr="00DF2BDE" w:rsidRDefault="00034D75" w:rsidP="00CA4CC9">
      <w:pPr>
        <w:pStyle w:val="Ttulo2"/>
        <w:rPr>
          <w:caps/>
        </w:rPr>
      </w:pPr>
      <w:bookmarkStart w:id="19" w:name="_Toc116203552"/>
      <w:r w:rsidRPr="00DF2BDE">
        <w:rPr>
          <w:caps/>
        </w:rPr>
        <w:t>Escopo</w:t>
      </w:r>
      <w:bookmarkEnd w:id="18"/>
      <w:r w:rsidR="00342DA0">
        <w:rPr>
          <w:caps/>
        </w:rPr>
        <w:t xml:space="preserve"> GERAL DO SISTEMA</w:t>
      </w:r>
      <w:bookmarkEnd w:id="19"/>
    </w:p>
    <w:p w14:paraId="78A45ABD" w14:textId="77777777" w:rsidR="002660B6" w:rsidRPr="002660B6" w:rsidRDefault="002660B6" w:rsidP="00034D75">
      <w:pPr>
        <w:pStyle w:val="Ttulo3"/>
      </w:pPr>
      <w:bookmarkStart w:id="20" w:name="_Toc36018023"/>
      <w:bookmarkStart w:id="21" w:name="_Toc116203553"/>
      <w:r w:rsidRPr="002660B6">
        <w:t>Escopo do Sistema</w:t>
      </w:r>
      <w:bookmarkEnd w:id="20"/>
      <w:r w:rsidR="00F312E2">
        <w:t xml:space="preserve"> Web</w:t>
      </w:r>
      <w:bookmarkEnd w:id="21"/>
    </w:p>
    <w:p w14:paraId="543A0756" w14:textId="4FE5B40D" w:rsidR="00F312E2" w:rsidRDefault="00E4183B" w:rsidP="00F312E2">
      <w:pPr>
        <w:spacing w:before="100" w:beforeAutospacing="1" w:after="100" w:afterAutospacing="1" w:line="360" w:lineRule="auto"/>
        <w:ind w:firstLine="540"/>
        <w:jc w:val="both"/>
      </w:pPr>
      <w:r>
        <w:t>O sistema web irá v</w:t>
      </w:r>
      <w:r w:rsidR="00A30885">
        <w:t>isar o agendamento e gerenciamento de consulta, além de viabilizar o contato do usuário com o profissional.</w:t>
      </w:r>
    </w:p>
    <w:p w14:paraId="51383FB0" w14:textId="77777777" w:rsidR="00CA4CC9" w:rsidRPr="00F312E2" w:rsidRDefault="00CA4CC9" w:rsidP="00F312E2">
      <w:pPr>
        <w:spacing w:before="100" w:beforeAutospacing="1" w:after="100" w:afterAutospacing="1" w:line="360" w:lineRule="auto"/>
        <w:ind w:firstLine="540"/>
        <w:jc w:val="both"/>
      </w:pPr>
    </w:p>
    <w:p w14:paraId="75F02DC8" w14:textId="77777777" w:rsidR="002660B6" w:rsidRPr="002660B6" w:rsidRDefault="002660B6" w:rsidP="00034D75">
      <w:pPr>
        <w:pStyle w:val="Ttulo3"/>
      </w:pPr>
      <w:bookmarkStart w:id="22" w:name="_Toc36018024"/>
      <w:bookmarkStart w:id="23" w:name="_Toc116203554"/>
      <w:r w:rsidRPr="002660B6">
        <w:t>Funções do Sistema</w:t>
      </w:r>
      <w:bookmarkEnd w:id="22"/>
      <w:r w:rsidR="00F312E2">
        <w:t xml:space="preserve"> Web</w:t>
      </w:r>
      <w:bookmarkEnd w:id="23"/>
    </w:p>
    <w:p w14:paraId="1BACC6E3" w14:textId="77FD0025" w:rsidR="00BE7C51" w:rsidRDefault="00BE7C51" w:rsidP="00BE7C51">
      <w:pPr>
        <w:spacing w:before="100" w:beforeAutospacing="1" w:after="100" w:afterAutospacing="1" w:line="360" w:lineRule="auto"/>
        <w:ind w:firstLine="540"/>
        <w:jc w:val="both"/>
      </w:pPr>
      <w:r>
        <w:t>Cadastro, login</w:t>
      </w:r>
      <w:r w:rsidR="007F075C">
        <w:t>,</w:t>
      </w:r>
      <w:r>
        <w:t xml:space="preserve"> a</w:t>
      </w:r>
      <w:r w:rsidR="00070808">
        <w:t>gendamento e gerenciamento de consulta.</w:t>
      </w:r>
    </w:p>
    <w:p w14:paraId="5882F560" w14:textId="77777777" w:rsidR="00CA4CC9" w:rsidRDefault="00CA4CC9" w:rsidP="002660B6">
      <w:pPr>
        <w:spacing w:before="100" w:beforeAutospacing="1" w:after="100" w:afterAutospacing="1" w:line="360" w:lineRule="auto"/>
        <w:ind w:firstLine="540"/>
        <w:jc w:val="both"/>
      </w:pPr>
    </w:p>
    <w:p w14:paraId="330C4163" w14:textId="2AE3B118" w:rsidR="00B00610" w:rsidRDefault="1F7F807C" w:rsidP="00B00610">
      <w:pPr>
        <w:pStyle w:val="Ttulo3"/>
      </w:pPr>
      <w:bookmarkStart w:id="24" w:name="_Toc116203555"/>
      <w:r>
        <w:t xml:space="preserve">Requisitos Funcionais </w:t>
      </w:r>
      <w:r w:rsidR="18AD68BE">
        <w:t>e Não</w:t>
      </w:r>
      <w:r>
        <w:t xml:space="preserve"> Funcionais do Sistema Web</w:t>
      </w:r>
      <w:bookmarkEnd w:id="24"/>
    </w:p>
    <w:p w14:paraId="783540D0" w14:textId="77777777" w:rsidR="00B00610" w:rsidRDefault="00B00610" w:rsidP="00B00610">
      <w:pPr>
        <w:pStyle w:val="Ttulo4"/>
      </w:pPr>
      <w:r>
        <w:t>Requisitos Funcionais do Sistema Web</w:t>
      </w:r>
    </w:p>
    <w:p w14:paraId="121B9F47" w14:textId="4682E613" w:rsidR="00233BAA" w:rsidRDefault="00233BAA" w:rsidP="00B00610">
      <w:pPr>
        <w:spacing w:before="100" w:beforeAutospacing="1" w:after="100" w:afterAutospacing="1" w:line="360" w:lineRule="auto"/>
        <w:ind w:firstLine="540"/>
        <w:jc w:val="both"/>
      </w:pPr>
      <w:r>
        <w:t xml:space="preserve"> Agendamento </w:t>
      </w:r>
      <w:r w:rsidR="00D83002">
        <w:t>de consulta</w:t>
      </w:r>
    </w:p>
    <w:p w14:paraId="7911C242" w14:textId="50E23BC4" w:rsidR="00CA4CC9" w:rsidRDefault="00890FAC" w:rsidP="00B00610">
      <w:pPr>
        <w:spacing w:before="100" w:beforeAutospacing="1" w:after="100" w:afterAutospacing="1" w:line="360" w:lineRule="auto"/>
        <w:ind w:firstLine="540"/>
        <w:jc w:val="both"/>
      </w:pPr>
      <w:r>
        <w:t>CRUD</w:t>
      </w:r>
    </w:p>
    <w:p w14:paraId="09720D0D" w14:textId="09BDC95A" w:rsidR="008E0FEE" w:rsidRDefault="008E0FEE" w:rsidP="00B00610">
      <w:pPr>
        <w:spacing w:before="100" w:beforeAutospacing="1" w:after="100" w:afterAutospacing="1" w:line="360" w:lineRule="auto"/>
        <w:ind w:firstLine="540"/>
        <w:jc w:val="both"/>
      </w:pPr>
      <w:r>
        <w:lastRenderedPageBreak/>
        <w:t xml:space="preserve"> </w:t>
      </w:r>
    </w:p>
    <w:p w14:paraId="39564AEC" w14:textId="77777777" w:rsidR="00B00610" w:rsidRDefault="00B00610" w:rsidP="00B00610">
      <w:pPr>
        <w:pStyle w:val="Ttulo4"/>
      </w:pPr>
      <w:r>
        <w:t>Requisitos Não Funcionais do Sistema Web</w:t>
      </w:r>
    </w:p>
    <w:p w14:paraId="5C230A1F" w14:textId="2940764A" w:rsidR="00D83002" w:rsidRDefault="00D83002" w:rsidP="00B00610">
      <w:pPr>
        <w:spacing w:before="100" w:beforeAutospacing="1" w:after="100" w:afterAutospacing="1" w:line="360" w:lineRule="auto"/>
        <w:ind w:firstLine="540"/>
        <w:jc w:val="both"/>
      </w:pPr>
      <w:r>
        <w:t>Gerenciamento de consulta</w:t>
      </w:r>
    </w:p>
    <w:p w14:paraId="3E851DC5" w14:textId="26C12E89" w:rsidR="00B00610" w:rsidRDefault="00F205F9" w:rsidP="00B00610">
      <w:pPr>
        <w:spacing w:before="100" w:beforeAutospacing="1" w:after="100" w:afterAutospacing="1" w:line="360" w:lineRule="auto"/>
        <w:ind w:firstLine="540"/>
        <w:jc w:val="both"/>
      </w:pPr>
      <w:r>
        <w:t xml:space="preserve">Segurança </w:t>
      </w:r>
    </w:p>
    <w:p w14:paraId="13D3E6D6" w14:textId="77777777" w:rsidR="00B00610" w:rsidRPr="002660B6" w:rsidRDefault="00B00610" w:rsidP="002660B6">
      <w:pPr>
        <w:spacing w:before="100" w:beforeAutospacing="1" w:after="100" w:afterAutospacing="1" w:line="360" w:lineRule="auto"/>
        <w:ind w:firstLine="540"/>
        <w:jc w:val="both"/>
      </w:pPr>
    </w:p>
    <w:p w14:paraId="434B522B" w14:textId="77777777" w:rsidR="002660B6" w:rsidRDefault="002660B6" w:rsidP="00034D75">
      <w:pPr>
        <w:pStyle w:val="Ttulo3"/>
      </w:pPr>
      <w:bookmarkStart w:id="25" w:name="_Toc36018025"/>
      <w:bookmarkStart w:id="26" w:name="_Toc116203556"/>
      <w:r w:rsidRPr="002660B6">
        <w:t>Regras de Negócio</w:t>
      </w:r>
      <w:bookmarkEnd w:id="25"/>
      <w:bookmarkEnd w:id="26"/>
    </w:p>
    <w:p w14:paraId="51E35C85" w14:textId="77777777" w:rsidR="00B20E93" w:rsidRPr="00B20E93" w:rsidRDefault="00B20E93" w:rsidP="00B20E93"/>
    <w:p w14:paraId="3D467836" w14:textId="68535EF7" w:rsidR="00B00610" w:rsidRDefault="001B727C" w:rsidP="00422CE6">
      <w:pPr>
        <w:spacing w:line="360" w:lineRule="auto"/>
      </w:pPr>
      <w:r>
        <w:t>Somente o admin pode mudar as informações do sistema;</w:t>
      </w:r>
    </w:p>
    <w:p w14:paraId="233DB925" w14:textId="0EDA5ACF" w:rsidR="001B727C" w:rsidRDefault="001B727C" w:rsidP="00422CE6">
      <w:pPr>
        <w:spacing w:line="360" w:lineRule="auto"/>
      </w:pPr>
      <w:r>
        <w:t>Somente os</w:t>
      </w:r>
      <w:r w:rsidR="0047014D">
        <w:t xml:space="preserve"> </w:t>
      </w:r>
      <w:r w:rsidR="00427905">
        <w:t>usuários</w:t>
      </w:r>
      <w:r>
        <w:t xml:space="preserve"> podem mudar a agenda;</w:t>
      </w:r>
    </w:p>
    <w:p w14:paraId="3780B54F" w14:textId="1C78F918" w:rsidR="001B727C" w:rsidRDefault="001B727C" w:rsidP="00422CE6">
      <w:pPr>
        <w:spacing w:line="360" w:lineRule="auto"/>
      </w:pPr>
      <w:r>
        <w:t xml:space="preserve">Somente os </w:t>
      </w:r>
      <w:r w:rsidR="00427905">
        <w:t xml:space="preserve">usuários </w:t>
      </w:r>
      <w:r>
        <w:t>e os profissionais podem ver a agenda da consulta;</w:t>
      </w:r>
    </w:p>
    <w:p w14:paraId="27316274" w14:textId="424A683F" w:rsidR="0047014D" w:rsidRDefault="0047014D" w:rsidP="00422CE6">
      <w:pPr>
        <w:spacing w:line="360" w:lineRule="auto"/>
      </w:pPr>
      <w:r>
        <w:t>O admin será uma ponte entre o profissional e o sistema;</w:t>
      </w:r>
    </w:p>
    <w:p w14:paraId="39FFEB7E" w14:textId="448EC7D7" w:rsidR="00427905" w:rsidRDefault="0047014D" w:rsidP="00422CE6">
      <w:pPr>
        <w:spacing w:line="360" w:lineRule="auto"/>
      </w:pPr>
      <w:r>
        <w:t xml:space="preserve">O </w:t>
      </w:r>
      <w:r w:rsidR="00427905">
        <w:t>usuário</w:t>
      </w:r>
      <w:r>
        <w:t xml:space="preserve"> poderá fazer</w:t>
      </w:r>
      <w:r w:rsidR="00427905">
        <w:t xml:space="preserve"> as consultas</w:t>
      </w:r>
      <w:r w:rsidR="00B20E93">
        <w:t xml:space="preserve"> somente</w:t>
      </w:r>
      <w:r w:rsidR="00427905">
        <w:t xml:space="preserve"> nos horários predeterminados;</w:t>
      </w:r>
    </w:p>
    <w:p w14:paraId="5E35E2F3" w14:textId="36A2069E" w:rsidR="00B20E93" w:rsidRDefault="00B20E93" w:rsidP="00422CE6">
      <w:pPr>
        <w:spacing w:line="360" w:lineRule="auto"/>
      </w:pPr>
      <w:r>
        <w:t>O responsável é quem irá fazer o agendamento da consulta</w:t>
      </w:r>
      <w:r w:rsidR="00F205F9">
        <w:t>;</w:t>
      </w:r>
    </w:p>
    <w:p w14:paraId="062A75A6" w14:textId="5FA266FF" w:rsidR="00CD4F22" w:rsidRDefault="00B20E93" w:rsidP="00422CE6">
      <w:pPr>
        <w:spacing w:line="360" w:lineRule="auto"/>
      </w:pPr>
      <w:r>
        <w:t>O usuário poderá escolher entre três planos sendo eles: premium (psiquiatra, psicólogo, nutrólogo, nutricionista); médio (psiquiatra, psicólogo, nutricionista); básico (psicólogo e nutricionista)</w:t>
      </w:r>
      <w:r w:rsidR="00F205F9">
        <w:t>;</w:t>
      </w:r>
    </w:p>
    <w:p w14:paraId="021A9BE3" w14:textId="0B4707C7" w:rsidR="00B20E93" w:rsidRDefault="00E53B8A" w:rsidP="00422CE6">
      <w:pPr>
        <w:spacing w:line="360" w:lineRule="auto"/>
      </w:pPr>
      <w:r>
        <w:t>O sistema funciona somente como uma ponte entre o usuário e o profissional,</w:t>
      </w:r>
      <w:r w:rsidR="00B20E93">
        <w:t xml:space="preserve"> </w:t>
      </w:r>
      <w:r>
        <w:t xml:space="preserve">ou seja, a consulta ficará sob </w:t>
      </w:r>
      <w:r w:rsidR="00F205F9">
        <w:t xml:space="preserve">total </w:t>
      </w:r>
      <w:r>
        <w:t>responsabilidade do profissional</w:t>
      </w:r>
      <w:r w:rsidR="00F205F9">
        <w:t>.</w:t>
      </w:r>
    </w:p>
    <w:p w14:paraId="537E8E2D" w14:textId="77777777" w:rsidR="00603FE7" w:rsidRPr="00DF2BDE" w:rsidRDefault="00603FE7" w:rsidP="00F205F9">
      <w:pPr>
        <w:pStyle w:val="Ttulo2"/>
        <w:numPr>
          <w:ilvl w:val="0"/>
          <w:numId w:val="0"/>
        </w:numPr>
        <w:ind w:left="568"/>
        <w:rPr>
          <w:caps/>
        </w:rPr>
      </w:pPr>
      <w:r w:rsidRPr="00F312E2">
        <w:rPr>
          <w:color w:val="FF0000"/>
        </w:rPr>
        <w:br w:type="page"/>
      </w:r>
      <w:bookmarkStart w:id="27" w:name="_Toc36018029"/>
      <w:bookmarkStart w:id="28" w:name="_Toc116203557"/>
      <w:r w:rsidRPr="00DF2BDE">
        <w:rPr>
          <w:caps/>
        </w:rPr>
        <w:lastRenderedPageBreak/>
        <w:t>Dados do Sistema</w:t>
      </w:r>
      <w:bookmarkEnd w:id="27"/>
      <w:bookmarkEnd w:id="28"/>
    </w:p>
    <w:p w14:paraId="39213707" w14:textId="77777777" w:rsidR="00603FE7" w:rsidRDefault="00603FE7" w:rsidP="00603FE7">
      <w:pPr>
        <w:pStyle w:val="EstiloTtulo3TimesNewRoman"/>
      </w:pPr>
      <w:bookmarkStart w:id="29" w:name="_Toc36018031"/>
      <w:bookmarkStart w:id="30" w:name="_Toc116203558"/>
      <w:r w:rsidRPr="00603FE7">
        <w:t>Dicionário de Termo de Dados</w:t>
      </w:r>
      <w:bookmarkEnd w:id="29"/>
      <w:bookmarkEnd w:id="30"/>
    </w:p>
    <w:tbl>
      <w:tblPr>
        <w:tblW w:w="11814" w:type="dxa"/>
        <w:tblInd w:w="-170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309"/>
        <w:gridCol w:w="4111"/>
        <w:gridCol w:w="1892"/>
        <w:gridCol w:w="1421"/>
        <w:gridCol w:w="1906"/>
      </w:tblGrid>
      <w:tr w:rsidR="00693633" w14:paraId="1D9921D6" w14:textId="77777777" w:rsidTr="00693633">
        <w:trPr>
          <w:trHeight w:val="406"/>
        </w:trPr>
        <w:tc>
          <w:tcPr>
            <w:tcW w:w="118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626A284E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Tabela Usuário</w:t>
            </w:r>
          </w:p>
        </w:tc>
      </w:tr>
      <w:tr w:rsidR="00693633" w14:paraId="1766BB07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16B3DEFE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D7E7E5C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8C238D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E0C148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07D741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DC3EE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693633" w14:paraId="56492014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B21C67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9C7DC0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350209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 xml:space="preserve">Identificador do 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Usuri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3FE9E2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A06874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80765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693633" w14:paraId="0B7D2F6C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E6080B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738054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B2FC2E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o Usuári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255A5D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AC6DA8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9BA4F3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0AD9AC1F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C90F82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08DF48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enderec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0EA7D2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Bairro/Rua ou Cep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ED08ED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204E57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0E3B66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16CB3793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BACE0C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238F38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elefo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DE2B6A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onta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D867BE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B4D7A6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65DC7E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5A221870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0D1FB48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45D8CB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emai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3ED058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 xml:space="preserve">Email p/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6F8ED5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6B62DB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605DDF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194F7930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69105F5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425B67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en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5D4C4E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have de Acess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E91853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FB05F8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C4DA21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3FEA0E10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18E8E87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A2A5E9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nivelAcess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67BA66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Usuário, Técnico ou AD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0AB148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E3E925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1803E7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693633" w14:paraId="1BCC0702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112A4EB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F19655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C52A02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 de Perfi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8D73D0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BINA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44C2FB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MAX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9CF967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221E2052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7D359EE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D1E198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6C7060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Alterar_Senha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C3ED8D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2108C1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FDB10B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52473716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AA55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67D69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75E79A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30392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CBF00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81700" w14:textId="77777777" w:rsidR="00693633" w:rsidRDefault="00693633">
            <w:pPr>
              <w:rPr>
                <w:sz w:val="20"/>
                <w:szCs w:val="20"/>
              </w:rPr>
            </w:pPr>
          </w:p>
        </w:tc>
      </w:tr>
      <w:tr w:rsidR="00693633" w14:paraId="0D692D68" w14:textId="77777777" w:rsidTr="00693633">
        <w:trPr>
          <w:trHeight w:val="391"/>
        </w:trPr>
        <w:tc>
          <w:tcPr>
            <w:tcW w:w="118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11929E7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Tabela Categoria</w:t>
            </w:r>
          </w:p>
        </w:tc>
      </w:tr>
      <w:tr w:rsidR="00693633" w14:paraId="1B81BFEC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16FFA1E3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67F2304B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1339B3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3D765E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6C1FB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0A559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693633" w14:paraId="5B114A4F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BAC7A3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2D902F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_Categoria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A52C08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 da Categoria</w:t>
            </w:r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3B0C0E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EE44D4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77693C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693633" w14:paraId="7C7582D7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15C97E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83D807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A77455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a Categor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CAC76E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F5A09E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C3BC80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1217134A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3296B3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701FEA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descrica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293544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 da categor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156BE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5D87E2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5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D6BF80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22DADB51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1A4BC33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78C095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statusCategori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24E2C1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BFE22A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F8458A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34901E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67B8EAAF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11C6CD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A881BA0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98D564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C3F385E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0623C3A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3AD3AE3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</w:tr>
      <w:tr w:rsidR="00693633" w14:paraId="15AC4C93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01BB5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03CA51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5DEB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0C7B4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A1B3C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39448" w14:textId="77777777" w:rsidR="00693633" w:rsidRDefault="00693633">
            <w:pPr>
              <w:rPr>
                <w:sz w:val="20"/>
                <w:szCs w:val="20"/>
              </w:rPr>
            </w:pPr>
          </w:p>
        </w:tc>
      </w:tr>
      <w:tr w:rsidR="00693633" w14:paraId="0C8F1E9C" w14:textId="77777777" w:rsidTr="00693633">
        <w:trPr>
          <w:trHeight w:val="406"/>
        </w:trPr>
        <w:tc>
          <w:tcPr>
            <w:tcW w:w="118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E0262A5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Tabela Horário</w:t>
            </w:r>
          </w:p>
        </w:tc>
      </w:tr>
      <w:tr w:rsidR="00693633" w14:paraId="6039C9A4" w14:textId="77777777" w:rsidTr="00693633">
        <w:trPr>
          <w:trHeight w:val="406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69960D84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3C91640C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0B7EF7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B6B3AB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BB77F8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9A5299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693633" w14:paraId="5508802A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23F98A7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741FB0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94828C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entficador</w:t>
            </w:r>
            <w:proofErr w:type="spellEnd"/>
            <w:r>
              <w:rPr>
                <w:rFonts w:ascii="Arial Black" w:hAnsi="Arial Black" w:cs="Calibri"/>
                <w:color w:val="595959"/>
              </w:rPr>
              <w:t xml:space="preserve"> do 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Horario</w:t>
            </w:r>
            <w:proofErr w:type="spellEnd"/>
          </w:p>
        </w:tc>
        <w:tc>
          <w:tcPr>
            <w:tcW w:w="18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051A0C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691D29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3483AE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693633" w14:paraId="6155A1E7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229B9B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5C5FE3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horaInici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7B5627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proofErr w:type="gramStart"/>
            <w:r>
              <w:rPr>
                <w:rFonts w:ascii="Arial Black" w:hAnsi="Arial Black" w:cs="Calibri"/>
                <w:color w:val="595959"/>
              </w:rPr>
              <w:t>Inicio</w:t>
            </w:r>
            <w:proofErr w:type="spellEnd"/>
            <w:proofErr w:type="gramEnd"/>
            <w:r>
              <w:rPr>
                <w:rFonts w:ascii="Arial Black" w:hAnsi="Arial Black" w:cs="Calibri"/>
                <w:color w:val="595959"/>
              </w:rPr>
              <w:t xml:space="preserve"> da hor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48E24D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C28819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0900089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693633" w14:paraId="6CEE30DC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2D31051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C9D2BF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horaFim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4AC1F5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im da Hor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A3BDF9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5FD958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6C5DFE3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40C8073D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08D560A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CE8F24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diaSeman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FA470C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ia da Seman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28859F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3F11FD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460632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51ED05AF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4CA7A9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6CEAF8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statusHorari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22FB2D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AEDC1B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E2E80C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90FE5B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6E7FAF07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0CFFE0B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F5DAE84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7FCE175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B6227BD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F9B3629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07974B9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</w:tr>
      <w:tr w:rsidR="00693633" w14:paraId="2EBFE187" w14:textId="77777777" w:rsidTr="00693633">
        <w:trPr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A86DF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268A4" w14:textId="77777777" w:rsidR="00693633" w:rsidRDefault="00693633">
            <w:pPr>
              <w:rPr>
                <w:sz w:val="20"/>
                <w:szCs w:val="20"/>
              </w:rPr>
            </w:pPr>
          </w:p>
          <w:p w14:paraId="13F8577C" w14:textId="77777777" w:rsidR="00693633" w:rsidRDefault="00693633">
            <w:pPr>
              <w:rPr>
                <w:sz w:val="20"/>
                <w:szCs w:val="20"/>
              </w:rPr>
            </w:pPr>
          </w:p>
          <w:p w14:paraId="18C4DF13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E8902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AF8E7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BB9454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62F42" w14:textId="77777777" w:rsidR="00693633" w:rsidRDefault="00693633">
            <w:pPr>
              <w:rPr>
                <w:sz w:val="20"/>
                <w:szCs w:val="20"/>
              </w:rPr>
            </w:pPr>
          </w:p>
        </w:tc>
      </w:tr>
      <w:tr w:rsidR="00693633" w14:paraId="17E4CB55" w14:textId="77777777" w:rsidTr="00693633">
        <w:trPr>
          <w:trHeight w:val="406"/>
        </w:trPr>
        <w:tc>
          <w:tcPr>
            <w:tcW w:w="118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123BB6E9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lastRenderedPageBreak/>
              <w:t>Tabela Profissional</w:t>
            </w:r>
          </w:p>
        </w:tc>
      </w:tr>
      <w:tr w:rsidR="00693633" w14:paraId="71AF4C56" w14:textId="77777777" w:rsidTr="00693633">
        <w:trPr>
          <w:trHeight w:val="406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3F5948AE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5F461C04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FADB95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6AD24E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B6DEFB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391F6A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693633" w14:paraId="1535A1C9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6D1074E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B60BC7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</w:t>
            </w:r>
            <w:proofErr w:type="gramStart"/>
            <w:r>
              <w:rPr>
                <w:rFonts w:ascii="Arial Black" w:hAnsi="Arial Black" w:cs="Calibri"/>
                <w:color w:val="595959"/>
              </w:rPr>
              <w:t>_Profissional</w:t>
            </w:r>
            <w:proofErr w:type="spellEnd"/>
            <w:proofErr w:type="gramEnd"/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2B349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 do Profissiona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98E4FE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39BA40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4F0CEA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693633" w14:paraId="1ADA469E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58C54D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39EA3A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_Categori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7F818D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 da Categori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3DD3F7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9D9099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6515FF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K</w:t>
            </w:r>
          </w:p>
        </w:tc>
      </w:tr>
      <w:tr w:rsidR="00693633" w14:paraId="1454319E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2D3D95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446A6F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57F437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me do profissiona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E4B225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3721B3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B8B915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7A1438BC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7D0040E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DC6DB3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en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0D401F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have de Acess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05CB47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F84924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BED4F9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3945A221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74D18A6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5B80A1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email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068828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Email p/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46545C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C327BA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7BE440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32BEC6C5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3F69AC0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3FA1CF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nivelAcess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D35994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Usuaio</w:t>
            </w:r>
            <w:proofErr w:type="spellEnd"/>
            <w:r>
              <w:rPr>
                <w:rFonts w:ascii="Arial Black" w:hAnsi="Arial Black" w:cs="Calibri"/>
                <w:color w:val="595959"/>
              </w:rPr>
              <w:t xml:space="preserve">, 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Tecnico</w:t>
            </w:r>
            <w:proofErr w:type="spellEnd"/>
            <w:r>
              <w:rPr>
                <w:rFonts w:ascii="Arial Black" w:hAnsi="Arial Black" w:cs="Calibri"/>
                <w:color w:val="595959"/>
              </w:rPr>
              <w:t xml:space="preserve"> ou ADM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C45199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1F2D06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B31DB8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693633" w14:paraId="088904DF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BDC446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C396FF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28978A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 de Perfi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EE6664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BINA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7EF645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MAX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45E8A18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5300A1AA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0B8C902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A837B1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elefo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116076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onta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52709C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5AE1D5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3A744A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4BFE1213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A46D40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6A41894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F3D50F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Alterar_Senha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E583FE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A98DDB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57F341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4CF92BFE" w14:textId="77777777" w:rsidTr="00693633">
        <w:trPr>
          <w:trHeight w:val="300"/>
        </w:trPr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833D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90615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2B4B24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EE7320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84AB" w14:textId="77777777" w:rsidR="00693633" w:rsidRDefault="00693633">
            <w:pPr>
              <w:rPr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5922" w14:textId="77777777" w:rsidR="00693633" w:rsidRDefault="00693633">
            <w:pPr>
              <w:rPr>
                <w:sz w:val="20"/>
                <w:szCs w:val="20"/>
              </w:rPr>
            </w:pPr>
          </w:p>
        </w:tc>
      </w:tr>
      <w:tr w:rsidR="00693633" w14:paraId="03D3790A" w14:textId="77777777" w:rsidTr="00693633">
        <w:trPr>
          <w:trHeight w:val="406"/>
        </w:trPr>
        <w:tc>
          <w:tcPr>
            <w:tcW w:w="118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E19836C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  <w:r>
              <w:rPr>
                <w:rFonts w:ascii="Arial Black" w:hAnsi="Arial Black" w:cs="Calibri"/>
                <w:b/>
                <w:bCs/>
                <w:color w:val="000000"/>
              </w:rPr>
              <w:t>Tabela Consulta</w:t>
            </w:r>
          </w:p>
        </w:tc>
      </w:tr>
      <w:tr w:rsidR="00693633" w14:paraId="4D978F3B" w14:textId="77777777" w:rsidTr="00693633">
        <w:trPr>
          <w:trHeight w:val="406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62D72DF3" w14:textId="77777777" w:rsidR="00693633" w:rsidRDefault="00693633">
            <w:pPr>
              <w:jc w:val="center"/>
              <w:rPr>
                <w:rFonts w:ascii="Arial Black" w:hAnsi="Arial Black" w:cs="Calibri"/>
                <w:b/>
                <w:bCs/>
                <w:color w:val="000000"/>
              </w:rPr>
            </w:pPr>
          </w:p>
        </w:tc>
        <w:tc>
          <w:tcPr>
            <w:tcW w:w="23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740AC1C1" w14:textId="77777777" w:rsidR="00693633" w:rsidRDefault="006936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BB7FA5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Descrição</w:t>
            </w:r>
          </w:p>
        </w:tc>
        <w:tc>
          <w:tcPr>
            <w:tcW w:w="18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C0B540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ipo de Dado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9A3D03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amanho</w:t>
            </w:r>
          </w:p>
        </w:tc>
        <w:tc>
          <w:tcPr>
            <w:tcW w:w="19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77738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ção</w:t>
            </w:r>
          </w:p>
        </w:tc>
      </w:tr>
      <w:tr w:rsidR="00693633" w14:paraId="439BF09C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A5EA31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BA2E52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_Consulta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33E979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 da consul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34A1DB9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NT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D631FF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ECD434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PK</w:t>
            </w:r>
          </w:p>
        </w:tc>
      </w:tr>
      <w:tr w:rsidR="00693633" w14:paraId="3253AF42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06A726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EB2C7A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_Usuario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BA3534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 xml:space="preserve">Identificador do 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Usuario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3BD8D7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9E84E6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014357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K</w:t>
            </w:r>
          </w:p>
        </w:tc>
      </w:tr>
      <w:tr w:rsidR="00693633" w14:paraId="097DF62F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F774414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D7B899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id</w:t>
            </w:r>
            <w:proofErr w:type="gramStart"/>
            <w:r>
              <w:rPr>
                <w:rFonts w:ascii="Arial Black" w:hAnsi="Arial Black" w:cs="Calibri"/>
                <w:color w:val="595959"/>
              </w:rPr>
              <w:t>_Profissional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759FC8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ficador do Profissiona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23AD53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6125BC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IDENTITY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7956942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K</w:t>
            </w:r>
          </w:p>
        </w:tc>
      </w:tr>
      <w:tr w:rsidR="00693633" w14:paraId="3F58DAE9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05A191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5B81E4D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dataConsult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135099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 xml:space="preserve">Data 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agendadad</w:t>
            </w:r>
            <w:proofErr w:type="spellEnd"/>
            <w:r>
              <w:rPr>
                <w:rFonts w:ascii="Arial Black" w:hAnsi="Arial Black" w:cs="Calibri"/>
                <w:color w:val="595959"/>
              </w:rPr>
              <w:t xml:space="preserve"> da Consul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ABE890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A9BA5D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5035E9D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6515D816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ED2F58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21666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horaConsult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2623FA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Hora agendada da Consul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7E30D96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3107E2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1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AC3D02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55FF99C0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120FB55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FAD5D70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proofErr w:type="spellStart"/>
            <w:r>
              <w:rPr>
                <w:rFonts w:ascii="Arial Black" w:hAnsi="Arial Black" w:cs="Calibri"/>
                <w:color w:val="595959"/>
              </w:rPr>
              <w:t>statusConsulta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8E69BC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Cancelado/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Concluido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01F3188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5FFE65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2533F9B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ULL</w:t>
            </w:r>
          </w:p>
        </w:tc>
      </w:tr>
      <w:tr w:rsidR="00693633" w14:paraId="424A3B95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49BA4466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9DEDB3E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58D995D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Foto de Perfil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6441555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BINARY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397381D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MAX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F48AE0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1A65DDB4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34DC9D9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95A6B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telefon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E2A32B8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conta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53E88E11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B9EF81F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3CA17DDA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  <w:tr w:rsidR="00693633" w14:paraId="02E839E9" w14:textId="77777777" w:rsidTr="00693633">
        <w:trPr>
          <w:trHeight w:val="391"/>
        </w:trPr>
        <w:tc>
          <w:tcPr>
            <w:tcW w:w="17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000000" w:fill="4472C4"/>
            <w:noWrap/>
            <w:textDirection w:val="tbRlV"/>
            <w:vAlign w:val="center"/>
            <w:hideMark/>
          </w:tcPr>
          <w:p w14:paraId="50F6FD22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2E59EAC7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4A909D93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Ativo/Inativo/</w:t>
            </w:r>
            <w:proofErr w:type="spellStart"/>
            <w:r>
              <w:rPr>
                <w:rFonts w:ascii="Arial Black" w:hAnsi="Arial Black" w:cs="Calibri"/>
                <w:color w:val="595959"/>
              </w:rPr>
              <w:t>Alterar_Senha</w:t>
            </w:r>
            <w:proofErr w:type="spellEnd"/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28F9DC9B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VARCH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14:paraId="1490F5BC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14:paraId="182FF575" w14:textId="77777777" w:rsidR="00693633" w:rsidRDefault="00693633">
            <w:pPr>
              <w:jc w:val="center"/>
              <w:rPr>
                <w:rFonts w:ascii="Arial Black" w:hAnsi="Arial Black" w:cs="Calibri"/>
                <w:color w:val="595959"/>
              </w:rPr>
            </w:pPr>
            <w:r>
              <w:rPr>
                <w:rFonts w:ascii="Arial Black" w:hAnsi="Arial Black" w:cs="Calibri"/>
                <w:color w:val="595959"/>
              </w:rPr>
              <w:t>NOT NULL</w:t>
            </w:r>
          </w:p>
        </w:tc>
      </w:tr>
    </w:tbl>
    <w:p w14:paraId="71668717" w14:textId="77777777" w:rsidR="00693633" w:rsidRPr="00603FE7" w:rsidRDefault="00693633" w:rsidP="00693633">
      <w:pPr>
        <w:pStyle w:val="EstiloTtulo3TimesNewRoman"/>
        <w:numPr>
          <w:ilvl w:val="0"/>
          <w:numId w:val="0"/>
        </w:numPr>
        <w:ind w:left="720"/>
      </w:pPr>
    </w:p>
    <w:p w14:paraId="74633CC1" w14:textId="48DF084D" w:rsidR="00603FE7" w:rsidRDefault="00603FE7" w:rsidP="00E63FBA">
      <w:pPr>
        <w:pStyle w:val="EstiloTtulo3TimesNewRoman"/>
      </w:pPr>
      <w:bookmarkStart w:id="31" w:name="_Toc36018032"/>
      <w:bookmarkStart w:id="32" w:name="_Toc116203559"/>
      <w:r w:rsidRPr="00603FE7">
        <w:t>Diagrama de Entidade e Relacionamento (DER)</w:t>
      </w:r>
      <w:bookmarkEnd w:id="31"/>
      <w:bookmarkEnd w:id="32"/>
    </w:p>
    <w:p w14:paraId="0324FEB0" w14:textId="32F4793E" w:rsidR="00B90B3E" w:rsidRDefault="001856DC" w:rsidP="001856DC">
      <w:pPr>
        <w:pStyle w:val="EstiloTtulo3TimesNewRoman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6433" behindDoc="1" locked="0" layoutInCell="1" allowOverlap="1" wp14:anchorId="66B48877" wp14:editId="019AB867">
            <wp:simplePos x="0" y="0"/>
            <wp:positionH relativeFrom="column">
              <wp:posOffset>-1080135</wp:posOffset>
            </wp:positionH>
            <wp:positionV relativeFrom="paragraph">
              <wp:posOffset>292100</wp:posOffset>
            </wp:positionV>
            <wp:extent cx="8590280" cy="5800725"/>
            <wp:effectExtent l="0" t="0" r="1270" b="9525"/>
            <wp:wrapTight wrapText="bothSides">
              <wp:wrapPolygon edited="0">
                <wp:start x="0" y="0"/>
                <wp:lineTo x="0" y="21565"/>
                <wp:lineTo x="21555" y="21565"/>
                <wp:lineTo x="21555" y="0"/>
                <wp:lineTo x="0" y="0"/>
              </wp:wrapPolygon>
            </wp:wrapTight>
            <wp:docPr id="938871585" name="Imagem 93887158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71585" name="Imagem 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28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C007B" w14:textId="3D34F053" w:rsidR="001856DC" w:rsidRDefault="001856DC" w:rsidP="001856DC">
      <w:pPr>
        <w:pStyle w:val="EstiloTtulo3TimesNewRoman"/>
        <w:numPr>
          <w:ilvl w:val="0"/>
          <w:numId w:val="0"/>
        </w:numPr>
        <w:ind w:left="720"/>
      </w:pPr>
    </w:p>
    <w:p w14:paraId="42031B58" w14:textId="39175B0E" w:rsidR="008A673F" w:rsidRPr="00603FE7" w:rsidRDefault="008A673F" w:rsidP="008A673F">
      <w:pPr>
        <w:pStyle w:val="Ttulo2"/>
        <w:numPr>
          <w:ilvl w:val="0"/>
          <w:numId w:val="0"/>
        </w:numPr>
      </w:pPr>
    </w:p>
    <w:p w14:paraId="789953AC" w14:textId="41E43ABA" w:rsidR="00223DAC" w:rsidRDefault="00603FE7" w:rsidP="00223DAC">
      <w:pPr>
        <w:pStyle w:val="EstiloTtulo3TimesNewRoman"/>
      </w:pPr>
      <w:bookmarkStart w:id="33" w:name="_Toc36018033"/>
      <w:bookmarkStart w:id="34" w:name="_Toc116203560"/>
      <w:r w:rsidRPr="00603FE7">
        <w:t>Script de criação do Banco de Dados (SQL)</w:t>
      </w:r>
      <w:bookmarkStart w:id="35" w:name="_Toc36018034"/>
      <w:bookmarkStart w:id="36" w:name="_Toc116203561"/>
      <w:bookmarkEnd w:id="33"/>
      <w:bookmarkEnd w:id="34"/>
    </w:p>
    <w:p w14:paraId="039B2141" w14:textId="77777777" w:rsidR="003F5370" w:rsidRPr="003F5370" w:rsidRDefault="003F5370" w:rsidP="003F5370">
      <w:pPr>
        <w:pStyle w:val="EstiloTtulo3TimesNewRoman"/>
        <w:numPr>
          <w:ilvl w:val="0"/>
          <w:numId w:val="0"/>
        </w:numPr>
        <w:ind w:left="720"/>
      </w:pPr>
    </w:p>
    <w:p w14:paraId="0FEBA28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bAccess</w:t>
      </w:r>
      <w:proofErr w:type="spellEnd"/>
    </w:p>
    <w:p w14:paraId="5DC68A7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bAccess</w:t>
      </w:r>
      <w:proofErr w:type="spellEnd"/>
    </w:p>
    <w:p w14:paraId="24BB5312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6EB0D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E82A64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ome 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32F0C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4ADD9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senha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242D5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ivelAces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M, TEC ou USER</w:t>
      </w:r>
    </w:p>
    <w:p w14:paraId="2BEC5EF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to               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04D77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elefone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CADBF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ndereço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65E74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tus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 ou TROCAR_SENHA</w:t>
      </w:r>
    </w:p>
    <w:p w14:paraId="6F675AD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161E6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9996A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359642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uario</w:t>
      </w:r>
      <w:proofErr w:type="spellEnd"/>
    </w:p>
    <w:p w14:paraId="7FD212A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3923799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0FCC69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5C3B52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5C7AC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DFE54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nome 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6C010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714043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</w:t>
      </w:r>
    </w:p>
    <w:p w14:paraId="14BB43C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24D3E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E158B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157FF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Categoria</w:t>
      </w:r>
    </w:p>
    <w:p w14:paraId="35DAB03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1A83D5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65EB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Hor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AC751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14A854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8A888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Sem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A4F0E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Hor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</w:t>
      </w:r>
    </w:p>
    <w:p w14:paraId="21B97394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293C31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59AF35E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Hor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B3806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nsul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521D6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3EC96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</w:p>
    <w:p w14:paraId="66C1CEE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rario</w:t>
      </w:r>
      <w:proofErr w:type="spellEnd"/>
    </w:p>
    <w:p w14:paraId="342B8D9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E3EEF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fission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533F0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A63D2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849E76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nome 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C015E6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14C3F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enha 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ADAE8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ivelAcess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M, TEC ou USER</w:t>
      </w:r>
    </w:p>
    <w:p w14:paraId="3F0DFAF7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oto             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61A1D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 ou INATIVO ou TROCAR_SENHA</w:t>
      </w:r>
    </w:p>
    <w:p w14:paraId="3A8B3D6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BE7E8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08645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FE6E5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DCE349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08713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 Profissional</w:t>
      </w:r>
    </w:p>
    <w:p w14:paraId="57ED059A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FCD9F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4367C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nsu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EFE400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0AB72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fissi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2052B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Hor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13101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su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E720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usConsu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TIVO, CANCELADO, CONCLUÍDO, etc.</w:t>
      </w:r>
    </w:p>
    <w:p w14:paraId="3448EDE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DC7B35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onsult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6F7F7C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AB32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fission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fission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37C9B8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42568E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FF870F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</w:p>
    <w:p w14:paraId="66ED45DB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9DC2B1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sulta</w:t>
      </w:r>
    </w:p>
    <w:p w14:paraId="3A42DBDD" w14:textId="77777777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DATABA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ebAccess</w:t>
      </w:r>
      <w:proofErr w:type="spellEnd"/>
    </w:p>
    <w:p w14:paraId="31F985C7" w14:textId="39B51A7F" w:rsidR="003F5370" w:rsidRDefault="003F5370" w:rsidP="003F537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iar consulta</w:t>
      </w:r>
    </w:p>
    <w:p w14:paraId="3AD931F9" w14:textId="5263A573" w:rsidR="00603FE7" w:rsidRPr="00603FE7" w:rsidRDefault="00603FE7" w:rsidP="005C0963">
      <w:pPr>
        <w:pStyle w:val="EstiloTtulo2esquerda"/>
        <w:numPr>
          <w:ilvl w:val="0"/>
          <w:numId w:val="0"/>
        </w:numPr>
      </w:pPr>
      <w:r w:rsidRPr="00603FE7">
        <w:lastRenderedPageBreak/>
        <w:t>UML</w:t>
      </w:r>
      <w:bookmarkEnd w:id="35"/>
      <w:bookmarkEnd w:id="36"/>
    </w:p>
    <w:p w14:paraId="395EFA98" w14:textId="12556D6D" w:rsidR="00034D75" w:rsidRDefault="00034D75" w:rsidP="00034D75">
      <w:pPr>
        <w:pStyle w:val="EstiloTtulo3TimesNewRoman"/>
      </w:pPr>
      <w:bookmarkStart w:id="37" w:name="_Toc36018035"/>
      <w:bookmarkStart w:id="38" w:name="_Toc116203562"/>
      <w:r w:rsidRPr="00603FE7">
        <w:t>Diagrama de Caso de Uso</w:t>
      </w:r>
      <w:bookmarkEnd w:id="37"/>
      <w:bookmarkEnd w:id="38"/>
    </w:p>
    <w:p w14:paraId="0F2851A6" w14:textId="529395FF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</w:p>
    <w:p w14:paraId="23CE4048" w14:textId="3D803A02" w:rsidR="005C0963" w:rsidRPr="00603FE7" w:rsidRDefault="005C0963" w:rsidP="005C0963">
      <w:pPr>
        <w:pStyle w:val="EstiloTtulo3TimesNewRoman"/>
        <w:numPr>
          <w:ilvl w:val="0"/>
          <w:numId w:val="0"/>
        </w:numPr>
        <w:ind w:left="720"/>
      </w:pPr>
    </w:p>
    <w:p w14:paraId="6FC606BB" w14:textId="77777777" w:rsidR="00034D75" w:rsidRPr="00603FE7" w:rsidRDefault="00034D75" w:rsidP="00034D75">
      <w:pPr>
        <w:pStyle w:val="EstiloTtulo3TimesNewRoman"/>
      </w:pPr>
      <w:bookmarkStart w:id="39" w:name="_Toc36018036"/>
      <w:bookmarkStart w:id="40" w:name="_Toc116203563"/>
      <w:r w:rsidRPr="00603FE7">
        <w:t>Caso de Uso</w:t>
      </w:r>
      <w:bookmarkEnd w:id="39"/>
      <w:bookmarkEnd w:id="40"/>
    </w:p>
    <w:p w14:paraId="680BB461" w14:textId="77777777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  <w:bookmarkStart w:id="41" w:name="_Toc36018037"/>
      <w:bookmarkStart w:id="42" w:name="_Toc116203564"/>
    </w:p>
    <w:p w14:paraId="26DD0F86" w14:textId="7B3E2B13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95FBD34" wp14:editId="1B077BA1">
            <wp:simplePos x="0" y="0"/>
            <wp:positionH relativeFrom="page">
              <wp:align>left</wp:align>
            </wp:positionH>
            <wp:positionV relativeFrom="paragraph">
              <wp:posOffset>325354</wp:posOffset>
            </wp:positionV>
            <wp:extent cx="7607033" cy="5977080"/>
            <wp:effectExtent l="0" t="0" r="0" b="5080"/>
            <wp:wrapTight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ight>
            <wp:docPr id="898433004" name="Imagem 898433004" descr="Diagrama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3004" name="Imagem 4" descr="Diagrama, Gráfico de dispersã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033" cy="59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1D275" w14:textId="77777777" w:rsidR="005C0963" w:rsidRDefault="005C0963" w:rsidP="005C0963">
      <w:pPr>
        <w:pStyle w:val="EstiloTtulo3TimesNewRoman"/>
        <w:numPr>
          <w:ilvl w:val="0"/>
          <w:numId w:val="0"/>
        </w:numPr>
        <w:ind w:left="720"/>
      </w:pPr>
    </w:p>
    <w:p w14:paraId="7F80CBFA" w14:textId="09A95516" w:rsidR="00034D75" w:rsidRPr="00603FE7" w:rsidRDefault="00034D75" w:rsidP="00034D75">
      <w:pPr>
        <w:pStyle w:val="EstiloTtulo3TimesNewRoman"/>
      </w:pPr>
      <w:r w:rsidRPr="00603FE7">
        <w:lastRenderedPageBreak/>
        <w:t>Diagrama de Classes</w:t>
      </w:r>
      <w:bookmarkEnd w:id="41"/>
      <w:bookmarkEnd w:id="42"/>
    </w:p>
    <w:p w14:paraId="15C26300" w14:textId="693D2CF2" w:rsidR="00603FE7" w:rsidRPr="00603FE7" w:rsidRDefault="00B90B3E" w:rsidP="00603FE7">
      <w:pPr>
        <w:spacing w:before="100" w:beforeAutospacing="1" w:after="100" w:afterAutospacing="1" w:line="360" w:lineRule="auto"/>
        <w:ind w:firstLine="540"/>
        <w:jc w:val="both"/>
      </w:pPr>
      <w:r>
        <w:rPr>
          <w:noProof/>
        </w:rPr>
        <w:drawing>
          <wp:anchor distT="0" distB="0" distL="114300" distR="114300" simplePos="0" relativeHeight="251664385" behindDoc="0" locked="0" layoutInCell="1" allowOverlap="1" wp14:anchorId="6AF238B2" wp14:editId="43A0FBF3">
            <wp:simplePos x="0" y="0"/>
            <wp:positionH relativeFrom="column">
              <wp:posOffset>120650</wp:posOffset>
            </wp:positionH>
            <wp:positionV relativeFrom="paragraph">
              <wp:posOffset>572770</wp:posOffset>
            </wp:positionV>
            <wp:extent cx="5953760" cy="2849245"/>
            <wp:effectExtent l="0" t="0" r="889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5CBE1B" w14:textId="77777777" w:rsidR="00603FE7" w:rsidRPr="00DF2BDE" w:rsidRDefault="00603FE7" w:rsidP="00E63FBA">
      <w:pPr>
        <w:pStyle w:val="EstiloTtulo2esquerda"/>
        <w:rPr>
          <w:caps/>
        </w:rPr>
      </w:pPr>
      <w:r w:rsidRPr="00603FE7">
        <w:br w:type="page"/>
      </w:r>
      <w:bookmarkStart w:id="43" w:name="_Toc36018039"/>
      <w:bookmarkStart w:id="44" w:name="_Toc116203565"/>
      <w:r w:rsidRPr="00DF2BDE">
        <w:rPr>
          <w:caps/>
        </w:rPr>
        <w:lastRenderedPageBreak/>
        <w:t>Interface</w:t>
      </w:r>
      <w:bookmarkEnd w:id="43"/>
      <w:bookmarkEnd w:id="44"/>
    </w:p>
    <w:p w14:paraId="49F5FA1C" w14:textId="77777777" w:rsidR="00603FE7" w:rsidRPr="00603FE7" w:rsidRDefault="00603FE7" w:rsidP="00E63FBA">
      <w:pPr>
        <w:pStyle w:val="EstiloTtulo3TimesNewRoman"/>
      </w:pPr>
      <w:bookmarkStart w:id="45" w:name="_Toc36018040"/>
      <w:bookmarkStart w:id="46" w:name="_Toc116203566"/>
      <w:r w:rsidRPr="00603FE7">
        <w:t>Telas e Navegação</w:t>
      </w:r>
      <w:bookmarkEnd w:id="45"/>
      <w:bookmarkEnd w:id="46"/>
    </w:p>
    <w:p w14:paraId="666EFD20" w14:textId="77777777" w:rsidR="00E63FBA" w:rsidRDefault="00E63FBA" w:rsidP="003F5370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2"/>
        </w:rPr>
      </w:pPr>
    </w:p>
    <w:p w14:paraId="4AF1992E" w14:textId="4FE2D57B" w:rsidR="00E63FBA" w:rsidRDefault="003F5370" w:rsidP="00E63FBA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D507932" wp14:editId="6BA78CB4">
            <wp:extent cx="5760720" cy="3239135"/>
            <wp:effectExtent l="0" t="0" r="0" b="0"/>
            <wp:docPr id="348942468" name="Imagem 34894246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hd w:val="clear" w:color="auto" w:fill="FFFFFF"/>
        </w:rPr>
        <w:br/>
      </w:r>
    </w:p>
    <w:p w14:paraId="318E4A69" w14:textId="1B83B49E" w:rsidR="00E63FBA" w:rsidRDefault="00E63FBA" w:rsidP="00E63FBA">
      <w:pPr>
        <w:pStyle w:val="Legenda"/>
        <w:jc w:val="center"/>
      </w:pPr>
      <w:bookmarkStart w:id="47" w:name="_Toc2876290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4</w:t>
      </w:r>
      <w:r>
        <w:fldChar w:fldCharType="end"/>
      </w:r>
      <w:r>
        <w:t xml:space="preserve"> – Tela de abertura</w:t>
      </w:r>
      <w:bookmarkEnd w:id="47"/>
    </w:p>
    <w:p w14:paraId="3AC969AC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5BE7C8EB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6613CC9D" w14:textId="05EFEF83" w:rsidR="00E63FBA" w:rsidRDefault="003F5370" w:rsidP="00E63FBA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B8CFAE2" wp14:editId="2DBDE3BE">
            <wp:extent cx="5753100" cy="3238500"/>
            <wp:effectExtent l="0" t="0" r="0" b="0"/>
            <wp:docPr id="1557001286" name="Imagem 1557001286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D9CCC" w14:textId="3C6518C4" w:rsidR="00E63FBA" w:rsidRDefault="00E63FBA" w:rsidP="00E63FBA">
      <w:pPr>
        <w:pStyle w:val="Legenda"/>
        <w:jc w:val="center"/>
      </w:pPr>
      <w:bookmarkStart w:id="48" w:name="_Toc2876290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5</w:t>
      </w:r>
      <w:r>
        <w:fldChar w:fldCharType="end"/>
      </w:r>
      <w:r>
        <w:t xml:space="preserve"> – Tela Cadastramento</w:t>
      </w:r>
      <w:bookmarkEnd w:id="48"/>
    </w:p>
    <w:p w14:paraId="5994F7F4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42F92E2C" w14:textId="77777777" w:rsidR="00E63FBA" w:rsidRDefault="00E63FBA" w:rsidP="00E63F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6C6D225A" w14:textId="6CF83970" w:rsidR="00E63FBA" w:rsidRDefault="005C0963" w:rsidP="00E63FBA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09C06491" wp14:editId="3940FD86">
            <wp:extent cx="5760720" cy="3657600"/>
            <wp:effectExtent l="0" t="0" r="0" b="0"/>
            <wp:docPr id="1965574670" name="Imagem 1965574670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74670" name="Imagem 5" descr="Interface gráfica do usuário, Texto, Aplicativo, Word, Emai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C4C4" w14:textId="021234DE" w:rsidR="00E63FBA" w:rsidRDefault="00E63FBA" w:rsidP="00E63FBA">
      <w:pPr>
        <w:pStyle w:val="Legenda"/>
        <w:jc w:val="center"/>
      </w:pPr>
      <w:bookmarkStart w:id="49" w:name="_Toc28762901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C112DD">
        <w:rPr>
          <w:noProof/>
        </w:rPr>
        <w:t>6</w:t>
      </w:r>
      <w:r>
        <w:fldChar w:fldCharType="end"/>
      </w:r>
      <w:r>
        <w:t xml:space="preserve"> – Tela de navegação</w:t>
      </w:r>
      <w:bookmarkEnd w:id="49"/>
    </w:p>
    <w:p w14:paraId="71486698" w14:textId="77777777" w:rsidR="003C2C5E" w:rsidRPr="003C2C5E" w:rsidRDefault="003C2C5E" w:rsidP="003C2C5E"/>
    <w:p w14:paraId="0194DBCB" w14:textId="77777777" w:rsidR="00A84589" w:rsidRDefault="00AF4FCD" w:rsidP="00C112DD">
      <w:pPr>
        <w:pStyle w:val="Ttulo1"/>
      </w:pPr>
      <w:r>
        <w:br w:type="page"/>
      </w:r>
      <w:bookmarkStart w:id="50" w:name="_Toc116203567"/>
      <w:bookmarkStart w:id="51" w:name="_Toc36018041"/>
      <w:r w:rsidR="00342DA0">
        <w:lastRenderedPageBreak/>
        <w:t>DOCUMENTAÇÃO DO SISTEMA MOBILE</w:t>
      </w:r>
      <w:bookmarkEnd w:id="50"/>
      <w:r w:rsidR="00D611F8">
        <w:t xml:space="preserve"> </w:t>
      </w:r>
      <w:bookmarkEnd w:id="51"/>
    </w:p>
    <w:p w14:paraId="46C0B6EA" w14:textId="77777777" w:rsidR="00C12F42" w:rsidRDefault="00C12F42" w:rsidP="00C12F42"/>
    <w:p w14:paraId="6A360360" w14:textId="77777777" w:rsidR="00E47E9A" w:rsidRPr="008B31CF" w:rsidRDefault="00E47E9A" w:rsidP="00E47E9A">
      <w:pPr>
        <w:pStyle w:val="Ttulo2"/>
        <w:rPr>
          <w:caps/>
        </w:rPr>
      </w:pPr>
      <w:bookmarkStart w:id="52" w:name="_Toc36018042"/>
      <w:bookmarkStart w:id="53" w:name="_Toc116203568"/>
      <w:r w:rsidRPr="008B31CF">
        <w:rPr>
          <w:caps/>
        </w:rPr>
        <w:t>Escopo Geral do Sistema</w:t>
      </w:r>
      <w:bookmarkEnd w:id="52"/>
      <w:bookmarkEnd w:id="53"/>
    </w:p>
    <w:p w14:paraId="352C7369" w14:textId="77777777" w:rsidR="00E47E9A" w:rsidRPr="00B37EBB" w:rsidRDefault="00E47E9A" w:rsidP="00E47E9A">
      <w:pPr>
        <w:pStyle w:val="Ttulo3"/>
      </w:pPr>
      <w:bookmarkStart w:id="54" w:name="_Toc36018043"/>
      <w:bookmarkStart w:id="55" w:name="_Toc116203569"/>
      <w:r>
        <w:t>Escopo</w:t>
      </w:r>
      <w:r w:rsidRPr="00B37EBB">
        <w:t xml:space="preserve"> do </w:t>
      </w:r>
      <w:r>
        <w:t>S</w:t>
      </w:r>
      <w:r w:rsidRPr="00B37EBB">
        <w:t>istema</w:t>
      </w:r>
      <w:bookmarkEnd w:id="54"/>
      <w:r w:rsidR="0009550C">
        <w:t xml:space="preserve"> Mobile</w:t>
      </w:r>
      <w:bookmarkEnd w:id="55"/>
    </w:p>
    <w:p w14:paraId="05544E74" w14:textId="6A6949C5" w:rsidR="00E47E9A" w:rsidRPr="006824B1" w:rsidRDefault="00201A85" w:rsidP="00E47E9A">
      <w:pPr>
        <w:spacing w:before="100" w:beforeAutospacing="1" w:after="100" w:afterAutospacing="1" w:line="360" w:lineRule="auto"/>
        <w:ind w:firstLine="540"/>
        <w:jc w:val="both"/>
      </w:pPr>
      <w:r>
        <w:t xml:space="preserve">O sistema mobile irá </w:t>
      </w:r>
      <w:r w:rsidR="00197874">
        <w:t>visar a consulta de agendamentos já feitos pelo sistema web.</w:t>
      </w:r>
    </w:p>
    <w:p w14:paraId="0E525A50" w14:textId="77777777" w:rsidR="00E47E9A" w:rsidRDefault="00E47E9A" w:rsidP="00E47E9A">
      <w:pPr>
        <w:pStyle w:val="Recuodecorpodetexto"/>
        <w:spacing w:before="100" w:beforeAutospacing="1" w:after="100" w:afterAutospacing="1" w:line="360" w:lineRule="auto"/>
        <w:ind w:left="0" w:firstLine="540"/>
        <w:rPr>
          <w:rFonts w:cs="Arial"/>
          <w:iCs/>
        </w:rPr>
      </w:pPr>
    </w:p>
    <w:p w14:paraId="4D57252F" w14:textId="64E14545" w:rsidR="00E47E9A" w:rsidRDefault="00E47E9A" w:rsidP="00820D92">
      <w:pPr>
        <w:pStyle w:val="Ttulo3"/>
      </w:pPr>
      <w:bookmarkStart w:id="56" w:name="_Toc36018044"/>
      <w:bookmarkStart w:id="57" w:name="_Toc116203570"/>
      <w:r w:rsidRPr="003149B9">
        <w:t>Funções do Sistema</w:t>
      </w:r>
      <w:bookmarkEnd w:id="56"/>
      <w:r w:rsidR="0009550C">
        <w:t xml:space="preserve"> Mobile</w:t>
      </w:r>
      <w:bookmarkEnd w:id="57"/>
      <w:r w:rsidR="00820D92">
        <w:br/>
      </w:r>
    </w:p>
    <w:p w14:paraId="681B3E72" w14:textId="0AB485AE" w:rsidR="005B1D28" w:rsidRPr="005B1D28" w:rsidRDefault="005B1D28" w:rsidP="005B1D28">
      <w:r>
        <w:t>Cadastro, login e consulta de agendamentos.</w:t>
      </w:r>
    </w:p>
    <w:p w14:paraId="233A66D9" w14:textId="77777777" w:rsidR="0009550C" w:rsidRDefault="0009550C" w:rsidP="00E47E9A">
      <w:pPr>
        <w:spacing w:before="100" w:beforeAutospacing="1" w:after="100" w:afterAutospacing="1" w:line="360" w:lineRule="auto"/>
        <w:ind w:firstLine="540"/>
        <w:jc w:val="both"/>
      </w:pPr>
    </w:p>
    <w:p w14:paraId="12886675" w14:textId="77777777" w:rsidR="0009550C" w:rsidRDefault="0009550C" w:rsidP="0009550C">
      <w:pPr>
        <w:pStyle w:val="Ttulo3"/>
      </w:pPr>
      <w:bookmarkStart w:id="58" w:name="_Toc116203571"/>
      <w:r>
        <w:t xml:space="preserve">Requisitos Funcionais e  Não Funcionais do Sistema </w:t>
      </w:r>
      <w:r w:rsidR="008B31CF">
        <w:t>Mobile</w:t>
      </w:r>
      <w:bookmarkEnd w:id="58"/>
    </w:p>
    <w:p w14:paraId="15CF3EE5" w14:textId="77777777" w:rsidR="0009550C" w:rsidRDefault="0009550C" w:rsidP="0009550C">
      <w:pPr>
        <w:pStyle w:val="Ttulo4"/>
      </w:pPr>
      <w:r>
        <w:t xml:space="preserve">Requisitos Funcionais do Sistema </w:t>
      </w:r>
      <w:r w:rsidR="008B31CF">
        <w:t>Mobile</w:t>
      </w:r>
    </w:p>
    <w:p w14:paraId="4AAC86FF" w14:textId="78FE0780" w:rsidR="0009550C" w:rsidRDefault="009C51BF" w:rsidP="0009550C">
      <w:pPr>
        <w:spacing w:before="100" w:beforeAutospacing="1" w:after="100" w:afterAutospacing="1" w:line="360" w:lineRule="auto"/>
        <w:ind w:firstLine="540"/>
        <w:jc w:val="both"/>
      </w:pPr>
      <w:r>
        <w:t>Consulta de agendamentos já feitos pelo sistema web.</w:t>
      </w:r>
    </w:p>
    <w:p w14:paraId="57C3BA21" w14:textId="77777777" w:rsidR="0009550C" w:rsidRDefault="0009550C" w:rsidP="0009550C">
      <w:pPr>
        <w:spacing w:before="100" w:beforeAutospacing="1" w:after="100" w:afterAutospacing="1" w:line="360" w:lineRule="auto"/>
        <w:ind w:firstLine="540"/>
        <w:jc w:val="both"/>
      </w:pPr>
    </w:p>
    <w:p w14:paraId="0AC8677F" w14:textId="77777777" w:rsidR="0009550C" w:rsidRDefault="0009550C" w:rsidP="0009550C">
      <w:pPr>
        <w:pStyle w:val="Ttulo4"/>
      </w:pPr>
      <w:r>
        <w:t xml:space="preserve">Requisitos Não Funcionais do Sistema </w:t>
      </w:r>
      <w:r w:rsidR="008B31CF">
        <w:t>Mobile</w:t>
      </w:r>
    </w:p>
    <w:p w14:paraId="45372F01" w14:textId="4E34172A" w:rsidR="0009550C" w:rsidRDefault="009C51BF" w:rsidP="0009550C">
      <w:pPr>
        <w:spacing w:before="100" w:beforeAutospacing="1" w:after="100" w:afterAutospacing="1" w:line="360" w:lineRule="auto"/>
        <w:ind w:firstLine="540"/>
        <w:jc w:val="both"/>
      </w:pPr>
      <w:r>
        <w:t>Segurança</w:t>
      </w:r>
    </w:p>
    <w:p w14:paraId="71131838" w14:textId="77777777" w:rsidR="0009550C" w:rsidRPr="002660B6" w:rsidRDefault="0009550C" w:rsidP="0009550C">
      <w:pPr>
        <w:spacing w:before="100" w:beforeAutospacing="1" w:after="100" w:afterAutospacing="1" w:line="360" w:lineRule="auto"/>
        <w:ind w:firstLine="540"/>
        <w:jc w:val="both"/>
      </w:pPr>
    </w:p>
    <w:p w14:paraId="04951AE7" w14:textId="77777777" w:rsidR="0009550C" w:rsidRPr="002660B6" w:rsidRDefault="0009550C" w:rsidP="0009550C">
      <w:pPr>
        <w:pStyle w:val="Ttulo3"/>
      </w:pPr>
      <w:bookmarkStart w:id="59" w:name="_Toc116203572"/>
      <w:r w:rsidRPr="002660B6">
        <w:t>Regras de Negócio</w:t>
      </w:r>
      <w:bookmarkEnd w:id="59"/>
    </w:p>
    <w:p w14:paraId="6735BB73" w14:textId="77777777" w:rsidR="0009550C" w:rsidRPr="002660B6" w:rsidRDefault="0009550C" w:rsidP="0009550C">
      <w:pPr>
        <w:spacing w:before="100" w:beforeAutospacing="1" w:after="100" w:afterAutospacing="1" w:line="360" w:lineRule="auto"/>
        <w:ind w:firstLine="540"/>
        <w:jc w:val="both"/>
      </w:pPr>
      <w:r w:rsidRPr="002660B6">
        <w:t>Descrever quais serão as regras de negócios controladas por:</w:t>
      </w:r>
    </w:p>
    <w:p w14:paraId="13651913" w14:textId="77777777" w:rsidR="0009550C" w:rsidRPr="002660B6" w:rsidRDefault="0009550C" w:rsidP="0009550C">
      <w:pPr>
        <w:spacing w:line="360" w:lineRule="auto"/>
        <w:ind w:firstLine="540"/>
        <w:jc w:val="both"/>
      </w:pPr>
      <w:r w:rsidRPr="002660B6">
        <w:t>(L.P.) = Linguagem de Programação.</w:t>
      </w:r>
    </w:p>
    <w:p w14:paraId="287FAFC4" w14:textId="77777777" w:rsidR="0009550C" w:rsidRPr="002660B6" w:rsidRDefault="0009550C" w:rsidP="0009550C">
      <w:pPr>
        <w:spacing w:line="360" w:lineRule="auto"/>
        <w:ind w:firstLine="540"/>
        <w:jc w:val="both"/>
      </w:pPr>
      <w:r w:rsidRPr="002660B6">
        <w:t>(B.D) = Banco de Dados.</w:t>
      </w:r>
    </w:p>
    <w:p w14:paraId="4586BF14" w14:textId="77777777" w:rsidR="0009550C" w:rsidRDefault="0009550C" w:rsidP="0009550C">
      <w:pPr>
        <w:spacing w:line="360" w:lineRule="auto"/>
        <w:ind w:firstLine="540"/>
        <w:jc w:val="both"/>
      </w:pPr>
      <w:r w:rsidRPr="002660B6">
        <w:t>(P.I.) = Procedimentos Internos.</w:t>
      </w:r>
    </w:p>
    <w:p w14:paraId="77B69CBC" w14:textId="77777777" w:rsidR="00C37B93" w:rsidRDefault="00C37B93" w:rsidP="0056725A">
      <w:pPr>
        <w:spacing w:before="100" w:beforeAutospacing="1" w:after="100" w:afterAutospacing="1" w:line="360" w:lineRule="auto"/>
        <w:jc w:val="both"/>
      </w:pPr>
    </w:p>
    <w:p w14:paraId="33A7C5D8" w14:textId="77777777" w:rsidR="00E47E9A" w:rsidRPr="001D26B0" w:rsidRDefault="00E47E9A" w:rsidP="0009550C">
      <w:pPr>
        <w:pStyle w:val="Ttulo2"/>
        <w:rPr>
          <w:caps/>
        </w:rPr>
      </w:pPr>
      <w:r w:rsidRPr="006824B1">
        <w:rPr>
          <w:rStyle w:val="CorpodetextoChar"/>
        </w:rPr>
        <w:br w:type="page"/>
      </w:r>
      <w:bookmarkStart w:id="60" w:name="_Toc36018045"/>
      <w:bookmarkStart w:id="61" w:name="_Toc116203573"/>
      <w:r w:rsidRPr="001D26B0">
        <w:rPr>
          <w:caps/>
        </w:rPr>
        <w:lastRenderedPageBreak/>
        <w:t>Dados do Sistema</w:t>
      </w:r>
      <w:bookmarkEnd w:id="60"/>
      <w:bookmarkEnd w:id="61"/>
    </w:p>
    <w:p w14:paraId="465DB886" w14:textId="77777777" w:rsidR="00E47E9A" w:rsidRPr="00551368" w:rsidRDefault="00E47E9A" w:rsidP="00E47E9A">
      <w:pPr>
        <w:pStyle w:val="Ttulo3"/>
      </w:pPr>
      <w:bookmarkStart w:id="62" w:name="_Toc36018046"/>
      <w:bookmarkStart w:id="63" w:name="_Toc110876165"/>
      <w:bookmarkStart w:id="64" w:name="_Toc116203574"/>
      <w:r w:rsidRPr="00551368">
        <w:t>Dados Armazenados</w:t>
      </w:r>
      <w:bookmarkEnd w:id="62"/>
      <w:bookmarkEnd w:id="63"/>
      <w:bookmarkEnd w:id="64"/>
    </w:p>
    <w:p w14:paraId="147CCA58" w14:textId="77777777" w:rsidR="00E47E9A" w:rsidRPr="006824B1" w:rsidRDefault="00E47E9A" w:rsidP="00E47E9A">
      <w:pPr>
        <w:spacing w:before="100" w:beforeAutospacing="1" w:after="100" w:afterAutospacing="1" w:line="360" w:lineRule="auto"/>
        <w:ind w:firstLine="540"/>
        <w:jc w:val="both"/>
      </w:pPr>
      <w:r w:rsidRPr="006824B1">
        <w:t>Descrever detalhadamente o Nome do Banco, ID, Nome e Descrição de cada um deles. Tem a funcionalidade de auxiliar o responsável pelo banco de dados a construir e implementar o mesmo, bem como auxiliar o desenvolvedor a entender quais campos o mesmo deve ou está manipulando.</w:t>
      </w:r>
    </w:p>
    <w:p w14:paraId="126B4765" w14:textId="77777777" w:rsidR="00C112DD" w:rsidRPr="006D08AB" w:rsidRDefault="00C112DD" w:rsidP="00C112DD">
      <w:pPr>
        <w:spacing w:before="100" w:beforeAutospacing="1" w:after="100" w:afterAutospacing="1" w:line="360" w:lineRule="auto"/>
        <w:ind w:firstLine="540"/>
        <w:jc w:val="both"/>
      </w:pPr>
    </w:p>
    <w:p w14:paraId="389EB4B9" w14:textId="77777777" w:rsidR="00C112DD" w:rsidRPr="006D08AB" w:rsidRDefault="00C112DD" w:rsidP="00C112DD">
      <w:pPr>
        <w:tabs>
          <w:tab w:val="left" w:pos="2520"/>
          <w:tab w:val="left" w:pos="5940"/>
          <w:tab w:val="left" w:pos="9000"/>
        </w:tabs>
        <w:spacing w:before="100" w:beforeAutospacing="1" w:after="100" w:afterAutospacing="1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>NOME DO ATRIBUTO</w:t>
      </w:r>
      <w:r w:rsidRPr="006D08AB">
        <w:rPr>
          <w:bCs/>
          <w:iCs/>
          <w:u w:val="single"/>
        </w:rPr>
        <w:tab/>
        <w:t>TIPO DO ATRIBUTO</w:t>
      </w:r>
      <w:r w:rsidRPr="006D08AB">
        <w:rPr>
          <w:bCs/>
          <w:iCs/>
          <w:u w:val="single"/>
        </w:rPr>
        <w:tab/>
        <w:t>DESCRIÇÃO DO ATRIBUTO</w:t>
      </w:r>
      <w:r w:rsidRPr="006D08AB">
        <w:rPr>
          <w:bCs/>
          <w:iCs/>
          <w:u w:val="single"/>
        </w:rPr>
        <w:tab/>
      </w:r>
    </w:p>
    <w:p w14:paraId="3B87FE8A" w14:textId="77777777" w:rsidR="00C112DD" w:rsidRPr="006D08AB" w:rsidRDefault="00C112DD" w:rsidP="00C112DD">
      <w:pPr>
        <w:tabs>
          <w:tab w:val="left" w:pos="2520"/>
          <w:tab w:val="left" w:pos="5940"/>
        </w:tabs>
        <w:spacing w:before="100" w:beforeAutospacing="1" w:after="100" w:afterAutospacing="1"/>
        <w:jc w:val="both"/>
        <w:rPr>
          <w:bCs/>
          <w:iCs/>
        </w:rPr>
      </w:pPr>
      <w:r w:rsidRPr="006D08AB">
        <w:rPr>
          <w:bCs/>
          <w:iCs/>
        </w:rPr>
        <w:t>NOME CAMPO</w:t>
      </w:r>
      <w:r w:rsidRPr="006D08AB">
        <w:rPr>
          <w:bCs/>
          <w:iCs/>
        </w:rPr>
        <w:tab/>
        <w:t>TIPO, AUTO NUM., PK</w:t>
      </w:r>
      <w:r w:rsidRPr="006D08AB">
        <w:rPr>
          <w:bCs/>
          <w:iCs/>
        </w:rPr>
        <w:tab/>
        <w:t>Descrição do Campo.</w:t>
      </w:r>
    </w:p>
    <w:p w14:paraId="6B3CCC19" w14:textId="77777777" w:rsidR="00C112DD" w:rsidRPr="006D08AB" w:rsidRDefault="00C112DD" w:rsidP="00C112DD">
      <w:pPr>
        <w:tabs>
          <w:tab w:val="left" w:pos="2520"/>
          <w:tab w:val="left" w:pos="5940"/>
        </w:tabs>
        <w:spacing w:before="100" w:beforeAutospacing="1" w:after="100" w:afterAutospacing="1"/>
        <w:jc w:val="both"/>
        <w:rPr>
          <w:bCs/>
          <w:iCs/>
        </w:rPr>
      </w:pPr>
      <w:r w:rsidRPr="006D08AB">
        <w:rPr>
          <w:bCs/>
          <w:iCs/>
        </w:rPr>
        <w:t>NOME CAMPO</w:t>
      </w:r>
      <w:r w:rsidRPr="006D08AB">
        <w:rPr>
          <w:bCs/>
          <w:iCs/>
        </w:rPr>
        <w:tab/>
        <w:t>TIPO, FK</w:t>
      </w:r>
      <w:r w:rsidRPr="006D08AB">
        <w:rPr>
          <w:bCs/>
          <w:iCs/>
        </w:rPr>
        <w:tab/>
        <w:t>Descrição do Campo.</w:t>
      </w:r>
    </w:p>
    <w:p w14:paraId="166EBE5D" w14:textId="77777777" w:rsidR="00C112DD" w:rsidRPr="006D08AB" w:rsidRDefault="00C112DD" w:rsidP="00C112DD">
      <w:pPr>
        <w:tabs>
          <w:tab w:val="left" w:pos="2520"/>
          <w:tab w:val="left" w:pos="4680"/>
          <w:tab w:val="left" w:pos="5940"/>
          <w:tab w:val="left" w:pos="9000"/>
        </w:tabs>
        <w:spacing w:before="100" w:beforeAutospacing="1" w:after="100" w:afterAutospacing="1"/>
        <w:jc w:val="both"/>
        <w:rPr>
          <w:bCs/>
          <w:iCs/>
          <w:u w:val="single"/>
        </w:rPr>
      </w:pP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  <w:r w:rsidRPr="006D08AB">
        <w:rPr>
          <w:bCs/>
          <w:iCs/>
          <w:u w:val="single"/>
        </w:rPr>
        <w:tab/>
      </w:r>
    </w:p>
    <w:p w14:paraId="3189C330" w14:textId="295ED3F3" w:rsidR="00C112DD" w:rsidRPr="006D08AB" w:rsidRDefault="00C112DD" w:rsidP="00C112DD">
      <w:pPr>
        <w:pStyle w:val="Legenda"/>
        <w:jc w:val="center"/>
        <w:rPr>
          <w:b w:val="0"/>
          <w:bCs/>
          <w:iCs/>
          <w:sz w:val="24"/>
          <w:szCs w:val="24"/>
        </w:rPr>
      </w:pPr>
      <w:bookmarkStart w:id="65" w:name="_Toc28762902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B0B79">
        <w:rPr>
          <w:noProof/>
        </w:rPr>
        <w:t>4</w:t>
      </w:r>
      <w:r>
        <w:fldChar w:fldCharType="end"/>
      </w:r>
      <w:r>
        <w:t xml:space="preserve"> – Dicionário de dados</w:t>
      </w:r>
      <w:bookmarkEnd w:id="65"/>
    </w:p>
    <w:p w14:paraId="0D11D445" w14:textId="77777777" w:rsidR="00E47E9A" w:rsidRPr="00BD264F" w:rsidRDefault="00E47E9A" w:rsidP="006824B1">
      <w:pPr>
        <w:pStyle w:val="Ttulo2"/>
      </w:pPr>
      <w:r>
        <w:br w:type="page"/>
      </w:r>
      <w:bookmarkStart w:id="66" w:name="_Toc116203575"/>
      <w:r w:rsidR="001D26B0">
        <w:lastRenderedPageBreak/>
        <w:t>INTERFACE</w:t>
      </w:r>
      <w:bookmarkEnd w:id="66"/>
    </w:p>
    <w:p w14:paraId="3ADB575F" w14:textId="695A3657" w:rsidR="008F0940" w:rsidRPr="0014399C" w:rsidRDefault="0014399C" w:rsidP="0014399C">
      <w:pPr>
        <w:pStyle w:val="Ttulo3"/>
      </w:pPr>
      <w:bookmarkStart w:id="67" w:name="_Toc36018048"/>
      <w:bookmarkStart w:id="68" w:name="_Toc116203576"/>
      <w:r>
        <w:rPr>
          <w:noProof/>
          <w:color w:val="000000"/>
          <w:szCs w:val="22"/>
        </w:rPr>
        <w:drawing>
          <wp:anchor distT="0" distB="0" distL="114300" distR="114300" simplePos="0" relativeHeight="251667457" behindDoc="0" locked="0" layoutInCell="1" allowOverlap="1" wp14:anchorId="0FED07F4" wp14:editId="6201DF0B">
            <wp:simplePos x="0" y="0"/>
            <wp:positionH relativeFrom="margin">
              <wp:align>center</wp:align>
            </wp:positionH>
            <wp:positionV relativeFrom="paragraph">
              <wp:posOffset>439231</wp:posOffset>
            </wp:positionV>
            <wp:extent cx="7060565" cy="3497580"/>
            <wp:effectExtent l="0" t="0" r="6985" b="7620"/>
            <wp:wrapSquare wrapText="bothSides"/>
            <wp:docPr id="18640377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37795" name="Imagem 1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05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9A">
        <w:t>Telas</w:t>
      </w:r>
      <w:bookmarkEnd w:id="67"/>
      <w:r w:rsidR="001D26B0">
        <w:t xml:space="preserve"> e Navegação</w:t>
      </w:r>
      <w:bookmarkEnd w:id="68"/>
    </w:p>
    <w:p w14:paraId="0BB3BDA4" w14:textId="1FD7F803" w:rsidR="008F0940" w:rsidRDefault="0014399C" w:rsidP="0014399C">
      <w:pPr>
        <w:pStyle w:val="Legenda"/>
      </w:pPr>
      <w:bookmarkStart w:id="69" w:name="_Toc287629013"/>
      <w:r>
        <w:t xml:space="preserve">                                                         </w:t>
      </w:r>
      <w:r w:rsidR="008F0940">
        <w:t xml:space="preserve">Figura </w:t>
      </w:r>
      <w:r w:rsidR="008F0940">
        <w:fldChar w:fldCharType="begin"/>
      </w:r>
      <w:r w:rsidR="008F0940">
        <w:instrText>SEQ Figura \* ARABIC</w:instrText>
      </w:r>
      <w:r w:rsidR="008F0940">
        <w:fldChar w:fldCharType="separate"/>
      </w:r>
      <w:r w:rsidR="006B0B79">
        <w:rPr>
          <w:noProof/>
        </w:rPr>
        <w:t>7</w:t>
      </w:r>
      <w:r w:rsidR="008F0940">
        <w:fldChar w:fldCharType="end"/>
      </w:r>
      <w:r w:rsidR="008F0940">
        <w:t xml:space="preserve"> – </w:t>
      </w:r>
      <w:r w:rsidR="009622B9">
        <w:t>Tela de abertura</w:t>
      </w:r>
      <w:bookmarkEnd w:id="69"/>
    </w:p>
    <w:p w14:paraId="097F0629" w14:textId="46DEA0CA" w:rsidR="008F0940" w:rsidRDefault="008F0940" w:rsidP="0040229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691C149B" w14:textId="73F6C1B7" w:rsidR="006824B1" w:rsidRDefault="0014399C" w:rsidP="006824B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  <w:r>
        <w:rPr>
          <w:noProof/>
          <w:color w:val="000000"/>
          <w:szCs w:val="22"/>
        </w:rPr>
        <w:drawing>
          <wp:inline distT="0" distB="0" distL="0" distR="0" wp14:anchorId="5C72814A" wp14:editId="15E735A6">
            <wp:extent cx="6353299" cy="3502660"/>
            <wp:effectExtent l="0" t="0" r="9525" b="2540"/>
            <wp:docPr id="1247869845" name="Imagem 3" descr="Interface gráfica do usuário, Diagrama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69845" name="Imagem 3" descr="Interface gráfica do usuário, Diagrama, Aplicativo, Teams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157" cy="35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639C" w14:textId="464CDA51" w:rsidR="006824B1" w:rsidRPr="0014399C" w:rsidRDefault="0014399C" w:rsidP="0014399C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0"/>
          <w:szCs w:val="20"/>
        </w:rPr>
      </w:pPr>
      <w:r w:rsidRPr="0014399C">
        <w:rPr>
          <w:b/>
          <w:bCs/>
        </w:rPr>
        <w:t xml:space="preserve">                                          </w:t>
      </w:r>
      <w:r w:rsidRPr="0014399C">
        <w:rPr>
          <w:b/>
          <w:bCs/>
          <w:sz w:val="20"/>
          <w:szCs w:val="20"/>
        </w:rPr>
        <w:t xml:space="preserve">Figura </w:t>
      </w:r>
      <w:r w:rsidRPr="0014399C">
        <w:rPr>
          <w:b/>
          <w:bCs/>
          <w:sz w:val="20"/>
          <w:szCs w:val="20"/>
        </w:rPr>
        <w:fldChar w:fldCharType="begin"/>
      </w:r>
      <w:r w:rsidRPr="0014399C">
        <w:rPr>
          <w:b/>
          <w:bCs/>
          <w:sz w:val="20"/>
          <w:szCs w:val="20"/>
        </w:rPr>
        <w:instrText>SEQ Figura \* ARABIC</w:instrText>
      </w:r>
      <w:r w:rsidRPr="0014399C">
        <w:rPr>
          <w:b/>
          <w:bCs/>
          <w:sz w:val="20"/>
          <w:szCs w:val="20"/>
        </w:rPr>
        <w:fldChar w:fldCharType="separate"/>
      </w:r>
      <w:r w:rsidRPr="0014399C">
        <w:rPr>
          <w:b/>
          <w:bCs/>
          <w:noProof/>
          <w:sz w:val="20"/>
          <w:szCs w:val="20"/>
        </w:rPr>
        <w:t>8</w:t>
      </w:r>
      <w:r w:rsidRPr="0014399C">
        <w:rPr>
          <w:b/>
          <w:bCs/>
          <w:sz w:val="20"/>
          <w:szCs w:val="20"/>
        </w:rPr>
        <w:fldChar w:fldCharType="end"/>
      </w:r>
      <w:r w:rsidRPr="0014399C">
        <w:rPr>
          <w:b/>
          <w:bCs/>
          <w:sz w:val="20"/>
          <w:szCs w:val="20"/>
        </w:rPr>
        <w:t xml:space="preserve"> – Tela Cadastramento</w:t>
      </w:r>
    </w:p>
    <w:p w14:paraId="5EB9C825" w14:textId="532F6727" w:rsidR="006824B1" w:rsidRPr="0014399C" w:rsidRDefault="0014399C" w:rsidP="0014399C">
      <w:pPr>
        <w:pStyle w:val="Legenda"/>
      </w:pPr>
      <w:bookmarkStart w:id="70" w:name="_Toc287629014"/>
      <w:r>
        <w:rPr>
          <w:noProof/>
          <w:color w:val="000000"/>
          <w:szCs w:val="22"/>
        </w:rPr>
        <w:lastRenderedPageBreak/>
        <w:drawing>
          <wp:anchor distT="0" distB="0" distL="114300" distR="114300" simplePos="0" relativeHeight="251668481" behindDoc="0" locked="0" layoutInCell="1" allowOverlap="1" wp14:anchorId="2A0DB982" wp14:editId="589637CA">
            <wp:simplePos x="0" y="0"/>
            <wp:positionH relativeFrom="page">
              <wp:align>left</wp:align>
            </wp:positionH>
            <wp:positionV relativeFrom="paragraph">
              <wp:posOffset>190</wp:posOffset>
            </wp:positionV>
            <wp:extent cx="7709543" cy="4441190"/>
            <wp:effectExtent l="0" t="0" r="5715" b="0"/>
            <wp:wrapSquare wrapText="bothSides"/>
            <wp:docPr id="562842346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42346" name="Imagem 4" descr="Interface gráfica do usuário, Aplicativo, Teams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543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</w:t>
      </w:r>
      <w:bookmarkEnd w:id="70"/>
    </w:p>
    <w:p w14:paraId="18401D3E" w14:textId="45EDE9CE" w:rsidR="006824B1" w:rsidRDefault="0014399C" w:rsidP="0014399C">
      <w:pPr>
        <w:pStyle w:val="Legenda"/>
      </w:pPr>
      <w:bookmarkStart w:id="71" w:name="_Toc287629015"/>
      <w:r>
        <w:t xml:space="preserve">                                                    </w:t>
      </w:r>
      <w:r w:rsidR="006824B1">
        <w:t xml:space="preserve">Figura </w:t>
      </w:r>
      <w:r w:rsidR="006824B1">
        <w:fldChar w:fldCharType="begin"/>
      </w:r>
      <w:r w:rsidR="006824B1">
        <w:instrText>SEQ Figura \* ARABIC</w:instrText>
      </w:r>
      <w:r w:rsidR="006824B1">
        <w:fldChar w:fldCharType="separate"/>
      </w:r>
      <w:r w:rsidR="006B0B79">
        <w:rPr>
          <w:noProof/>
        </w:rPr>
        <w:t>9</w:t>
      </w:r>
      <w:r w:rsidR="006824B1">
        <w:fldChar w:fldCharType="end"/>
      </w:r>
      <w:r w:rsidR="006824B1">
        <w:t xml:space="preserve"> – </w:t>
      </w:r>
      <w:r w:rsidR="009622B9">
        <w:t>Tela de navegação</w:t>
      </w:r>
      <w:bookmarkEnd w:id="71"/>
    </w:p>
    <w:p w14:paraId="6EAE9947" w14:textId="6EF2F8C8" w:rsidR="008F0940" w:rsidRDefault="008F0940" w:rsidP="008F094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Cs w:val="22"/>
        </w:rPr>
      </w:pPr>
    </w:p>
    <w:p w14:paraId="3B3B3D1E" w14:textId="77777777" w:rsidR="00AF4FCD" w:rsidRDefault="00AF4FCD" w:rsidP="00AF4FCD"/>
    <w:p w14:paraId="6AA47958" w14:textId="77777777" w:rsidR="00DD05FC" w:rsidRPr="002E7F8A" w:rsidRDefault="00AF4FCD">
      <w:pPr>
        <w:pStyle w:val="Ttulo1"/>
      </w:pPr>
      <w:r>
        <w:br w:type="page"/>
      </w:r>
      <w:bookmarkStart w:id="72" w:name="_Toc36018049"/>
      <w:bookmarkStart w:id="73" w:name="_Toc116203577"/>
      <w:r w:rsidR="00DD05FC" w:rsidRPr="002E7F8A">
        <w:lastRenderedPageBreak/>
        <w:t>CONCLUSÃO</w:t>
      </w:r>
      <w:bookmarkEnd w:id="72"/>
      <w:bookmarkEnd w:id="73"/>
    </w:p>
    <w:p w14:paraId="42D00FD1" w14:textId="77777777" w:rsidR="00DD05FC" w:rsidRPr="00047E21" w:rsidRDefault="00DD05FC" w:rsidP="00047E21">
      <w:pPr>
        <w:spacing w:line="360" w:lineRule="auto"/>
        <w:jc w:val="both"/>
      </w:pPr>
    </w:p>
    <w:p w14:paraId="42FB9F84" w14:textId="77777777" w:rsidR="003B4DC8" w:rsidRDefault="00DD05FC" w:rsidP="00402298">
      <w:pPr>
        <w:spacing w:line="360" w:lineRule="auto"/>
        <w:ind w:firstLine="709"/>
        <w:jc w:val="both"/>
      </w:pPr>
      <w:r>
        <w:t>Síntese final do trabalho, a conclusão constitui-se de uma resposta à hipótese enunciada na introdução. O autor manifestará seu ponto de vista sobre os resultados obtidos e sobre o alcance dos mesmos. Não se permite a inclusã</w:t>
      </w:r>
      <w:r w:rsidR="00C87575">
        <w:t>o de dados novos nesse capítulo</w:t>
      </w:r>
    </w:p>
    <w:p w14:paraId="4A235595" w14:textId="77777777" w:rsidR="00AF4FCD" w:rsidRDefault="00AF4FCD" w:rsidP="00047E21">
      <w:pPr>
        <w:spacing w:line="360" w:lineRule="auto"/>
        <w:jc w:val="both"/>
      </w:pPr>
    </w:p>
    <w:p w14:paraId="48970BAC" w14:textId="77777777" w:rsidR="00963C1F" w:rsidRDefault="00963C1F" w:rsidP="00047E21">
      <w:pPr>
        <w:spacing w:line="360" w:lineRule="auto"/>
        <w:jc w:val="both"/>
        <w:sectPr w:rsidR="00963C1F" w:rsidSect="000A1014">
          <w:headerReference w:type="default" r:id="rId27"/>
          <w:headerReference w:type="first" r:id="rId28"/>
          <w:pgSz w:w="11907" w:h="16840" w:code="9"/>
          <w:pgMar w:top="1417" w:right="1701" w:bottom="1417" w:left="1701" w:header="1134" w:footer="0" w:gutter="0"/>
          <w:pgNumType w:start="12"/>
          <w:cols w:space="720"/>
          <w:docGrid w:linePitch="163"/>
        </w:sectPr>
      </w:pPr>
    </w:p>
    <w:p w14:paraId="65A79774" w14:textId="77777777" w:rsidR="00AF4FCD" w:rsidRDefault="00AF4FCD" w:rsidP="00047E21">
      <w:pPr>
        <w:spacing w:line="360" w:lineRule="auto"/>
        <w:jc w:val="both"/>
      </w:pPr>
    </w:p>
    <w:p w14:paraId="696A3267" w14:textId="77777777" w:rsidR="009378B2" w:rsidRDefault="009378B2" w:rsidP="00C87575">
      <w:pPr>
        <w:spacing w:line="360" w:lineRule="auto"/>
        <w:jc w:val="center"/>
        <w:rPr>
          <w:b/>
        </w:rPr>
      </w:pPr>
      <w:r>
        <w:rPr>
          <w:b/>
        </w:rPr>
        <w:t>REFERÊNCIAS</w:t>
      </w:r>
    </w:p>
    <w:p w14:paraId="2A1C7D86" w14:textId="77777777" w:rsidR="009378B2" w:rsidRDefault="009378B2" w:rsidP="009378B2">
      <w:pPr>
        <w:spacing w:line="360" w:lineRule="auto"/>
        <w:jc w:val="center"/>
      </w:pPr>
    </w:p>
    <w:p w14:paraId="22084AEF" w14:textId="77777777" w:rsidR="009378B2" w:rsidRDefault="00527D1A" w:rsidP="009378B2">
      <w:pPr>
        <w:spacing w:line="360" w:lineRule="auto"/>
        <w:jc w:val="both"/>
      </w:pPr>
      <w:r>
        <w:t>OLIVEIRA</w:t>
      </w:r>
      <w:r w:rsidR="009378B2">
        <w:t xml:space="preserve">, Pedro Carlos. </w:t>
      </w:r>
      <w:r>
        <w:t>Sistemas Financeiros</w:t>
      </w:r>
      <w:r w:rsidR="009378B2">
        <w:t xml:space="preserve">. </w:t>
      </w:r>
      <w:r>
        <w:t>São Paulo</w:t>
      </w:r>
      <w:r w:rsidR="009378B2">
        <w:t>: Alínea, 2000.</w:t>
      </w:r>
    </w:p>
    <w:p w14:paraId="332F70B7" w14:textId="77777777" w:rsidR="009378B2" w:rsidRDefault="009378B2" w:rsidP="009378B2">
      <w:pPr>
        <w:spacing w:line="360" w:lineRule="auto"/>
        <w:jc w:val="both"/>
      </w:pPr>
    </w:p>
    <w:p w14:paraId="3E03F7AB" w14:textId="77777777" w:rsidR="009378B2" w:rsidRDefault="00527D1A" w:rsidP="009378B2">
      <w:pPr>
        <w:spacing w:line="360" w:lineRule="auto"/>
        <w:jc w:val="both"/>
      </w:pPr>
      <w:r>
        <w:t>CHIAVO</w:t>
      </w:r>
      <w:r w:rsidR="009378B2">
        <w:t xml:space="preserve">, </w:t>
      </w:r>
      <w:r>
        <w:t>Adalberto</w:t>
      </w:r>
      <w:r w:rsidR="009378B2">
        <w:t xml:space="preserve">. Gestão de </w:t>
      </w:r>
      <w:r>
        <w:t xml:space="preserve">Recursos. </w:t>
      </w:r>
      <w:r w:rsidR="009378B2">
        <w:t xml:space="preserve"> </w:t>
      </w:r>
      <w:r>
        <w:t>São Paulo</w:t>
      </w:r>
      <w:r w:rsidR="009378B2">
        <w:t xml:space="preserve">: </w:t>
      </w:r>
      <w:r>
        <w:t>Érica</w:t>
      </w:r>
      <w:r w:rsidR="009378B2">
        <w:t xml:space="preserve">, 1999. </w:t>
      </w:r>
    </w:p>
    <w:p w14:paraId="39413722" w14:textId="77777777" w:rsidR="009378B2" w:rsidRDefault="009378B2" w:rsidP="009378B2">
      <w:pPr>
        <w:spacing w:line="360" w:lineRule="auto"/>
        <w:jc w:val="both"/>
      </w:pPr>
    </w:p>
    <w:p w14:paraId="15ECEF4B" w14:textId="77777777" w:rsidR="009378B2" w:rsidRDefault="009378B2" w:rsidP="009378B2">
      <w:pPr>
        <w:spacing w:line="360" w:lineRule="auto"/>
        <w:jc w:val="both"/>
      </w:pPr>
      <w:r>
        <w:t xml:space="preserve">IBGE. </w:t>
      </w:r>
      <w:r w:rsidRPr="00DD0FA5">
        <w:t>Pesquisa Mensal de Emprego.</w:t>
      </w:r>
      <w:r>
        <w:rPr>
          <w:b/>
        </w:rPr>
        <w:t xml:space="preserve"> </w:t>
      </w:r>
      <w:r>
        <w:t xml:space="preserve">Disponível em </w:t>
      </w:r>
      <w:hyperlink r:id="rId29" w:history="1">
        <w:r>
          <w:rPr>
            <w:rStyle w:val="Hyperlink"/>
          </w:rPr>
          <w:t>http://ibge.gov.br</w:t>
        </w:r>
      </w:hyperlink>
      <w:r>
        <w:t xml:space="preserve">. Acesso em </w:t>
      </w:r>
      <w:r w:rsidR="00544C67">
        <w:t>26</w:t>
      </w:r>
      <w:r>
        <w:t xml:space="preserve"> de maio de 2006.</w:t>
      </w:r>
    </w:p>
    <w:p w14:paraId="3DA4BEDA" w14:textId="77777777" w:rsidR="009378B2" w:rsidRDefault="009378B2" w:rsidP="009378B2">
      <w:pPr>
        <w:spacing w:line="360" w:lineRule="auto"/>
        <w:jc w:val="both"/>
      </w:pPr>
    </w:p>
    <w:p w14:paraId="743A8A48" w14:textId="77777777" w:rsidR="00957C72" w:rsidRPr="001B727C" w:rsidRDefault="00957C72" w:rsidP="0046148B">
      <w:pPr>
        <w:jc w:val="center"/>
        <w:rPr>
          <w:b/>
        </w:rPr>
      </w:pPr>
    </w:p>
    <w:p w14:paraId="04D7EB3D" w14:textId="77777777" w:rsidR="00957C72" w:rsidRDefault="00AF4FCD" w:rsidP="0046148B">
      <w:pPr>
        <w:jc w:val="center"/>
        <w:rPr>
          <w:b/>
        </w:rPr>
      </w:pPr>
      <w:r>
        <w:rPr>
          <w:b/>
        </w:rPr>
        <w:br w:type="page"/>
      </w:r>
    </w:p>
    <w:p w14:paraId="6A683908" w14:textId="77777777" w:rsidR="00402298" w:rsidRDefault="009378B2" w:rsidP="009378B2">
      <w:pPr>
        <w:spacing w:line="360" w:lineRule="auto"/>
        <w:jc w:val="center"/>
        <w:rPr>
          <w:b/>
        </w:rPr>
      </w:pPr>
      <w:r>
        <w:rPr>
          <w:b/>
        </w:rPr>
        <w:lastRenderedPageBreak/>
        <w:t>APÊNDICE A</w:t>
      </w:r>
    </w:p>
    <w:p w14:paraId="3B60D8C0" w14:textId="77777777" w:rsidR="009378B2" w:rsidRDefault="009378B2" w:rsidP="009378B2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0D68065C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6AC8AB45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2F5F6A95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7A889AFC" w14:textId="540D1C22" w:rsidR="00B53D3E" w:rsidRDefault="00945592" w:rsidP="00B53D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="00B53D3E"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="00B53D3E" w:rsidRPr="002D79FD">
        <w:rPr>
          <w:sz w:val="28"/>
          <w:szCs w:val="28"/>
        </w:rPr>
        <w:t>BARUERI</w:t>
      </w:r>
    </w:p>
    <w:p w14:paraId="15FD19B3" w14:textId="00650E62" w:rsidR="000E7341" w:rsidRPr="002D79FD" w:rsidRDefault="000E7341" w:rsidP="00B53D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65AEB2FA" w14:textId="77777777" w:rsidR="00B53D3E" w:rsidRPr="002D79FD" w:rsidRDefault="00945592" w:rsidP="00B53D3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="00B53D3E" w:rsidRPr="002D79FD">
        <w:rPr>
          <w:sz w:val="28"/>
          <w:szCs w:val="28"/>
        </w:rPr>
        <w:t>BRASÍLIO FLORES DE AZEVEDO</w:t>
      </w:r>
    </w:p>
    <w:p w14:paraId="7A14FD5B" w14:textId="77777777" w:rsidR="00B53D3E" w:rsidRPr="002D79FD" w:rsidRDefault="00B53D3E" w:rsidP="00B53D3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1248726A" w14:textId="77777777" w:rsidR="00B53D3E" w:rsidRDefault="00B53D3E" w:rsidP="009378B2">
      <w:pPr>
        <w:spacing w:line="360" w:lineRule="auto"/>
        <w:jc w:val="center"/>
        <w:rPr>
          <w:b/>
        </w:rPr>
      </w:pPr>
    </w:p>
    <w:p w14:paraId="005A04C8" w14:textId="77777777" w:rsidR="009378B2" w:rsidRDefault="00B53D3E" w:rsidP="00B53D3E">
      <w:pPr>
        <w:spacing w:line="360" w:lineRule="auto"/>
        <w:ind w:firstLine="709"/>
        <w:jc w:val="both"/>
      </w:pPr>
      <w:r>
        <w:t>Trabalho de conclusão de curso</w:t>
      </w:r>
      <w:r w:rsidR="009378B2">
        <w:t xml:space="preserve"> realizado </w:t>
      </w:r>
      <w:r w:rsidR="00777723">
        <w:t>n</w:t>
      </w:r>
      <w:r w:rsidR="00945592">
        <w:t>a</w:t>
      </w:r>
      <w:r w:rsidR="00777723">
        <w:t xml:space="preserve"> </w:t>
      </w:r>
      <w:r w:rsidR="00945592">
        <w:t>FIEB, unidade Brasilio Flores de Azevedo.</w:t>
      </w:r>
    </w:p>
    <w:p w14:paraId="18762FF2" w14:textId="77777777" w:rsidR="00B53D3E" w:rsidRDefault="00B53D3E" w:rsidP="00B53D3E">
      <w:pPr>
        <w:spacing w:line="360" w:lineRule="auto"/>
        <w:ind w:firstLine="709"/>
        <w:jc w:val="both"/>
      </w:pPr>
    </w:p>
    <w:p w14:paraId="091A0EBE" w14:textId="77777777" w:rsidR="009378B2" w:rsidRDefault="009378B2" w:rsidP="009378B2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47B436DE" w14:textId="77777777" w:rsidR="009378B2" w:rsidRDefault="009378B2" w:rsidP="009378B2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5"/>
        <w:gridCol w:w="7007"/>
      </w:tblGrid>
      <w:tr w:rsidR="00C12F42" w:rsidRPr="00C12F42" w14:paraId="401F9C97" w14:textId="77777777" w:rsidTr="0004574A">
        <w:tc>
          <w:tcPr>
            <w:tcW w:w="2088" w:type="dxa"/>
            <w:shd w:val="clear" w:color="auto" w:fill="auto"/>
          </w:tcPr>
          <w:p w14:paraId="67A9B63F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C18BDD" w14:textId="679BC430" w:rsidR="00C12F42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Borges Sousa</w:t>
            </w:r>
          </w:p>
        </w:tc>
      </w:tr>
      <w:tr w:rsidR="00044AA9" w:rsidRPr="00C12F42" w14:paraId="3A8E9E80" w14:textId="77777777" w:rsidTr="0004574A">
        <w:tc>
          <w:tcPr>
            <w:tcW w:w="2088" w:type="dxa"/>
            <w:shd w:val="clear" w:color="auto" w:fill="auto"/>
          </w:tcPr>
          <w:p w14:paraId="17C717B6" w14:textId="77777777" w:rsidR="00044AA9" w:rsidRPr="0004574A" w:rsidRDefault="00044AA9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56633" w14:textId="75EE10DB" w:rsidR="00044AA9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99</w:t>
            </w:r>
          </w:p>
        </w:tc>
      </w:tr>
      <w:tr w:rsidR="00044AA9" w:rsidRPr="00C12F42" w14:paraId="103D3A82" w14:textId="77777777" w:rsidTr="0004574A">
        <w:tc>
          <w:tcPr>
            <w:tcW w:w="2088" w:type="dxa"/>
            <w:shd w:val="clear" w:color="auto" w:fill="auto"/>
          </w:tcPr>
          <w:p w14:paraId="0C636487" w14:textId="77777777" w:rsidR="00044AA9" w:rsidRPr="0004574A" w:rsidRDefault="00044AA9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44238" w14:textId="515928B8" w:rsidR="00044AA9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</w:t>
            </w:r>
            <w:r w:rsidR="008E145D">
              <w:rPr>
                <w:sz w:val="20"/>
                <w:szCs w:val="20"/>
              </w:rPr>
              <w:t>dm</w:t>
            </w:r>
          </w:p>
        </w:tc>
      </w:tr>
      <w:tr w:rsidR="00C12F42" w:rsidRPr="00C12F42" w14:paraId="643EC2CD" w14:textId="77777777" w:rsidTr="0004574A">
        <w:tc>
          <w:tcPr>
            <w:tcW w:w="2088" w:type="dxa"/>
            <w:shd w:val="clear" w:color="auto" w:fill="auto"/>
          </w:tcPr>
          <w:p w14:paraId="17FA50BD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</w:t>
            </w:r>
            <w:r w:rsidR="00FE6BC6" w:rsidRPr="0004574A">
              <w:rPr>
                <w:sz w:val="20"/>
                <w:szCs w:val="20"/>
              </w:rPr>
              <w:t>ata</w:t>
            </w:r>
            <w:r w:rsidRPr="0004574A">
              <w:rPr>
                <w:sz w:val="20"/>
                <w:szCs w:val="20"/>
              </w:rPr>
              <w:t xml:space="preserve">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F82F62" w14:textId="16970370" w:rsidR="00C12F42" w:rsidRPr="0004574A" w:rsidRDefault="00AB221E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09/2005</w:t>
            </w:r>
          </w:p>
        </w:tc>
      </w:tr>
      <w:tr w:rsidR="00C12F42" w:rsidRPr="00C12F42" w14:paraId="79A86383" w14:textId="77777777" w:rsidTr="0004574A">
        <w:tc>
          <w:tcPr>
            <w:tcW w:w="2088" w:type="dxa"/>
            <w:shd w:val="clear" w:color="auto" w:fill="auto"/>
          </w:tcPr>
          <w:p w14:paraId="56C42A95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A2767D" w14:textId="2965B906" w:rsidR="00C12F42" w:rsidRPr="0004574A" w:rsidRDefault="008E145D" w:rsidP="0004574A">
            <w:pPr>
              <w:spacing w:line="360" w:lineRule="auto"/>
              <w:rPr>
                <w:sz w:val="20"/>
                <w:szCs w:val="20"/>
              </w:rPr>
            </w:pPr>
            <w:r>
              <w:t>06420-240</w:t>
            </w:r>
            <w:r w:rsidR="00B143FC">
              <w:t xml:space="preserve">, </w:t>
            </w:r>
            <w:r>
              <w:t>n°</w:t>
            </w:r>
            <w:r w:rsidR="00B143FC">
              <w:t>250</w:t>
            </w:r>
            <w:r>
              <w:t xml:space="preserve"> </w:t>
            </w:r>
          </w:p>
        </w:tc>
      </w:tr>
      <w:tr w:rsidR="00C12F42" w:rsidRPr="00C12F42" w14:paraId="19A7B146" w14:textId="77777777" w:rsidTr="0004574A">
        <w:tc>
          <w:tcPr>
            <w:tcW w:w="2088" w:type="dxa"/>
            <w:shd w:val="clear" w:color="auto" w:fill="auto"/>
          </w:tcPr>
          <w:p w14:paraId="4BFE8B14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A6D15" w14:textId="1B26A1E7" w:rsidR="00C12F42" w:rsidRPr="0004574A" w:rsidRDefault="00B143FC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rdim </w:t>
            </w:r>
            <w:proofErr w:type="spellStart"/>
            <w:r>
              <w:rPr>
                <w:sz w:val="20"/>
                <w:szCs w:val="20"/>
              </w:rPr>
              <w:t>Belval</w:t>
            </w:r>
            <w:proofErr w:type="spellEnd"/>
          </w:p>
        </w:tc>
      </w:tr>
      <w:tr w:rsidR="00C12F42" w:rsidRPr="00C12F42" w14:paraId="30B17CD8" w14:textId="77777777" w:rsidTr="0004574A">
        <w:tc>
          <w:tcPr>
            <w:tcW w:w="2088" w:type="dxa"/>
            <w:shd w:val="clear" w:color="auto" w:fill="auto"/>
          </w:tcPr>
          <w:p w14:paraId="51487A9C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484A4" w14:textId="53A3C0E9" w:rsidR="00C12F42" w:rsidRPr="0004574A" w:rsidRDefault="00B143FC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eri, SP</w:t>
            </w:r>
          </w:p>
        </w:tc>
      </w:tr>
      <w:tr w:rsidR="00C12F42" w:rsidRPr="00C12F42" w14:paraId="640B64E7" w14:textId="77777777" w:rsidTr="0004574A">
        <w:tc>
          <w:tcPr>
            <w:tcW w:w="2088" w:type="dxa"/>
            <w:shd w:val="clear" w:color="auto" w:fill="auto"/>
          </w:tcPr>
          <w:p w14:paraId="240F2836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66CDE" w14:textId="6C824031" w:rsidR="00C12F42" w:rsidRPr="0004574A" w:rsidRDefault="00B143FC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798</w:t>
            </w:r>
            <w:r w:rsidR="008E14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375</w:t>
            </w:r>
          </w:p>
        </w:tc>
      </w:tr>
      <w:tr w:rsidR="00C12F42" w:rsidRPr="00C12F42" w14:paraId="411B0802" w14:textId="77777777" w:rsidTr="0004574A">
        <w:tc>
          <w:tcPr>
            <w:tcW w:w="2088" w:type="dxa"/>
            <w:shd w:val="clear" w:color="auto" w:fill="auto"/>
          </w:tcPr>
          <w:p w14:paraId="242ACD42" w14:textId="77777777" w:rsidR="00C12F42" w:rsidRPr="0004574A" w:rsidRDefault="00C12F42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</w:t>
            </w:r>
            <w:r w:rsidR="00FE6BC6" w:rsidRPr="0004574A">
              <w:rPr>
                <w:sz w:val="20"/>
                <w:szCs w:val="20"/>
              </w:rPr>
              <w:t>-</w:t>
            </w:r>
            <w:r w:rsidRPr="0004574A">
              <w:rPr>
                <w:sz w:val="20"/>
                <w:szCs w:val="20"/>
              </w:rPr>
              <w:t>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12091" w14:textId="46827A6A" w:rsidR="00C12F42" w:rsidRPr="0004574A" w:rsidRDefault="00EE34A4" w:rsidP="000457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borges159@gmail.com</w:t>
            </w:r>
          </w:p>
        </w:tc>
      </w:tr>
      <w:tr w:rsidR="00FE6BC6" w:rsidRPr="00C12F42" w14:paraId="2E7649BD" w14:textId="77777777" w:rsidTr="0004574A">
        <w:tc>
          <w:tcPr>
            <w:tcW w:w="2088" w:type="dxa"/>
            <w:shd w:val="clear" w:color="auto" w:fill="auto"/>
          </w:tcPr>
          <w:p w14:paraId="450F0A72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08975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E6BC6" w:rsidRPr="00C12F42" w14:paraId="6121612B" w14:textId="77777777" w:rsidTr="0004574A">
        <w:tc>
          <w:tcPr>
            <w:tcW w:w="2088" w:type="dxa"/>
            <w:shd w:val="clear" w:color="auto" w:fill="auto"/>
          </w:tcPr>
          <w:p w14:paraId="0AF7916F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56930486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E6BC6" w:rsidRPr="00C12F42" w14:paraId="050D6C8D" w14:textId="77777777" w:rsidTr="0004574A">
        <w:tc>
          <w:tcPr>
            <w:tcW w:w="2088" w:type="dxa"/>
            <w:shd w:val="clear" w:color="auto" w:fill="auto"/>
          </w:tcPr>
          <w:p w14:paraId="58999C51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180EA645" w14:textId="77777777" w:rsidR="00FE6BC6" w:rsidRPr="0004574A" w:rsidRDefault="00FE6BC6" w:rsidP="0004574A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F0A1BA3" w14:textId="77777777" w:rsidR="00AF4FCD" w:rsidRDefault="00AF4FCD" w:rsidP="0046148B">
      <w:pPr>
        <w:jc w:val="center"/>
        <w:rPr>
          <w:b/>
        </w:rPr>
      </w:pPr>
    </w:p>
    <w:p w14:paraId="71D321D1" w14:textId="77777777" w:rsidR="00945592" w:rsidRDefault="00945592" w:rsidP="0046148B">
      <w:pPr>
        <w:jc w:val="center"/>
        <w:rPr>
          <w:b/>
        </w:rPr>
      </w:pPr>
    </w:p>
    <w:p w14:paraId="4BC53474" w14:textId="77777777" w:rsidR="00945592" w:rsidRDefault="00945592" w:rsidP="0046148B">
      <w:pPr>
        <w:jc w:val="center"/>
        <w:rPr>
          <w:b/>
        </w:rPr>
      </w:pPr>
    </w:p>
    <w:p w14:paraId="677A24C6" w14:textId="77777777" w:rsidR="00945592" w:rsidRDefault="00945592" w:rsidP="0046148B">
      <w:pPr>
        <w:jc w:val="center"/>
        <w:rPr>
          <w:b/>
        </w:rPr>
      </w:pPr>
    </w:p>
    <w:p w14:paraId="53E1A994" w14:textId="77777777" w:rsidR="00945592" w:rsidRDefault="00945592" w:rsidP="0046148B">
      <w:pPr>
        <w:jc w:val="center"/>
        <w:rPr>
          <w:b/>
        </w:rPr>
      </w:pPr>
    </w:p>
    <w:p w14:paraId="133370F4" w14:textId="77777777" w:rsidR="00945592" w:rsidRDefault="00945592" w:rsidP="0046148B">
      <w:pPr>
        <w:jc w:val="center"/>
        <w:rPr>
          <w:b/>
        </w:rPr>
      </w:pPr>
    </w:p>
    <w:p w14:paraId="3781007B" w14:textId="77777777" w:rsidR="00945592" w:rsidRDefault="00945592" w:rsidP="0046148B">
      <w:pPr>
        <w:jc w:val="center"/>
        <w:rPr>
          <w:b/>
        </w:rPr>
      </w:pPr>
    </w:p>
    <w:p w14:paraId="6AFC3F3B" w14:textId="77777777" w:rsidR="00945592" w:rsidRDefault="00945592" w:rsidP="0046148B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6B0B79" w:rsidRPr="0004574A" w14:paraId="03DDF020" w14:textId="77777777" w:rsidTr="00945592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6A129E63" w14:textId="77777777" w:rsidR="006B0B79" w:rsidRPr="0004574A" w:rsidRDefault="00AF4FCD" w:rsidP="00945592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675321CA" w14:textId="5EC524E5" w:rsidR="006B0B79" w:rsidRPr="0004574A" w:rsidRDefault="00FD59CD" w:rsidP="0004574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4F5EF5" wp14:editId="4BA7595C">
                  <wp:extent cx="3336681" cy="94297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B443CD0" w14:textId="77777777" w:rsidR="006B0B79" w:rsidRPr="0004574A" w:rsidRDefault="006B0B79" w:rsidP="0004574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451B923" w14:textId="77777777" w:rsidR="006B0B79" w:rsidRDefault="006B0B79" w:rsidP="006B0B79">
      <w:pPr>
        <w:widowControl w:val="0"/>
        <w:jc w:val="center"/>
        <w:rPr>
          <w:sz w:val="28"/>
          <w:szCs w:val="28"/>
        </w:rPr>
      </w:pPr>
    </w:p>
    <w:p w14:paraId="719AC2F3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lastRenderedPageBreak/>
        <w:t>APÊNDICE A</w:t>
      </w:r>
    </w:p>
    <w:p w14:paraId="5935E48E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038DF43B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77DF2A56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47681A35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7FC22B8E" w14:textId="77777777" w:rsidR="00AB221E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Pr="002D79FD">
        <w:rPr>
          <w:sz w:val="28"/>
          <w:szCs w:val="28"/>
        </w:rPr>
        <w:t>BARUERI</w:t>
      </w:r>
    </w:p>
    <w:p w14:paraId="570DF1A7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4CFC724D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0BB9DDA0" w14:textId="77777777" w:rsidR="00AB221E" w:rsidRPr="002D79FD" w:rsidRDefault="00AB221E" w:rsidP="00AB221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7477FAF2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39E2FC1E" w14:textId="77777777" w:rsidR="00AB221E" w:rsidRDefault="00AB221E" w:rsidP="00AB221E">
      <w:pPr>
        <w:spacing w:line="360" w:lineRule="auto"/>
        <w:ind w:firstLine="709"/>
        <w:jc w:val="both"/>
      </w:pPr>
      <w:r>
        <w:t>Trabalho de conclusão de curso realizado na FIEB, unidade Brasilio Flores de Azevedo.</w:t>
      </w:r>
    </w:p>
    <w:p w14:paraId="53EEDB72" w14:textId="77777777" w:rsidR="00AB221E" w:rsidRDefault="00AB221E" w:rsidP="00AB221E">
      <w:pPr>
        <w:spacing w:line="360" w:lineRule="auto"/>
        <w:ind w:firstLine="709"/>
        <w:jc w:val="both"/>
      </w:pPr>
    </w:p>
    <w:p w14:paraId="0D65885F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0B2D63D4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003"/>
      </w:tblGrid>
      <w:tr w:rsidR="00AB221E" w:rsidRPr="00C12F42" w14:paraId="656E1B94" w14:textId="77777777" w:rsidTr="00AB221E">
        <w:tc>
          <w:tcPr>
            <w:tcW w:w="2088" w:type="dxa"/>
            <w:shd w:val="clear" w:color="auto" w:fill="auto"/>
          </w:tcPr>
          <w:p w14:paraId="675B822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CC63E" w14:textId="10490269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mar Wellington Viana de Sousa</w:t>
            </w:r>
          </w:p>
        </w:tc>
      </w:tr>
      <w:tr w:rsidR="00AB221E" w:rsidRPr="00C12F42" w14:paraId="63FDC85B" w14:textId="77777777" w:rsidTr="00AB221E">
        <w:tc>
          <w:tcPr>
            <w:tcW w:w="2088" w:type="dxa"/>
            <w:shd w:val="clear" w:color="auto" w:fill="auto"/>
          </w:tcPr>
          <w:p w14:paraId="4C24DB8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78172" w14:textId="65666028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75</w:t>
            </w:r>
          </w:p>
        </w:tc>
      </w:tr>
      <w:tr w:rsidR="00AB221E" w:rsidRPr="00C12F42" w14:paraId="4BC7B653" w14:textId="77777777" w:rsidTr="00AB221E">
        <w:tc>
          <w:tcPr>
            <w:tcW w:w="2088" w:type="dxa"/>
            <w:shd w:val="clear" w:color="auto" w:fill="auto"/>
          </w:tcPr>
          <w:p w14:paraId="19FC320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76697" w14:textId="167A8FDF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</w:t>
            </w:r>
            <w:r w:rsidR="008E145D">
              <w:rPr>
                <w:sz w:val="20"/>
                <w:szCs w:val="20"/>
              </w:rPr>
              <w:t>dm</w:t>
            </w:r>
          </w:p>
        </w:tc>
      </w:tr>
      <w:tr w:rsidR="00AB221E" w:rsidRPr="00C12F42" w14:paraId="0F1EC291" w14:textId="77777777" w:rsidTr="00AB221E">
        <w:tc>
          <w:tcPr>
            <w:tcW w:w="2088" w:type="dxa"/>
            <w:shd w:val="clear" w:color="auto" w:fill="auto"/>
          </w:tcPr>
          <w:p w14:paraId="47AA779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ata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A320B" w14:textId="553EEDB4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9/2005</w:t>
            </w:r>
          </w:p>
        </w:tc>
      </w:tr>
      <w:tr w:rsidR="00AB221E" w:rsidRPr="00C12F42" w14:paraId="487D8995" w14:textId="77777777" w:rsidTr="00AB221E">
        <w:tc>
          <w:tcPr>
            <w:tcW w:w="2088" w:type="dxa"/>
            <w:shd w:val="clear" w:color="auto" w:fill="auto"/>
          </w:tcPr>
          <w:p w14:paraId="2A1ADDD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C43AF" w14:textId="01D0BF0B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15-130, n°477</w:t>
            </w:r>
          </w:p>
        </w:tc>
      </w:tr>
      <w:tr w:rsidR="00AB221E" w:rsidRPr="00C12F42" w14:paraId="45237405" w14:textId="77777777" w:rsidTr="00AB221E">
        <w:tc>
          <w:tcPr>
            <w:tcW w:w="2088" w:type="dxa"/>
            <w:shd w:val="clear" w:color="auto" w:fill="auto"/>
          </w:tcPr>
          <w:p w14:paraId="1314006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F6E9F" w14:textId="52C4FD6C" w:rsidR="00AB221E" w:rsidRPr="0004574A" w:rsidRDefault="00D10757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Engenho Novo</w:t>
            </w:r>
          </w:p>
        </w:tc>
      </w:tr>
      <w:tr w:rsidR="00AB221E" w:rsidRPr="00C12F42" w14:paraId="6B0A9923" w14:textId="77777777" w:rsidTr="00AB221E">
        <w:tc>
          <w:tcPr>
            <w:tcW w:w="2088" w:type="dxa"/>
            <w:shd w:val="clear" w:color="auto" w:fill="auto"/>
          </w:tcPr>
          <w:p w14:paraId="7C26CEB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615AE" w14:textId="73CE7398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eri, SP</w:t>
            </w:r>
          </w:p>
        </w:tc>
      </w:tr>
      <w:tr w:rsidR="00AB221E" w:rsidRPr="00C12F42" w14:paraId="337AD1A0" w14:textId="77777777" w:rsidTr="00AB221E">
        <w:tc>
          <w:tcPr>
            <w:tcW w:w="2088" w:type="dxa"/>
            <w:shd w:val="clear" w:color="auto" w:fill="auto"/>
          </w:tcPr>
          <w:p w14:paraId="10A1C75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8C5D9" w14:textId="269991FC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352-9395</w:t>
            </w:r>
          </w:p>
        </w:tc>
      </w:tr>
      <w:tr w:rsidR="00AB221E" w:rsidRPr="00C12F42" w14:paraId="530CA8A6" w14:textId="77777777" w:rsidTr="00AB221E">
        <w:tc>
          <w:tcPr>
            <w:tcW w:w="2088" w:type="dxa"/>
            <w:shd w:val="clear" w:color="auto" w:fill="auto"/>
          </w:tcPr>
          <w:p w14:paraId="09C8BF0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4D8C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4CB19BFF" w14:textId="77777777" w:rsidTr="00AB221E">
        <w:tc>
          <w:tcPr>
            <w:tcW w:w="2088" w:type="dxa"/>
            <w:shd w:val="clear" w:color="auto" w:fill="auto"/>
          </w:tcPr>
          <w:p w14:paraId="27AED33B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A39A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3438DDD2" w14:textId="77777777" w:rsidTr="00AB221E">
        <w:tc>
          <w:tcPr>
            <w:tcW w:w="2088" w:type="dxa"/>
            <w:shd w:val="clear" w:color="auto" w:fill="auto"/>
          </w:tcPr>
          <w:p w14:paraId="54BA5CA1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0C8061E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4BC20281" w14:textId="77777777" w:rsidTr="00AB221E">
        <w:tc>
          <w:tcPr>
            <w:tcW w:w="2088" w:type="dxa"/>
            <w:shd w:val="clear" w:color="auto" w:fill="auto"/>
          </w:tcPr>
          <w:p w14:paraId="04A28148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69465F4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6CE6F54A" w14:textId="77777777" w:rsidR="00AB221E" w:rsidRDefault="00AB221E" w:rsidP="00AB221E">
      <w:pPr>
        <w:jc w:val="center"/>
        <w:rPr>
          <w:b/>
        </w:rPr>
      </w:pPr>
    </w:p>
    <w:p w14:paraId="735CFD55" w14:textId="77777777" w:rsidR="00AB221E" w:rsidRDefault="00AB221E" w:rsidP="00AB221E">
      <w:pPr>
        <w:jc w:val="center"/>
        <w:rPr>
          <w:b/>
        </w:rPr>
      </w:pPr>
    </w:p>
    <w:p w14:paraId="516FA3FC" w14:textId="77777777" w:rsidR="00AB221E" w:rsidRDefault="00AB221E" w:rsidP="00AB221E">
      <w:pPr>
        <w:jc w:val="center"/>
        <w:rPr>
          <w:b/>
        </w:rPr>
      </w:pPr>
    </w:p>
    <w:p w14:paraId="42F2C8FF" w14:textId="77777777" w:rsidR="00AB221E" w:rsidRDefault="00AB221E" w:rsidP="00AB221E">
      <w:pPr>
        <w:jc w:val="center"/>
        <w:rPr>
          <w:b/>
        </w:rPr>
      </w:pPr>
    </w:p>
    <w:p w14:paraId="7715BF4B" w14:textId="77777777" w:rsidR="00AB221E" w:rsidRDefault="00AB221E" w:rsidP="00AB221E">
      <w:pPr>
        <w:jc w:val="center"/>
        <w:rPr>
          <w:b/>
        </w:rPr>
      </w:pPr>
    </w:p>
    <w:p w14:paraId="1858863A" w14:textId="77777777" w:rsidR="00AB221E" w:rsidRDefault="00AB221E" w:rsidP="00AB221E">
      <w:pPr>
        <w:jc w:val="center"/>
        <w:rPr>
          <w:b/>
        </w:rPr>
      </w:pPr>
    </w:p>
    <w:p w14:paraId="17221ACA" w14:textId="77777777" w:rsidR="00AB221E" w:rsidRDefault="00AB221E" w:rsidP="00AB221E">
      <w:pPr>
        <w:jc w:val="center"/>
        <w:rPr>
          <w:b/>
        </w:rPr>
      </w:pPr>
    </w:p>
    <w:p w14:paraId="126A884F" w14:textId="77777777" w:rsidR="00AB221E" w:rsidRDefault="00AB221E" w:rsidP="00AB221E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AB221E" w:rsidRPr="0004574A" w14:paraId="109EB053" w14:textId="77777777" w:rsidTr="00AB221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1BFBF8C5" w14:textId="77777777" w:rsidR="00AB221E" w:rsidRPr="0004574A" w:rsidRDefault="00AB221E" w:rsidP="00AB221E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C836EA4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1346F" wp14:editId="18B54C3C">
                  <wp:extent cx="3336681" cy="9429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49385195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55C51F5" w14:textId="77777777" w:rsidR="00AB221E" w:rsidRDefault="00AB221E" w:rsidP="008E145D">
      <w:pPr>
        <w:widowControl w:val="0"/>
        <w:rPr>
          <w:sz w:val="28"/>
          <w:szCs w:val="28"/>
        </w:rPr>
      </w:pPr>
    </w:p>
    <w:p w14:paraId="17523121" w14:textId="77777777" w:rsidR="00AB221E" w:rsidRDefault="00AB221E" w:rsidP="006B0B79">
      <w:pPr>
        <w:widowControl w:val="0"/>
        <w:jc w:val="center"/>
        <w:rPr>
          <w:sz w:val="28"/>
          <w:szCs w:val="28"/>
        </w:rPr>
      </w:pPr>
    </w:p>
    <w:p w14:paraId="522B968F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APÊNDICE A</w:t>
      </w:r>
    </w:p>
    <w:p w14:paraId="6D3BCEB4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2A75B8AB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013A338B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30D8108C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6BFF9569" w14:textId="77777777" w:rsidR="00AB221E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Pr="002D79FD">
        <w:rPr>
          <w:sz w:val="28"/>
          <w:szCs w:val="28"/>
        </w:rPr>
        <w:t>BARUERI</w:t>
      </w:r>
    </w:p>
    <w:p w14:paraId="4713DE95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604EDEE8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4CCA4FE2" w14:textId="77777777" w:rsidR="00AB221E" w:rsidRPr="002D79FD" w:rsidRDefault="00AB221E" w:rsidP="00AB221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086776A2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043EDD0D" w14:textId="77777777" w:rsidR="00AB221E" w:rsidRDefault="00AB221E" w:rsidP="00AB221E">
      <w:pPr>
        <w:spacing w:line="360" w:lineRule="auto"/>
        <w:ind w:firstLine="709"/>
        <w:jc w:val="both"/>
      </w:pPr>
      <w:r>
        <w:t>Trabalho de conclusão de curso realizado na FIEB, unidade Brasilio Flores de Azevedo.</w:t>
      </w:r>
    </w:p>
    <w:p w14:paraId="7AB2F809" w14:textId="77777777" w:rsidR="00AB221E" w:rsidRDefault="00AB221E" w:rsidP="00AB221E">
      <w:pPr>
        <w:spacing w:line="360" w:lineRule="auto"/>
        <w:ind w:firstLine="709"/>
        <w:jc w:val="both"/>
      </w:pPr>
    </w:p>
    <w:p w14:paraId="3EE279F0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116CD205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003"/>
      </w:tblGrid>
      <w:tr w:rsidR="00AB221E" w:rsidRPr="00C12F42" w14:paraId="4379B22E" w14:textId="77777777" w:rsidTr="00AB221E">
        <w:tc>
          <w:tcPr>
            <w:tcW w:w="2088" w:type="dxa"/>
            <w:shd w:val="clear" w:color="auto" w:fill="auto"/>
          </w:tcPr>
          <w:p w14:paraId="16C1B787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A61E1" w14:textId="38EC24E5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Pedro Arcanjos</w:t>
            </w:r>
          </w:p>
        </w:tc>
      </w:tr>
      <w:tr w:rsidR="00AB221E" w:rsidRPr="00C12F42" w14:paraId="22F327A5" w14:textId="77777777" w:rsidTr="00AB221E">
        <w:tc>
          <w:tcPr>
            <w:tcW w:w="2088" w:type="dxa"/>
            <w:shd w:val="clear" w:color="auto" w:fill="auto"/>
          </w:tcPr>
          <w:p w14:paraId="2EB5667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283E85" w14:textId="45397258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930</w:t>
            </w:r>
          </w:p>
        </w:tc>
      </w:tr>
      <w:tr w:rsidR="00AB221E" w:rsidRPr="00C12F42" w14:paraId="47E3E154" w14:textId="77777777" w:rsidTr="00AB221E">
        <w:tc>
          <w:tcPr>
            <w:tcW w:w="2088" w:type="dxa"/>
            <w:shd w:val="clear" w:color="auto" w:fill="auto"/>
          </w:tcPr>
          <w:p w14:paraId="6544A8A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7E4DE" w14:textId="5D1A3AE0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dm</w:t>
            </w:r>
          </w:p>
        </w:tc>
      </w:tr>
      <w:tr w:rsidR="00AB221E" w:rsidRPr="00C12F42" w14:paraId="18D5E19C" w14:textId="77777777" w:rsidTr="00AB221E">
        <w:tc>
          <w:tcPr>
            <w:tcW w:w="2088" w:type="dxa"/>
            <w:shd w:val="clear" w:color="auto" w:fill="auto"/>
          </w:tcPr>
          <w:p w14:paraId="0C4834B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ata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A810E" w14:textId="393E782F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/11/2005</w:t>
            </w:r>
          </w:p>
        </w:tc>
      </w:tr>
      <w:tr w:rsidR="00AB221E" w:rsidRPr="00C12F42" w14:paraId="637C6315" w14:textId="77777777" w:rsidTr="00AB221E">
        <w:tc>
          <w:tcPr>
            <w:tcW w:w="2088" w:type="dxa"/>
            <w:shd w:val="clear" w:color="auto" w:fill="auto"/>
          </w:tcPr>
          <w:p w14:paraId="603CEA3F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F36528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2AE70AD8" w14:textId="77777777" w:rsidTr="00AB221E">
        <w:tc>
          <w:tcPr>
            <w:tcW w:w="2088" w:type="dxa"/>
            <w:shd w:val="clear" w:color="auto" w:fill="auto"/>
          </w:tcPr>
          <w:p w14:paraId="35F1F54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B2D5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768913AB" w14:textId="77777777" w:rsidTr="00AB221E">
        <w:tc>
          <w:tcPr>
            <w:tcW w:w="2088" w:type="dxa"/>
            <w:shd w:val="clear" w:color="auto" w:fill="auto"/>
          </w:tcPr>
          <w:p w14:paraId="7C97C8B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B58C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3867B913" w14:textId="77777777" w:rsidTr="00AB221E">
        <w:tc>
          <w:tcPr>
            <w:tcW w:w="2088" w:type="dxa"/>
            <w:shd w:val="clear" w:color="auto" w:fill="auto"/>
          </w:tcPr>
          <w:p w14:paraId="03C4775E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40886" w14:textId="3017FFF7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084-1080</w:t>
            </w:r>
          </w:p>
        </w:tc>
      </w:tr>
      <w:tr w:rsidR="00AB221E" w:rsidRPr="00C12F42" w14:paraId="0B443484" w14:textId="77777777" w:rsidTr="00AB221E">
        <w:tc>
          <w:tcPr>
            <w:tcW w:w="2088" w:type="dxa"/>
            <w:shd w:val="clear" w:color="auto" w:fill="auto"/>
          </w:tcPr>
          <w:p w14:paraId="7E33D0CF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E9D45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08810E89" w14:textId="77777777" w:rsidTr="00AB221E">
        <w:tc>
          <w:tcPr>
            <w:tcW w:w="2088" w:type="dxa"/>
            <w:shd w:val="clear" w:color="auto" w:fill="auto"/>
          </w:tcPr>
          <w:p w14:paraId="529F544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083E7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0C3B24C9" w14:textId="77777777" w:rsidTr="00AB221E">
        <w:tc>
          <w:tcPr>
            <w:tcW w:w="2088" w:type="dxa"/>
            <w:shd w:val="clear" w:color="auto" w:fill="auto"/>
          </w:tcPr>
          <w:p w14:paraId="5A175A8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4CF91F8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2DF6D8BB" w14:textId="77777777" w:rsidTr="00AB221E">
        <w:tc>
          <w:tcPr>
            <w:tcW w:w="2088" w:type="dxa"/>
            <w:shd w:val="clear" w:color="auto" w:fill="auto"/>
          </w:tcPr>
          <w:p w14:paraId="53FEE2F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74564DE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1E53AB3" w14:textId="77777777" w:rsidR="00AB221E" w:rsidRDefault="00AB221E" w:rsidP="00AB221E">
      <w:pPr>
        <w:jc w:val="center"/>
        <w:rPr>
          <w:b/>
        </w:rPr>
      </w:pPr>
    </w:p>
    <w:p w14:paraId="0209CAC9" w14:textId="77777777" w:rsidR="00AB221E" w:rsidRDefault="00AB221E" w:rsidP="00AB221E">
      <w:pPr>
        <w:jc w:val="center"/>
        <w:rPr>
          <w:b/>
        </w:rPr>
      </w:pPr>
    </w:p>
    <w:p w14:paraId="4CB527E8" w14:textId="77777777" w:rsidR="00AB221E" w:rsidRDefault="00AB221E" w:rsidP="00AB221E">
      <w:pPr>
        <w:jc w:val="center"/>
        <w:rPr>
          <w:b/>
        </w:rPr>
      </w:pPr>
    </w:p>
    <w:p w14:paraId="5CC8D389" w14:textId="77777777" w:rsidR="00AB221E" w:rsidRDefault="00AB221E" w:rsidP="00AB221E">
      <w:pPr>
        <w:jc w:val="center"/>
        <w:rPr>
          <w:b/>
        </w:rPr>
      </w:pPr>
    </w:p>
    <w:p w14:paraId="1F6820F6" w14:textId="77777777" w:rsidR="00AB221E" w:rsidRDefault="00AB221E" w:rsidP="00AB221E">
      <w:pPr>
        <w:jc w:val="center"/>
        <w:rPr>
          <w:b/>
        </w:rPr>
      </w:pPr>
    </w:p>
    <w:p w14:paraId="78C5504F" w14:textId="77777777" w:rsidR="00AB221E" w:rsidRDefault="00AB221E" w:rsidP="00AB221E">
      <w:pPr>
        <w:jc w:val="center"/>
        <w:rPr>
          <w:b/>
        </w:rPr>
      </w:pPr>
    </w:p>
    <w:p w14:paraId="44A6E9D3" w14:textId="77777777" w:rsidR="00AB221E" w:rsidRDefault="00AB221E" w:rsidP="00AB221E">
      <w:pPr>
        <w:jc w:val="center"/>
        <w:rPr>
          <w:b/>
        </w:rPr>
      </w:pPr>
    </w:p>
    <w:p w14:paraId="526518B2" w14:textId="77777777" w:rsidR="00AB221E" w:rsidRDefault="00AB221E" w:rsidP="00AB221E">
      <w:pPr>
        <w:jc w:val="center"/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AB221E" w:rsidRPr="0004574A" w14:paraId="2A493CF3" w14:textId="77777777" w:rsidTr="00AB221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0B7144BA" w14:textId="77777777" w:rsidR="00AB221E" w:rsidRPr="0004574A" w:rsidRDefault="00AB221E" w:rsidP="00AB221E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136641CE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EF3FAA" wp14:editId="796A3FA9">
                  <wp:extent cx="3336681" cy="94297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4F73215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56B410A4" w14:textId="77777777" w:rsidR="00AB221E" w:rsidRDefault="00AB221E" w:rsidP="008E145D">
      <w:pPr>
        <w:widowControl w:val="0"/>
        <w:rPr>
          <w:sz w:val="28"/>
          <w:szCs w:val="28"/>
        </w:rPr>
      </w:pPr>
    </w:p>
    <w:p w14:paraId="1AFD5971" w14:textId="7C192D9A" w:rsidR="00AB221E" w:rsidRDefault="00AB221E" w:rsidP="006B0B79">
      <w:pPr>
        <w:widowControl w:val="0"/>
        <w:jc w:val="center"/>
        <w:rPr>
          <w:sz w:val="28"/>
          <w:szCs w:val="28"/>
        </w:rPr>
      </w:pPr>
    </w:p>
    <w:p w14:paraId="6B179D11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APÊNDICE A</w:t>
      </w:r>
    </w:p>
    <w:p w14:paraId="03F18619" w14:textId="77777777" w:rsidR="00AB221E" w:rsidRDefault="00AB221E" w:rsidP="00AB221E">
      <w:pPr>
        <w:spacing w:line="360" w:lineRule="auto"/>
        <w:jc w:val="center"/>
        <w:rPr>
          <w:b/>
        </w:rPr>
      </w:pPr>
      <w:r>
        <w:rPr>
          <w:b/>
        </w:rPr>
        <w:t>FICHA CADASTRAL</w:t>
      </w:r>
    </w:p>
    <w:p w14:paraId="63B2165E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4210F136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1F026F06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3B69FAD1" w14:textId="77777777" w:rsidR="00AB221E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DAÇÃO </w:t>
      </w:r>
      <w:r w:rsidRPr="002D79FD">
        <w:rPr>
          <w:sz w:val="28"/>
          <w:szCs w:val="28"/>
        </w:rPr>
        <w:t xml:space="preserve">INSTITUTO </w:t>
      </w:r>
      <w:r>
        <w:rPr>
          <w:sz w:val="28"/>
          <w:szCs w:val="28"/>
        </w:rPr>
        <w:t xml:space="preserve">DE EDUCAÇÃO DE </w:t>
      </w:r>
      <w:r w:rsidRPr="002D79FD">
        <w:rPr>
          <w:sz w:val="28"/>
          <w:szCs w:val="28"/>
        </w:rPr>
        <w:t>BARUERI</w:t>
      </w:r>
    </w:p>
    <w:p w14:paraId="6BC80242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730B921D" w14:textId="77777777" w:rsidR="00AB221E" w:rsidRPr="002D79FD" w:rsidRDefault="00AB221E" w:rsidP="00AB22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1DF1515B" w14:textId="77777777" w:rsidR="00AB221E" w:rsidRPr="002D79FD" w:rsidRDefault="00AB221E" w:rsidP="00AB221E">
      <w:pPr>
        <w:jc w:val="center"/>
        <w:rPr>
          <w:sz w:val="28"/>
          <w:szCs w:val="28"/>
        </w:rPr>
      </w:pPr>
      <w:r w:rsidRPr="002D79FD">
        <w:rPr>
          <w:sz w:val="28"/>
          <w:szCs w:val="28"/>
        </w:rPr>
        <w:t>CURSO TÉCNICO EM INFORMÁTICA</w:t>
      </w:r>
    </w:p>
    <w:p w14:paraId="4DCADC69" w14:textId="77777777" w:rsidR="00AB221E" w:rsidRDefault="00AB221E" w:rsidP="00AB221E">
      <w:pPr>
        <w:spacing w:line="360" w:lineRule="auto"/>
        <w:jc w:val="center"/>
        <w:rPr>
          <w:b/>
        </w:rPr>
      </w:pPr>
    </w:p>
    <w:p w14:paraId="7A768580" w14:textId="77777777" w:rsidR="00AB221E" w:rsidRDefault="00AB221E" w:rsidP="00AB221E">
      <w:pPr>
        <w:spacing w:line="360" w:lineRule="auto"/>
        <w:ind w:firstLine="709"/>
        <w:jc w:val="both"/>
      </w:pPr>
      <w:r>
        <w:t>Trabalho de conclusão de curso realizado na FIEB, unidade Brasilio Flores de Azevedo.</w:t>
      </w:r>
    </w:p>
    <w:p w14:paraId="2FEC8C24" w14:textId="77777777" w:rsidR="00AB221E" w:rsidRDefault="00AB221E" w:rsidP="00AB221E">
      <w:pPr>
        <w:spacing w:line="360" w:lineRule="auto"/>
        <w:ind w:firstLine="709"/>
        <w:jc w:val="both"/>
      </w:pPr>
    </w:p>
    <w:p w14:paraId="20C918AC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FICHA CADASTRAL</w:t>
      </w:r>
    </w:p>
    <w:p w14:paraId="5DC43EEC" w14:textId="77777777" w:rsidR="00AB221E" w:rsidRDefault="00AB221E" w:rsidP="00AB221E">
      <w:pPr>
        <w:spacing w:line="360" w:lineRule="auto"/>
        <w:jc w:val="center"/>
        <w:rPr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9"/>
        <w:gridCol w:w="7003"/>
      </w:tblGrid>
      <w:tr w:rsidR="00AB221E" w:rsidRPr="00C12F42" w14:paraId="625E987B" w14:textId="77777777" w:rsidTr="00AB221E">
        <w:tc>
          <w:tcPr>
            <w:tcW w:w="2088" w:type="dxa"/>
            <w:shd w:val="clear" w:color="auto" w:fill="auto"/>
          </w:tcPr>
          <w:p w14:paraId="4CAEC5AA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1F41B" w14:textId="2A943F44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blo Henrique Alves Peixoto</w:t>
            </w:r>
          </w:p>
        </w:tc>
      </w:tr>
      <w:tr w:rsidR="00AB221E" w:rsidRPr="00C12F42" w14:paraId="6667A3FD" w14:textId="77777777" w:rsidTr="00AB221E">
        <w:tc>
          <w:tcPr>
            <w:tcW w:w="2088" w:type="dxa"/>
            <w:shd w:val="clear" w:color="auto" w:fill="auto"/>
          </w:tcPr>
          <w:p w14:paraId="620C9D5E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RM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E1490" w14:textId="0CD0E3BC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8</w:t>
            </w:r>
          </w:p>
        </w:tc>
      </w:tr>
      <w:tr w:rsidR="00AB221E" w:rsidRPr="00C12F42" w14:paraId="142FF80B" w14:textId="77777777" w:rsidTr="00AB221E">
        <w:tc>
          <w:tcPr>
            <w:tcW w:w="2088" w:type="dxa"/>
            <w:shd w:val="clear" w:color="auto" w:fill="auto"/>
          </w:tcPr>
          <w:p w14:paraId="310B0C49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urma / ano-semestre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0B2A" w14:textId="40128076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3dm</w:t>
            </w:r>
          </w:p>
        </w:tc>
      </w:tr>
      <w:tr w:rsidR="00AB221E" w:rsidRPr="00C12F42" w14:paraId="30A440DD" w14:textId="77777777" w:rsidTr="00AB221E">
        <w:tc>
          <w:tcPr>
            <w:tcW w:w="2088" w:type="dxa"/>
            <w:shd w:val="clear" w:color="auto" w:fill="auto"/>
          </w:tcPr>
          <w:p w14:paraId="0F4B70C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Data Nascimento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321CB" w14:textId="7D1866DD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9/2005</w:t>
            </w:r>
          </w:p>
        </w:tc>
      </w:tr>
      <w:tr w:rsidR="00AB221E" w:rsidRPr="00C12F42" w14:paraId="3B2E83DE" w14:textId="77777777" w:rsidTr="00AB221E">
        <w:tc>
          <w:tcPr>
            <w:tcW w:w="2088" w:type="dxa"/>
            <w:shd w:val="clear" w:color="auto" w:fill="auto"/>
          </w:tcPr>
          <w:p w14:paraId="28592924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ndereç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C0F29" w14:textId="0665F173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 w:rsidRPr="008E145D">
              <w:rPr>
                <w:sz w:val="22"/>
                <w:szCs w:val="22"/>
              </w:rPr>
              <w:t>06415-080</w:t>
            </w:r>
            <w:r>
              <w:rPr>
                <w:sz w:val="20"/>
                <w:szCs w:val="20"/>
              </w:rPr>
              <w:t>, n°195</w:t>
            </w:r>
          </w:p>
        </w:tc>
      </w:tr>
      <w:tr w:rsidR="00AB221E" w:rsidRPr="00C12F42" w14:paraId="614E8F3C" w14:textId="77777777" w:rsidTr="00AB221E">
        <w:tc>
          <w:tcPr>
            <w:tcW w:w="2088" w:type="dxa"/>
            <w:shd w:val="clear" w:color="auto" w:fill="auto"/>
          </w:tcPr>
          <w:p w14:paraId="0285ABC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Bairr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A9EE5" w14:textId="7E3AEBC1" w:rsidR="00AB221E" w:rsidRPr="0004574A" w:rsidRDefault="00975EE0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a Engenho Novo</w:t>
            </w:r>
          </w:p>
        </w:tc>
      </w:tr>
      <w:tr w:rsidR="00AB221E" w:rsidRPr="00C12F42" w14:paraId="76E5C852" w14:textId="77777777" w:rsidTr="00AB221E">
        <w:tc>
          <w:tcPr>
            <w:tcW w:w="2088" w:type="dxa"/>
            <w:shd w:val="clear" w:color="auto" w:fill="auto"/>
          </w:tcPr>
          <w:p w14:paraId="1DD9CBB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Cidade/UF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7DF13" w14:textId="5DD1C6ED" w:rsidR="00AB221E" w:rsidRPr="0004574A" w:rsidRDefault="00975EE0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ueri, SP</w:t>
            </w:r>
          </w:p>
        </w:tc>
      </w:tr>
      <w:tr w:rsidR="00AB221E" w:rsidRPr="00C12F42" w14:paraId="0433AA58" w14:textId="77777777" w:rsidTr="00AB221E">
        <w:tc>
          <w:tcPr>
            <w:tcW w:w="2088" w:type="dxa"/>
            <w:shd w:val="clear" w:color="auto" w:fill="auto"/>
          </w:tcPr>
          <w:p w14:paraId="6842EB9F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61A16" w14:textId="719BB272" w:rsidR="00AB221E" w:rsidRPr="0004574A" w:rsidRDefault="008E145D" w:rsidP="00AB221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224-7801</w:t>
            </w:r>
          </w:p>
        </w:tc>
      </w:tr>
      <w:tr w:rsidR="00AB221E" w:rsidRPr="00C12F42" w14:paraId="08FDFCD9" w14:textId="77777777" w:rsidTr="00AB221E">
        <w:tc>
          <w:tcPr>
            <w:tcW w:w="2088" w:type="dxa"/>
            <w:shd w:val="clear" w:color="auto" w:fill="auto"/>
          </w:tcPr>
          <w:p w14:paraId="4D1A981B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A2F1C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5EE85232" w14:textId="77777777" w:rsidTr="00AB221E">
        <w:tc>
          <w:tcPr>
            <w:tcW w:w="2088" w:type="dxa"/>
            <w:shd w:val="clear" w:color="auto" w:fill="auto"/>
          </w:tcPr>
          <w:p w14:paraId="12D9C2BD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  <w:r w:rsidRPr="0004574A">
              <w:rPr>
                <w:sz w:val="20"/>
                <w:szCs w:val="20"/>
              </w:rPr>
              <w:t>Profissão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107F16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496F391B" w14:textId="77777777" w:rsidTr="00AB221E">
        <w:tc>
          <w:tcPr>
            <w:tcW w:w="2088" w:type="dxa"/>
            <w:shd w:val="clear" w:color="auto" w:fill="auto"/>
          </w:tcPr>
          <w:p w14:paraId="11A634E3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3047B172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B221E" w:rsidRPr="00C12F42" w14:paraId="577A085A" w14:textId="77777777" w:rsidTr="00AB221E">
        <w:tc>
          <w:tcPr>
            <w:tcW w:w="2088" w:type="dxa"/>
            <w:shd w:val="clear" w:color="auto" w:fill="auto"/>
          </w:tcPr>
          <w:p w14:paraId="4AEEA0B7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shd w:val="clear" w:color="auto" w:fill="auto"/>
          </w:tcPr>
          <w:p w14:paraId="3F987980" w14:textId="77777777" w:rsidR="00AB221E" w:rsidRPr="0004574A" w:rsidRDefault="00AB221E" w:rsidP="00AB221E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7F9F5143" w14:textId="77777777" w:rsidR="00AB221E" w:rsidRDefault="00AB221E" w:rsidP="00AB221E">
      <w:pPr>
        <w:jc w:val="center"/>
        <w:rPr>
          <w:b/>
        </w:rPr>
      </w:pPr>
    </w:p>
    <w:p w14:paraId="1DFD7F1D" w14:textId="77777777" w:rsidR="00AB221E" w:rsidRDefault="00AB221E" w:rsidP="00AB221E">
      <w:pPr>
        <w:jc w:val="center"/>
        <w:rPr>
          <w:b/>
        </w:rPr>
      </w:pPr>
    </w:p>
    <w:p w14:paraId="2102341C" w14:textId="77777777" w:rsidR="00AB221E" w:rsidRDefault="00AB221E" w:rsidP="00AB221E">
      <w:pPr>
        <w:jc w:val="center"/>
        <w:rPr>
          <w:b/>
        </w:rPr>
      </w:pPr>
    </w:p>
    <w:p w14:paraId="6C95CEF7" w14:textId="77777777" w:rsidR="00AB221E" w:rsidRDefault="00AB221E" w:rsidP="00AB221E">
      <w:pPr>
        <w:jc w:val="center"/>
        <w:rPr>
          <w:b/>
        </w:rPr>
      </w:pPr>
    </w:p>
    <w:p w14:paraId="4A31CDCB" w14:textId="77777777" w:rsidR="00AB221E" w:rsidRDefault="00AB221E" w:rsidP="00AB221E">
      <w:pPr>
        <w:jc w:val="center"/>
        <w:rPr>
          <w:b/>
        </w:rPr>
      </w:pPr>
    </w:p>
    <w:p w14:paraId="73B0CC85" w14:textId="77777777" w:rsidR="00AB221E" w:rsidRDefault="00AB221E" w:rsidP="00AB221E">
      <w:pPr>
        <w:jc w:val="center"/>
        <w:rPr>
          <w:b/>
        </w:rPr>
      </w:pPr>
    </w:p>
    <w:p w14:paraId="6761DE4F" w14:textId="77777777" w:rsidR="00AB221E" w:rsidRDefault="00AB221E" w:rsidP="008E145D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5470"/>
        <w:gridCol w:w="1801"/>
      </w:tblGrid>
      <w:tr w:rsidR="00AB221E" w:rsidRPr="0004574A" w14:paraId="0BF121A0" w14:textId="77777777" w:rsidTr="00AB221E">
        <w:trPr>
          <w:jc w:val="center"/>
        </w:trPr>
        <w:tc>
          <w:tcPr>
            <w:tcW w:w="3070" w:type="dxa"/>
            <w:shd w:val="clear" w:color="auto" w:fill="auto"/>
            <w:vAlign w:val="center"/>
          </w:tcPr>
          <w:p w14:paraId="309A6A3F" w14:textId="77777777" w:rsidR="00AB221E" w:rsidRPr="0004574A" w:rsidRDefault="00AB221E" w:rsidP="00AB221E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</w:rPr>
              <w:br w:type="page"/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EEABBCB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A90706" wp14:editId="1F7F6E3D">
                  <wp:extent cx="3336681" cy="9429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85" cy="944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7E332A77" w14:textId="77777777" w:rsidR="00AB221E" w:rsidRPr="0004574A" w:rsidRDefault="00AB221E" w:rsidP="00AB221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7E3878C9" w14:textId="1108BB12" w:rsidR="006B0B79" w:rsidRDefault="00AB221E" w:rsidP="00AB221E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945592">
        <w:rPr>
          <w:sz w:val="28"/>
          <w:szCs w:val="28"/>
        </w:rPr>
        <w:t xml:space="preserve">FUNDAÇÃO INSTITUTO DE EDUCAÇÃO DE </w:t>
      </w:r>
      <w:r w:rsidR="006B0B79" w:rsidRPr="002D79FD">
        <w:rPr>
          <w:sz w:val="28"/>
          <w:szCs w:val="28"/>
        </w:rPr>
        <w:t>BARUERI</w:t>
      </w:r>
    </w:p>
    <w:p w14:paraId="22BDBBA5" w14:textId="62C544BF" w:rsidR="00F415E4" w:rsidRPr="002D79FD" w:rsidRDefault="00F415E4" w:rsidP="006B0B7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577EA7A3" w14:textId="77777777" w:rsidR="006B0B79" w:rsidRPr="002D79FD" w:rsidRDefault="00945592" w:rsidP="006B0B7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="006B0B79" w:rsidRPr="002D79FD">
        <w:rPr>
          <w:sz w:val="28"/>
          <w:szCs w:val="28"/>
        </w:rPr>
        <w:t>BRASÍLIO FLORES DE AZEVEDO</w:t>
      </w:r>
    </w:p>
    <w:p w14:paraId="30F1F25B" w14:textId="77777777" w:rsidR="003C43AF" w:rsidRDefault="003C43AF" w:rsidP="003C43AF">
      <w:pPr>
        <w:tabs>
          <w:tab w:val="left" w:pos="1699"/>
        </w:tabs>
        <w:rPr>
          <w:b/>
          <w:sz w:val="28"/>
          <w:szCs w:val="28"/>
        </w:rPr>
      </w:pPr>
    </w:p>
    <w:p w14:paraId="4CEB543D" w14:textId="77777777" w:rsidR="003C43AF" w:rsidRDefault="003C43AF" w:rsidP="003C43AF">
      <w:pPr>
        <w:jc w:val="center"/>
        <w:rPr>
          <w:b/>
          <w:sz w:val="28"/>
          <w:szCs w:val="28"/>
        </w:rPr>
      </w:pPr>
    </w:p>
    <w:p w14:paraId="7B0B976D" w14:textId="77777777" w:rsidR="003C43AF" w:rsidRDefault="003C43AF" w:rsidP="003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06BD26B0" w14:textId="77777777" w:rsidR="003C43AF" w:rsidRDefault="003C43AF" w:rsidP="003C43AF">
      <w:pPr>
        <w:jc w:val="center"/>
        <w:rPr>
          <w:b/>
          <w:sz w:val="28"/>
          <w:szCs w:val="28"/>
        </w:rPr>
      </w:pPr>
    </w:p>
    <w:p w14:paraId="2181EB9B" w14:textId="77777777" w:rsidR="003C43AF" w:rsidRDefault="003C43AF" w:rsidP="003C43AF">
      <w:pPr>
        <w:jc w:val="both"/>
        <w:rPr>
          <w:b/>
          <w:sz w:val="28"/>
          <w:szCs w:val="28"/>
        </w:rPr>
      </w:pPr>
    </w:p>
    <w:p w14:paraId="10385F98" w14:textId="77777777" w:rsidR="003C43AF" w:rsidRDefault="003C43AF" w:rsidP="003C4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5DB80C3B" w14:textId="77777777" w:rsidR="003C43AF" w:rsidRDefault="003C43AF" w:rsidP="003C43AF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78BA0E3E" w14:textId="77777777" w:rsidR="003C43AF" w:rsidRDefault="003C43AF" w:rsidP="003C43AF">
      <w:pPr>
        <w:spacing w:before="120"/>
        <w:jc w:val="center"/>
        <w:rPr>
          <w:b/>
          <w:sz w:val="28"/>
          <w:szCs w:val="28"/>
        </w:rPr>
      </w:pPr>
    </w:p>
    <w:p w14:paraId="14C1666C" w14:textId="77777777" w:rsidR="003C43AF" w:rsidRDefault="003C43AF" w:rsidP="003C43AF">
      <w:pPr>
        <w:spacing w:before="120"/>
        <w:jc w:val="center"/>
        <w:rPr>
          <w:b/>
          <w:sz w:val="28"/>
          <w:szCs w:val="28"/>
        </w:rPr>
      </w:pPr>
    </w:p>
    <w:p w14:paraId="5A83077D" w14:textId="46833D0B" w:rsidR="003C43AF" w:rsidRDefault="003C43AF" w:rsidP="003C43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Aluno:</w:t>
      </w:r>
      <w:r w:rsidR="00975EE0">
        <w:rPr>
          <w:b/>
          <w:sz w:val="28"/>
          <w:szCs w:val="28"/>
        </w:rPr>
        <w:t xml:space="preserve"> David Borges Sousa</w:t>
      </w:r>
      <w:r>
        <w:rPr>
          <w:b/>
          <w:sz w:val="28"/>
          <w:szCs w:val="28"/>
        </w:rPr>
        <w:t xml:space="preserve"> </w:t>
      </w:r>
    </w:p>
    <w:p w14:paraId="6FC32079" w14:textId="75E201E9" w:rsidR="003C43AF" w:rsidRDefault="003C43AF" w:rsidP="003C43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M.:</w:t>
      </w:r>
      <w:r w:rsidR="00CF10AE">
        <w:rPr>
          <w:b/>
          <w:sz w:val="28"/>
          <w:szCs w:val="28"/>
        </w:rPr>
        <w:t xml:space="preserve"> 83499</w:t>
      </w:r>
      <w:r>
        <w:rPr>
          <w:b/>
          <w:sz w:val="28"/>
          <w:szCs w:val="28"/>
        </w:rPr>
        <w:t xml:space="preserve"> Rg.: </w:t>
      </w:r>
      <w:r w:rsidR="00975EE0">
        <w:rPr>
          <w:b/>
          <w:sz w:val="28"/>
          <w:szCs w:val="28"/>
        </w:rPr>
        <w:t>54.388.501-X</w:t>
      </w:r>
    </w:p>
    <w:p w14:paraId="2BC1A889" w14:textId="33C9A577" w:rsidR="003C43AF" w:rsidRDefault="003C43AF" w:rsidP="003C43A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ma: </w:t>
      </w:r>
      <w:r w:rsidR="00975EE0">
        <w:rPr>
          <w:b/>
          <w:sz w:val="28"/>
          <w:szCs w:val="28"/>
        </w:rPr>
        <w:t>Inf3dm</w:t>
      </w:r>
    </w:p>
    <w:p w14:paraId="3F6B5CDF" w14:textId="77777777" w:rsidR="003C43AF" w:rsidRDefault="003C43AF" w:rsidP="003C43AF">
      <w:pPr>
        <w:rPr>
          <w:b/>
          <w:sz w:val="28"/>
          <w:szCs w:val="28"/>
        </w:rPr>
      </w:pPr>
    </w:p>
    <w:p w14:paraId="14D6AD55" w14:textId="77777777" w:rsidR="003C43AF" w:rsidRDefault="003C43AF" w:rsidP="003C43AF">
      <w:pPr>
        <w:rPr>
          <w:b/>
          <w:sz w:val="28"/>
          <w:szCs w:val="28"/>
        </w:rPr>
      </w:pPr>
    </w:p>
    <w:p w14:paraId="0AC452F3" w14:textId="401BFEF2" w:rsidR="003C43AF" w:rsidRPr="00945592" w:rsidRDefault="00C059AF" w:rsidP="003C43AF">
      <w:pPr>
        <w:rPr>
          <w:b/>
          <w:szCs w:val="28"/>
        </w:rPr>
      </w:pPr>
      <w:r w:rsidRPr="00945592">
        <w:rPr>
          <w:b/>
          <w:szCs w:val="28"/>
        </w:rPr>
        <w:t>Título do</w:t>
      </w:r>
      <w:r w:rsidR="003C43AF" w:rsidRPr="00945592">
        <w:rPr>
          <w:b/>
          <w:szCs w:val="28"/>
        </w:rPr>
        <w:t xml:space="preserve"> Trabalho: </w:t>
      </w:r>
      <w:proofErr w:type="spellStart"/>
      <w:r w:rsidR="00975EE0">
        <w:rPr>
          <w:b/>
          <w:szCs w:val="28"/>
        </w:rPr>
        <w:t>Fieb</w:t>
      </w:r>
      <w:proofErr w:type="spellEnd"/>
      <w:r w:rsidR="00975EE0">
        <w:rPr>
          <w:b/>
          <w:szCs w:val="28"/>
        </w:rPr>
        <w:t xml:space="preserve"> Access</w:t>
      </w:r>
    </w:p>
    <w:p w14:paraId="28AEE92E" w14:textId="77777777" w:rsidR="003C43AF" w:rsidRDefault="003C43AF" w:rsidP="003C43AF">
      <w:pPr>
        <w:rPr>
          <w:b/>
          <w:sz w:val="28"/>
          <w:szCs w:val="28"/>
        </w:rPr>
      </w:pPr>
    </w:p>
    <w:p w14:paraId="59344654" w14:textId="77777777" w:rsidR="003C43AF" w:rsidRDefault="003C43AF" w:rsidP="003C43AF">
      <w:pPr>
        <w:rPr>
          <w:b/>
          <w:sz w:val="28"/>
          <w:szCs w:val="28"/>
        </w:rPr>
      </w:pPr>
    </w:p>
    <w:p w14:paraId="457ADC55" w14:textId="77777777" w:rsidR="003C43AF" w:rsidRPr="00945592" w:rsidRDefault="003C43AF" w:rsidP="00C059AF">
      <w:pPr>
        <w:ind w:firstLine="709"/>
        <w:jc w:val="both"/>
        <w:rPr>
          <w:b/>
        </w:rPr>
      </w:pPr>
      <w:r w:rsidRPr="00945592">
        <w:t>Autorizo a FIEB – Fundação Instituto de Educação de Barueri, Mantenedora d</w:t>
      </w:r>
      <w:r w:rsidR="00945592" w:rsidRPr="00945592">
        <w:t>a</w:t>
      </w:r>
      <w:r w:rsidRPr="00945592">
        <w:t xml:space="preserve"> </w:t>
      </w:r>
      <w:r w:rsidR="00945592" w:rsidRPr="00945592">
        <w:t xml:space="preserve">Unidade Brasilio Flores </w:t>
      </w:r>
      <w:proofErr w:type="spellStart"/>
      <w:r w:rsidRPr="00945592">
        <w:t>Flores</w:t>
      </w:r>
      <w:proofErr w:type="spellEnd"/>
      <w:r w:rsidRPr="00945592">
        <w:t xml:space="preserve"> de Azevedo, estabelecido à Av. Grupo Bandeirante, 138, Jd. </w:t>
      </w:r>
      <w:proofErr w:type="spellStart"/>
      <w:r w:rsidRPr="00945592">
        <w:t>Belval</w:t>
      </w:r>
      <w:proofErr w:type="spellEnd"/>
      <w:r w:rsidRPr="00945592">
        <w:t>, na cidade de Barueri, Estado de São Paulo, inscrita no CNPJ nº 65.700.239/0001-10,</w:t>
      </w:r>
      <w:r w:rsidR="00513255" w:rsidRPr="00945592">
        <w:t xml:space="preserve"> </w:t>
      </w:r>
      <w:r w:rsidRPr="00945592">
        <w:t xml:space="preserve">a disponibilizar </w:t>
      </w:r>
      <w:r w:rsidR="00200B3B" w:rsidRPr="00945592">
        <w:t xml:space="preserve">para uso educacional e acadêmico, </w:t>
      </w:r>
      <w:r w:rsidRPr="00945592">
        <w:t>por prazo indeterminado,</w:t>
      </w:r>
      <w:r w:rsidR="00200B3B" w:rsidRPr="00945592">
        <w:t xml:space="preserve"> gratuitamente e</w:t>
      </w:r>
      <w:r w:rsidRPr="00945592">
        <w:t xml:space="preserve"> sem o pagamento de qualquer contraprestação, o texto integral da obra supramencionada </w:t>
      </w:r>
      <w:r w:rsidR="00681E74" w:rsidRPr="00945592">
        <w:t>e</w:t>
      </w:r>
      <w:r w:rsidRPr="00945592">
        <w:t xml:space="preserve"> </w:t>
      </w:r>
      <w:r w:rsidR="00200B3B" w:rsidRPr="00945592">
        <w:t xml:space="preserve">o </w:t>
      </w:r>
      <w:r w:rsidR="00513255" w:rsidRPr="00945592">
        <w:t xml:space="preserve">código </w:t>
      </w:r>
      <w:r w:rsidR="000E3CA4" w:rsidRPr="00945592">
        <w:t>fonte dos programas</w:t>
      </w:r>
      <w:r w:rsidR="00200B3B" w:rsidRPr="00945592">
        <w:t xml:space="preserve">, scripts de bancos de dados, layouts de </w:t>
      </w:r>
      <w:r w:rsidR="00513255" w:rsidRPr="00945592">
        <w:t>telas referentes</w:t>
      </w:r>
      <w:r w:rsidR="00200B3B" w:rsidRPr="00945592">
        <w:t xml:space="preserve"> </w:t>
      </w:r>
      <w:r w:rsidR="00513255" w:rsidRPr="00945592">
        <w:t>aos sistemas</w:t>
      </w:r>
      <w:r w:rsidR="00200B3B" w:rsidRPr="00945592">
        <w:t xml:space="preserve"> desenvolvido</w:t>
      </w:r>
      <w:r w:rsidR="00513255" w:rsidRPr="00945592">
        <w:t>s</w:t>
      </w:r>
      <w:r w:rsidR="00200B3B" w:rsidRPr="00945592">
        <w:t>,</w:t>
      </w:r>
      <w:r w:rsidRPr="00945592">
        <w:t xml:space="preserve"> de minha autoria, em sua página eletrônica mantida na Internet, Biblioteca e Intranet localizada em sua rede local, a título de divulgação da produção científica, podendo a obra ser lida e/ou impressa por todos, a partir </w:t>
      </w:r>
      <w:r w:rsidR="00200B3B" w:rsidRPr="00945592">
        <w:t>desta data.</w:t>
      </w:r>
    </w:p>
    <w:p w14:paraId="15637E3A" w14:textId="77777777" w:rsidR="003C43AF" w:rsidRDefault="003A00AE" w:rsidP="003A00AE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4EE2647" w14:textId="77777777" w:rsidR="00945592" w:rsidRDefault="00945592" w:rsidP="003A00AE">
      <w:pPr>
        <w:tabs>
          <w:tab w:val="left" w:pos="7050"/>
        </w:tabs>
        <w:rPr>
          <w:b/>
          <w:sz w:val="28"/>
          <w:szCs w:val="28"/>
        </w:rPr>
      </w:pPr>
    </w:p>
    <w:p w14:paraId="5F3F35E7" w14:textId="77777777" w:rsidR="003C43AF" w:rsidRPr="00945592" w:rsidRDefault="00681E74" w:rsidP="003C43AF">
      <w:pPr>
        <w:rPr>
          <w:b/>
          <w:szCs w:val="28"/>
        </w:rPr>
      </w:pPr>
      <w:r w:rsidRPr="00945592">
        <w:rPr>
          <w:b/>
          <w:szCs w:val="28"/>
        </w:rPr>
        <w:t>Barueri, SP</w:t>
      </w:r>
      <w:r w:rsidR="003C43AF" w:rsidRPr="00945592">
        <w:rPr>
          <w:b/>
          <w:szCs w:val="28"/>
        </w:rPr>
        <w:t xml:space="preserve"> ____ / ____ / ______</w:t>
      </w:r>
    </w:p>
    <w:p w14:paraId="1703BD08" w14:textId="77777777" w:rsidR="003C43AF" w:rsidRDefault="003C43AF" w:rsidP="003C43AF">
      <w:pPr>
        <w:rPr>
          <w:b/>
          <w:sz w:val="28"/>
          <w:szCs w:val="28"/>
        </w:rPr>
      </w:pPr>
    </w:p>
    <w:p w14:paraId="057794C8" w14:textId="77777777" w:rsidR="003C43AF" w:rsidRPr="000D27A1" w:rsidRDefault="003C43AF" w:rsidP="003C43AF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57936AF6" w14:textId="77777777" w:rsidR="003C43AF" w:rsidRPr="00945592" w:rsidRDefault="003C43AF" w:rsidP="003C43AF">
      <w:pPr>
        <w:jc w:val="center"/>
      </w:pPr>
      <w:r w:rsidRPr="00945592">
        <w:t xml:space="preserve">                                                             </w:t>
      </w:r>
      <w:r w:rsidR="00945592">
        <w:t xml:space="preserve">             </w:t>
      </w:r>
      <w:r w:rsidRPr="00945592">
        <w:t xml:space="preserve">  Assinatura </w:t>
      </w:r>
      <w:r w:rsidR="003A00AE" w:rsidRPr="00945592">
        <w:t>do (</w:t>
      </w:r>
      <w:r w:rsidRPr="00945592">
        <w:t xml:space="preserve">a) </w:t>
      </w:r>
      <w:r w:rsidR="003A00AE" w:rsidRPr="00945592">
        <w:t>aluno (</w:t>
      </w:r>
      <w:r w:rsidRPr="00945592">
        <w:t>a)</w:t>
      </w:r>
    </w:p>
    <w:p w14:paraId="4D7B42F2" w14:textId="69773F66" w:rsidR="003C43AF" w:rsidRDefault="003C43AF" w:rsidP="00957C72">
      <w:pPr>
        <w:jc w:val="center"/>
        <w:rPr>
          <w:b/>
        </w:rPr>
      </w:pPr>
    </w:p>
    <w:p w14:paraId="1EC81B53" w14:textId="7DCD0EDF" w:rsidR="00975EE0" w:rsidRDefault="00975EE0" w:rsidP="00957C72">
      <w:pPr>
        <w:jc w:val="center"/>
        <w:rPr>
          <w:b/>
        </w:rPr>
      </w:pPr>
    </w:p>
    <w:p w14:paraId="3EC08B68" w14:textId="7BB0DB23" w:rsidR="00975EE0" w:rsidRDefault="00975EE0" w:rsidP="00957C72">
      <w:pPr>
        <w:jc w:val="center"/>
        <w:rPr>
          <w:b/>
        </w:rPr>
      </w:pPr>
    </w:p>
    <w:p w14:paraId="4AD3BD0F" w14:textId="3808BF4B" w:rsidR="00975EE0" w:rsidRDefault="00975EE0" w:rsidP="00957C72">
      <w:pPr>
        <w:jc w:val="center"/>
        <w:rPr>
          <w:b/>
        </w:rPr>
      </w:pPr>
    </w:p>
    <w:p w14:paraId="429F67BA" w14:textId="785B2F59" w:rsidR="00975EE0" w:rsidRDefault="00975EE0" w:rsidP="00957C72">
      <w:pPr>
        <w:jc w:val="center"/>
        <w:rPr>
          <w:b/>
        </w:rPr>
      </w:pPr>
    </w:p>
    <w:p w14:paraId="5D344EEF" w14:textId="3AC50C5A" w:rsidR="00975EE0" w:rsidRDefault="00975EE0" w:rsidP="00957C72">
      <w:pPr>
        <w:jc w:val="center"/>
        <w:rPr>
          <w:b/>
        </w:rPr>
      </w:pPr>
    </w:p>
    <w:p w14:paraId="3477B741" w14:textId="6FBE1B4B" w:rsidR="00975EE0" w:rsidRDefault="00975EE0" w:rsidP="00957C72">
      <w:pPr>
        <w:jc w:val="center"/>
        <w:rPr>
          <w:b/>
        </w:rPr>
      </w:pPr>
    </w:p>
    <w:p w14:paraId="6B29EE8D" w14:textId="42B17D0D" w:rsidR="00975EE0" w:rsidRDefault="00975EE0" w:rsidP="00957C72">
      <w:pPr>
        <w:jc w:val="center"/>
        <w:rPr>
          <w:b/>
        </w:rPr>
      </w:pPr>
    </w:p>
    <w:p w14:paraId="1A140938" w14:textId="0DB26E6E" w:rsidR="00975EE0" w:rsidRDefault="00975EE0" w:rsidP="00957C72">
      <w:pPr>
        <w:jc w:val="center"/>
        <w:rPr>
          <w:b/>
        </w:rPr>
      </w:pPr>
    </w:p>
    <w:p w14:paraId="5AB7AC10" w14:textId="77777777" w:rsidR="00975EE0" w:rsidRDefault="00975EE0" w:rsidP="00975EE0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FUNDAÇÃO INSTITUTO DE EDUCAÇÃO DE </w:t>
      </w:r>
      <w:r w:rsidRPr="002D79FD">
        <w:rPr>
          <w:sz w:val="28"/>
          <w:szCs w:val="28"/>
        </w:rPr>
        <w:t>BARUERI</w:t>
      </w:r>
    </w:p>
    <w:p w14:paraId="5350BB5A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5B3047DB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6641866E" w14:textId="77777777" w:rsidR="00975EE0" w:rsidRDefault="00975EE0" w:rsidP="00975EE0">
      <w:pPr>
        <w:tabs>
          <w:tab w:val="left" w:pos="1699"/>
        </w:tabs>
        <w:rPr>
          <w:b/>
          <w:sz w:val="28"/>
          <w:szCs w:val="28"/>
        </w:rPr>
      </w:pPr>
    </w:p>
    <w:p w14:paraId="7ACF1D0C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769A558F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19D14710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0C9FEAE3" w14:textId="77777777" w:rsidR="00975EE0" w:rsidRDefault="00975EE0" w:rsidP="00975EE0">
      <w:pPr>
        <w:jc w:val="both"/>
        <w:rPr>
          <w:b/>
          <w:sz w:val="28"/>
          <w:szCs w:val="28"/>
        </w:rPr>
      </w:pPr>
    </w:p>
    <w:p w14:paraId="6E02B12C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7853D35A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42E012F7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29445D88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3EC4EF0A" w14:textId="335038A7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Aluno: Gilmar Wellington Viana de Sousa</w:t>
      </w:r>
    </w:p>
    <w:p w14:paraId="24133B29" w14:textId="227E13A6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M.: 83575 Rg.: 53.074.547-1</w:t>
      </w:r>
    </w:p>
    <w:p w14:paraId="10D15649" w14:textId="149EF2DB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urma: Inf3dm</w:t>
      </w:r>
    </w:p>
    <w:p w14:paraId="49E7DF73" w14:textId="77777777" w:rsidR="00975EE0" w:rsidRDefault="00975EE0" w:rsidP="00975EE0">
      <w:pPr>
        <w:rPr>
          <w:b/>
          <w:sz w:val="28"/>
          <w:szCs w:val="28"/>
        </w:rPr>
      </w:pPr>
    </w:p>
    <w:p w14:paraId="5F7409B4" w14:textId="77777777" w:rsidR="00975EE0" w:rsidRDefault="00975EE0" w:rsidP="00975EE0">
      <w:pPr>
        <w:rPr>
          <w:b/>
          <w:sz w:val="28"/>
          <w:szCs w:val="28"/>
        </w:rPr>
      </w:pPr>
    </w:p>
    <w:p w14:paraId="01A530CF" w14:textId="13435C5A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 xml:space="preserve">Título do Trabalho: </w:t>
      </w:r>
      <w:proofErr w:type="spellStart"/>
      <w:r>
        <w:rPr>
          <w:b/>
          <w:szCs w:val="28"/>
        </w:rPr>
        <w:t>Fieb</w:t>
      </w:r>
      <w:proofErr w:type="spellEnd"/>
      <w:r>
        <w:rPr>
          <w:b/>
          <w:szCs w:val="28"/>
        </w:rPr>
        <w:t xml:space="preserve"> </w:t>
      </w:r>
      <w:r w:rsidR="00CF10AE">
        <w:rPr>
          <w:b/>
          <w:szCs w:val="28"/>
        </w:rPr>
        <w:t>A</w:t>
      </w:r>
      <w:r>
        <w:rPr>
          <w:b/>
          <w:szCs w:val="28"/>
        </w:rPr>
        <w:t>ccess</w:t>
      </w:r>
    </w:p>
    <w:p w14:paraId="394E36B0" w14:textId="77777777" w:rsidR="00975EE0" w:rsidRDefault="00975EE0" w:rsidP="00975EE0">
      <w:pPr>
        <w:rPr>
          <w:b/>
          <w:sz w:val="28"/>
          <w:szCs w:val="28"/>
        </w:rPr>
      </w:pPr>
    </w:p>
    <w:p w14:paraId="0894CE57" w14:textId="77777777" w:rsidR="00975EE0" w:rsidRDefault="00975EE0" w:rsidP="00975EE0">
      <w:pPr>
        <w:rPr>
          <w:b/>
          <w:sz w:val="28"/>
          <w:szCs w:val="28"/>
        </w:rPr>
      </w:pPr>
    </w:p>
    <w:p w14:paraId="4FBC9AB9" w14:textId="77777777" w:rsidR="00975EE0" w:rsidRPr="00945592" w:rsidRDefault="00975EE0" w:rsidP="00975EE0">
      <w:pPr>
        <w:ind w:firstLine="709"/>
        <w:jc w:val="both"/>
        <w:rPr>
          <w:b/>
        </w:rPr>
      </w:pPr>
      <w:r w:rsidRPr="00945592">
        <w:t xml:space="preserve">Autorizo a FIEB – Fundação Instituto de Educação de Barueri, Mantenedora da Unidade Brasilio Flores </w:t>
      </w:r>
      <w:proofErr w:type="spellStart"/>
      <w:r w:rsidRPr="00945592">
        <w:t>Flores</w:t>
      </w:r>
      <w:proofErr w:type="spellEnd"/>
      <w:r w:rsidRPr="00945592">
        <w:t xml:space="preserve"> de Azevedo, estabelecido à Av. Grupo Bandeirante, 138, Jd. </w:t>
      </w:r>
      <w:proofErr w:type="spellStart"/>
      <w:r w:rsidRPr="00945592">
        <w:t>Belval</w:t>
      </w:r>
      <w:proofErr w:type="spellEnd"/>
      <w:r w:rsidRPr="00945592">
        <w:t>, na cidade de Barueri, Estado de São Paulo, inscrita no CNPJ nº 65.700.239/0001-10, a disponibilizar para uso educacional e acadêmico, por prazo indeterminado, gratuitamente e sem o pagamento de qualquer contraprestação, o texto integral da obra supramencionada e o código fonte dos programas, scripts de bancos de dados, layouts de telas referentes aos sistemas desenvolvidos, de minha autoria, em sua página eletrônica mantida na Internet, Biblioteca e Intranet localizada em sua rede local, a título de divulgação da produção científica, podendo a obra ser lida e/ou impressa por todos, a partir desta data.</w:t>
      </w:r>
    </w:p>
    <w:p w14:paraId="1188911D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F33BA36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</w:p>
    <w:p w14:paraId="3E7B77B1" w14:textId="77777777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>Barueri, SP ____ / ____ / ______</w:t>
      </w:r>
    </w:p>
    <w:p w14:paraId="21ABA57B" w14:textId="77777777" w:rsidR="00975EE0" w:rsidRDefault="00975EE0" w:rsidP="00975EE0">
      <w:pPr>
        <w:rPr>
          <w:b/>
          <w:sz w:val="28"/>
          <w:szCs w:val="28"/>
        </w:rPr>
      </w:pPr>
    </w:p>
    <w:p w14:paraId="50F833E7" w14:textId="77777777" w:rsidR="00975EE0" w:rsidRPr="000D27A1" w:rsidRDefault="00975EE0" w:rsidP="00975EE0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5CEC050D" w14:textId="77777777" w:rsidR="00975EE0" w:rsidRPr="00945592" w:rsidRDefault="00975EE0" w:rsidP="00975EE0">
      <w:pPr>
        <w:jc w:val="center"/>
      </w:pPr>
      <w:r w:rsidRPr="00945592">
        <w:t xml:space="preserve">                                                             </w:t>
      </w:r>
      <w:r>
        <w:t xml:space="preserve">             </w:t>
      </w:r>
      <w:r w:rsidRPr="00945592">
        <w:t xml:space="preserve">  Assinatura do (a) aluno (a)</w:t>
      </w:r>
    </w:p>
    <w:p w14:paraId="11433793" w14:textId="658A9F48" w:rsidR="00975EE0" w:rsidRDefault="00975EE0" w:rsidP="00957C72">
      <w:pPr>
        <w:jc w:val="center"/>
        <w:rPr>
          <w:b/>
        </w:rPr>
      </w:pPr>
    </w:p>
    <w:p w14:paraId="120D8C03" w14:textId="2CC1166C" w:rsidR="00975EE0" w:rsidRDefault="00975EE0" w:rsidP="00957C72">
      <w:pPr>
        <w:jc w:val="center"/>
        <w:rPr>
          <w:b/>
        </w:rPr>
      </w:pPr>
    </w:p>
    <w:p w14:paraId="06860415" w14:textId="5E573ABF" w:rsidR="00975EE0" w:rsidRDefault="00975EE0" w:rsidP="00957C72">
      <w:pPr>
        <w:jc w:val="center"/>
        <w:rPr>
          <w:b/>
        </w:rPr>
      </w:pPr>
    </w:p>
    <w:p w14:paraId="5375962A" w14:textId="610EAEDC" w:rsidR="00975EE0" w:rsidRDefault="00975EE0" w:rsidP="00957C72">
      <w:pPr>
        <w:jc w:val="center"/>
        <w:rPr>
          <w:b/>
        </w:rPr>
      </w:pPr>
    </w:p>
    <w:p w14:paraId="0B571374" w14:textId="26920157" w:rsidR="00975EE0" w:rsidRDefault="00975EE0" w:rsidP="00957C72">
      <w:pPr>
        <w:jc w:val="center"/>
        <w:rPr>
          <w:b/>
        </w:rPr>
      </w:pPr>
    </w:p>
    <w:p w14:paraId="4A4A22EC" w14:textId="192A9A0B" w:rsidR="00975EE0" w:rsidRDefault="00975EE0" w:rsidP="00957C72">
      <w:pPr>
        <w:jc w:val="center"/>
        <w:rPr>
          <w:b/>
        </w:rPr>
      </w:pPr>
    </w:p>
    <w:p w14:paraId="12645777" w14:textId="2E7C1DF0" w:rsidR="00975EE0" w:rsidRDefault="00975EE0" w:rsidP="00957C72">
      <w:pPr>
        <w:jc w:val="center"/>
        <w:rPr>
          <w:b/>
        </w:rPr>
      </w:pPr>
    </w:p>
    <w:p w14:paraId="6A955262" w14:textId="7D865D67" w:rsidR="00975EE0" w:rsidRDefault="00975EE0" w:rsidP="00957C72">
      <w:pPr>
        <w:jc w:val="center"/>
        <w:rPr>
          <w:b/>
        </w:rPr>
      </w:pPr>
    </w:p>
    <w:p w14:paraId="40394361" w14:textId="6FDAAA31" w:rsidR="00975EE0" w:rsidRDefault="00975EE0" w:rsidP="00957C72">
      <w:pPr>
        <w:jc w:val="center"/>
        <w:rPr>
          <w:b/>
        </w:rPr>
      </w:pPr>
    </w:p>
    <w:p w14:paraId="0A8DB9E9" w14:textId="77777777" w:rsidR="00975EE0" w:rsidRDefault="00975EE0" w:rsidP="00975EE0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FUNDAÇÃO INSTITUTO DE EDUCAÇÃO DE </w:t>
      </w:r>
      <w:r w:rsidRPr="002D79FD">
        <w:rPr>
          <w:sz w:val="28"/>
          <w:szCs w:val="28"/>
        </w:rPr>
        <w:t>BARUERI</w:t>
      </w:r>
    </w:p>
    <w:p w14:paraId="7A21D2BE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7E9EBE94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2B0221D6" w14:textId="77777777" w:rsidR="00975EE0" w:rsidRDefault="00975EE0" w:rsidP="00975EE0">
      <w:pPr>
        <w:tabs>
          <w:tab w:val="left" w:pos="1699"/>
        </w:tabs>
        <w:rPr>
          <w:b/>
          <w:sz w:val="28"/>
          <w:szCs w:val="28"/>
        </w:rPr>
      </w:pPr>
    </w:p>
    <w:p w14:paraId="0BD8E224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1A6838ED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2B5C9844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1A4A3D13" w14:textId="77777777" w:rsidR="00975EE0" w:rsidRDefault="00975EE0" w:rsidP="00975EE0">
      <w:pPr>
        <w:jc w:val="both"/>
        <w:rPr>
          <w:b/>
          <w:sz w:val="28"/>
          <w:szCs w:val="28"/>
        </w:rPr>
      </w:pPr>
    </w:p>
    <w:p w14:paraId="2D15C99C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37E438FE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496B4183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32BD253E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1D4A8F85" w14:textId="4150196C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me do Aluno: João Pedro Arcanjos</w:t>
      </w:r>
    </w:p>
    <w:p w14:paraId="5070AC8B" w14:textId="3980B1A4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M.: </w:t>
      </w:r>
      <w:r w:rsidR="00CF10AE">
        <w:rPr>
          <w:b/>
          <w:sz w:val="28"/>
          <w:szCs w:val="28"/>
        </w:rPr>
        <w:t xml:space="preserve">82930 </w:t>
      </w:r>
      <w:r>
        <w:rPr>
          <w:b/>
          <w:sz w:val="28"/>
          <w:szCs w:val="28"/>
        </w:rPr>
        <w:t>Rg.: __________________________________________</w:t>
      </w:r>
    </w:p>
    <w:p w14:paraId="0D98386D" w14:textId="0BABA294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ma: </w:t>
      </w:r>
      <w:r w:rsidR="00CF10AE">
        <w:rPr>
          <w:b/>
          <w:sz w:val="28"/>
          <w:szCs w:val="28"/>
        </w:rPr>
        <w:t>Inf3dm</w:t>
      </w:r>
    </w:p>
    <w:p w14:paraId="23B95E9A" w14:textId="77777777" w:rsidR="00975EE0" w:rsidRDefault="00975EE0" w:rsidP="00975EE0">
      <w:pPr>
        <w:rPr>
          <w:b/>
          <w:sz w:val="28"/>
          <w:szCs w:val="28"/>
        </w:rPr>
      </w:pPr>
    </w:p>
    <w:p w14:paraId="196F0BD8" w14:textId="77777777" w:rsidR="00975EE0" w:rsidRDefault="00975EE0" w:rsidP="00975EE0">
      <w:pPr>
        <w:rPr>
          <w:b/>
          <w:sz w:val="28"/>
          <w:szCs w:val="28"/>
        </w:rPr>
      </w:pPr>
    </w:p>
    <w:p w14:paraId="54262566" w14:textId="26507161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 xml:space="preserve">Título do Trabalho: </w:t>
      </w:r>
      <w:proofErr w:type="spellStart"/>
      <w:r w:rsidR="00CF10AE">
        <w:rPr>
          <w:b/>
          <w:szCs w:val="28"/>
        </w:rPr>
        <w:t>Fieb</w:t>
      </w:r>
      <w:proofErr w:type="spellEnd"/>
      <w:r w:rsidR="00CF10AE">
        <w:rPr>
          <w:b/>
          <w:szCs w:val="28"/>
        </w:rPr>
        <w:t xml:space="preserve"> Access</w:t>
      </w:r>
    </w:p>
    <w:p w14:paraId="5675A247" w14:textId="77777777" w:rsidR="00975EE0" w:rsidRDefault="00975EE0" w:rsidP="00975EE0">
      <w:pPr>
        <w:rPr>
          <w:b/>
          <w:sz w:val="28"/>
          <w:szCs w:val="28"/>
        </w:rPr>
      </w:pPr>
    </w:p>
    <w:p w14:paraId="79DF7108" w14:textId="77777777" w:rsidR="00975EE0" w:rsidRDefault="00975EE0" w:rsidP="00975EE0">
      <w:pPr>
        <w:rPr>
          <w:b/>
          <w:sz w:val="28"/>
          <w:szCs w:val="28"/>
        </w:rPr>
      </w:pPr>
    </w:p>
    <w:p w14:paraId="0C0027AF" w14:textId="77777777" w:rsidR="00975EE0" w:rsidRPr="00945592" w:rsidRDefault="00975EE0" w:rsidP="00975EE0">
      <w:pPr>
        <w:ind w:firstLine="709"/>
        <w:jc w:val="both"/>
        <w:rPr>
          <w:b/>
        </w:rPr>
      </w:pPr>
      <w:r w:rsidRPr="00945592">
        <w:t xml:space="preserve">Autorizo a FIEB – Fundação Instituto de Educação de Barueri, Mantenedora da Unidade Brasilio Flores </w:t>
      </w:r>
      <w:proofErr w:type="spellStart"/>
      <w:r w:rsidRPr="00945592">
        <w:t>Flores</w:t>
      </w:r>
      <w:proofErr w:type="spellEnd"/>
      <w:r w:rsidRPr="00945592">
        <w:t xml:space="preserve"> de Azevedo, estabelecido à Av. Grupo Bandeirante, 138, Jd. </w:t>
      </w:r>
      <w:proofErr w:type="spellStart"/>
      <w:r w:rsidRPr="00945592">
        <w:t>Belval</w:t>
      </w:r>
      <w:proofErr w:type="spellEnd"/>
      <w:r w:rsidRPr="00945592">
        <w:t>, na cidade de Barueri, Estado de São Paulo, inscrita no CNPJ nº 65.700.239/0001-10, a disponibilizar para uso educacional e acadêmico, por prazo indeterminado, gratuitamente e sem o pagamento de qualquer contraprestação, o texto integral da obra supramencionada e o código fonte dos programas, scripts de bancos de dados, layouts de telas referentes aos sistemas desenvolvidos, de minha autoria, em sua página eletrônica mantida na Internet, Biblioteca e Intranet localizada em sua rede local, a título de divulgação da produção científica, podendo a obra ser lida e/ou impressa por todos, a partir desta data.</w:t>
      </w:r>
    </w:p>
    <w:p w14:paraId="7CFF2E13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497965F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</w:p>
    <w:p w14:paraId="2670A3F0" w14:textId="77777777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>Barueri, SP ____ / ____ / ______</w:t>
      </w:r>
    </w:p>
    <w:p w14:paraId="4A4DF778" w14:textId="77777777" w:rsidR="00975EE0" w:rsidRDefault="00975EE0" w:rsidP="00975EE0">
      <w:pPr>
        <w:rPr>
          <w:b/>
          <w:sz w:val="28"/>
          <w:szCs w:val="28"/>
        </w:rPr>
      </w:pPr>
    </w:p>
    <w:p w14:paraId="2C1B82CC" w14:textId="77777777" w:rsidR="00975EE0" w:rsidRPr="000D27A1" w:rsidRDefault="00975EE0" w:rsidP="00975EE0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36759B89" w14:textId="77777777" w:rsidR="00975EE0" w:rsidRPr="00945592" w:rsidRDefault="00975EE0" w:rsidP="00975EE0">
      <w:pPr>
        <w:jc w:val="center"/>
      </w:pPr>
      <w:r w:rsidRPr="00945592">
        <w:t xml:space="preserve">                                                             </w:t>
      </w:r>
      <w:r>
        <w:t xml:space="preserve">             </w:t>
      </w:r>
      <w:r w:rsidRPr="00945592">
        <w:t xml:space="preserve">  Assinatura do (a) aluno (a)</w:t>
      </w:r>
    </w:p>
    <w:p w14:paraId="32BFFE5B" w14:textId="58DC9EED" w:rsidR="00975EE0" w:rsidRDefault="00975EE0" w:rsidP="00957C72">
      <w:pPr>
        <w:jc w:val="center"/>
        <w:rPr>
          <w:b/>
        </w:rPr>
      </w:pPr>
    </w:p>
    <w:p w14:paraId="22C9C0DE" w14:textId="30F8C52A" w:rsidR="00975EE0" w:rsidRDefault="00975EE0" w:rsidP="00957C72">
      <w:pPr>
        <w:jc w:val="center"/>
        <w:rPr>
          <w:b/>
        </w:rPr>
      </w:pPr>
    </w:p>
    <w:p w14:paraId="52B09ECB" w14:textId="5CC8B6F9" w:rsidR="00975EE0" w:rsidRDefault="00975EE0" w:rsidP="00957C72">
      <w:pPr>
        <w:jc w:val="center"/>
        <w:rPr>
          <w:b/>
        </w:rPr>
      </w:pPr>
    </w:p>
    <w:p w14:paraId="1B205782" w14:textId="42C9E307" w:rsidR="00975EE0" w:rsidRDefault="00975EE0" w:rsidP="00957C72">
      <w:pPr>
        <w:jc w:val="center"/>
        <w:rPr>
          <w:b/>
        </w:rPr>
      </w:pPr>
    </w:p>
    <w:p w14:paraId="56176459" w14:textId="5A719E3F" w:rsidR="00975EE0" w:rsidRDefault="00975EE0" w:rsidP="00957C72">
      <w:pPr>
        <w:jc w:val="center"/>
        <w:rPr>
          <w:b/>
        </w:rPr>
      </w:pPr>
    </w:p>
    <w:p w14:paraId="53D0B0A6" w14:textId="0815C160" w:rsidR="00975EE0" w:rsidRDefault="00975EE0" w:rsidP="00957C72">
      <w:pPr>
        <w:jc w:val="center"/>
        <w:rPr>
          <w:b/>
        </w:rPr>
      </w:pPr>
    </w:p>
    <w:p w14:paraId="45A83706" w14:textId="6153AF07" w:rsidR="00975EE0" w:rsidRDefault="00975EE0" w:rsidP="00957C72">
      <w:pPr>
        <w:jc w:val="center"/>
        <w:rPr>
          <w:b/>
        </w:rPr>
      </w:pPr>
    </w:p>
    <w:p w14:paraId="626E952E" w14:textId="475DE64B" w:rsidR="00975EE0" w:rsidRDefault="00975EE0" w:rsidP="00957C72">
      <w:pPr>
        <w:jc w:val="center"/>
        <w:rPr>
          <w:b/>
        </w:rPr>
      </w:pPr>
    </w:p>
    <w:p w14:paraId="7858AA41" w14:textId="7C8865BD" w:rsidR="00975EE0" w:rsidRDefault="00975EE0" w:rsidP="00957C72">
      <w:pPr>
        <w:jc w:val="center"/>
        <w:rPr>
          <w:b/>
        </w:rPr>
      </w:pPr>
    </w:p>
    <w:p w14:paraId="6D9822F7" w14:textId="77777777" w:rsidR="00975EE0" w:rsidRDefault="00975EE0" w:rsidP="00975EE0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FUNDAÇÃO INSTITUTO DE EDUCAÇÃO DE </w:t>
      </w:r>
      <w:r w:rsidRPr="002D79FD">
        <w:rPr>
          <w:sz w:val="28"/>
          <w:szCs w:val="28"/>
        </w:rPr>
        <w:t>BARUERI</w:t>
      </w:r>
    </w:p>
    <w:p w14:paraId="008245E3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ITB – INSTITUTO TÉCNICO DE BARUERI</w:t>
      </w:r>
    </w:p>
    <w:p w14:paraId="20BFB529" w14:textId="77777777" w:rsidR="00975EE0" w:rsidRPr="002D79FD" w:rsidRDefault="00975EE0" w:rsidP="00975EE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DADE </w:t>
      </w:r>
      <w:r w:rsidRPr="002D79FD">
        <w:rPr>
          <w:sz w:val="28"/>
          <w:szCs w:val="28"/>
        </w:rPr>
        <w:t>BRASÍLIO FLORES DE AZEVEDO</w:t>
      </w:r>
    </w:p>
    <w:p w14:paraId="7595B95D" w14:textId="77777777" w:rsidR="00975EE0" w:rsidRDefault="00975EE0" w:rsidP="00975EE0">
      <w:pPr>
        <w:tabs>
          <w:tab w:val="left" w:pos="1699"/>
        </w:tabs>
        <w:rPr>
          <w:b/>
          <w:sz w:val="28"/>
          <w:szCs w:val="28"/>
        </w:rPr>
      </w:pPr>
    </w:p>
    <w:p w14:paraId="0BF51777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5491F709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blioteca Digital – Termo de Autorização</w:t>
      </w:r>
    </w:p>
    <w:p w14:paraId="7EBF070E" w14:textId="77777777" w:rsidR="00975EE0" w:rsidRDefault="00975EE0" w:rsidP="00975EE0">
      <w:pPr>
        <w:jc w:val="center"/>
        <w:rPr>
          <w:b/>
          <w:sz w:val="28"/>
          <w:szCs w:val="28"/>
        </w:rPr>
      </w:pPr>
    </w:p>
    <w:p w14:paraId="017EAEC8" w14:textId="77777777" w:rsidR="00975EE0" w:rsidRDefault="00975EE0" w:rsidP="00975EE0">
      <w:pPr>
        <w:jc w:val="both"/>
        <w:rPr>
          <w:b/>
          <w:sz w:val="28"/>
          <w:szCs w:val="28"/>
        </w:rPr>
      </w:pPr>
    </w:p>
    <w:p w14:paraId="7403EA85" w14:textId="77777777" w:rsidR="00975EE0" w:rsidRDefault="00975EE0" w:rsidP="00975E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</w:t>
      </w:r>
    </w:p>
    <w:p w14:paraId="5548F58A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Técnico em Informática</w:t>
      </w:r>
    </w:p>
    <w:p w14:paraId="6B0092DC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100EF910" w14:textId="77777777" w:rsidR="00975EE0" w:rsidRDefault="00975EE0" w:rsidP="00975EE0">
      <w:pPr>
        <w:spacing w:before="120"/>
        <w:jc w:val="center"/>
        <w:rPr>
          <w:b/>
          <w:sz w:val="28"/>
          <w:szCs w:val="28"/>
        </w:rPr>
      </w:pPr>
    </w:p>
    <w:p w14:paraId="29758719" w14:textId="5E370D54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e do Aluno: </w:t>
      </w:r>
      <w:r w:rsidR="00CF10AE">
        <w:rPr>
          <w:b/>
          <w:sz w:val="28"/>
          <w:szCs w:val="28"/>
        </w:rPr>
        <w:t xml:space="preserve">Pablo Henrique Alves Peixoto </w:t>
      </w:r>
    </w:p>
    <w:p w14:paraId="1CCC8AF9" w14:textId="5045125F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M.: </w:t>
      </w:r>
      <w:r w:rsidR="00CF10AE">
        <w:rPr>
          <w:b/>
          <w:sz w:val="28"/>
          <w:szCs w:val="28"/>
        </w:rPr>
        <w:t xml:space="preserve">83008 </w:t>
      </w:r>
      <w:r>
        <w:rPr>
          <w:b/>
          <w:sz w:val="28"/>
          <w:szCs w:val="28"/>
        </w:rPr>
        <w:t xml:space="preserve">Rg.: </w:t>
      </w:r>
      <w:r w:rsidR="00CF10AE">
        <w:rPr>
          <w:b/>
          <w:sz w:val="28"/>
          <w:szCs w:val="28"/>
        </w:rPr>
        <w:t>52.167.774-9</w:t>
      </w:r>
    </w:p>
    <w:p w14:paraId="6DFC3178" w14:textId="7480262D" w:rsidR="00975EE0" w:rsidRDefault="00975EE0" w:rsidP="00975EE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ma: </w:t>
      </w:r>
      <w:r w:rsidR="00CF10AE">
        <w:rPr>
          <w:b/>
          <w:sz w:val="28"/>
          <w:szCs w:val="28"/>
        </w:rPr>
        <w:t>Inf3dm</w:t>
      </w:r>
    </w:p>
    <w:p w14:paraId="7F02BF94" w14:textId="77777777" w:rsidR="00975EE0" w:rsidRDefault="00975EE0" w:rsidP="00975EE0">
      <w:pPr>
        <w:rPr>
          <w:b/>
          <w:sz w:val="28"/>
          <w:szCs w:val="28"/>
        </w:rPr>
      </w:pPr>
    </w:p>
    <w:p w14:paraId="277C7BB1" w14:textId="77777777" w:rsidR="00975EE0" w:rsidRDefault="00975EE0" w:rsidP="00975EE0">
      <w:pPr>
        <w:rPr>
          <w:b/>
          <w:sz w:val="28"/>
          <w:szCs w:val="28"/>
        </w:rPr>
      </w:pPr>
    </w:p>
    <w:p w14:paraId="6DA1F091" w14:textId="68A0C789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 xml:space="preserve">Título do Trabalho: </w:t>
      </w:r>
      <w:proofErr w:type="spellStart"/>
      <w:r w:rsidR="00CF10AE">
        <w:rPr>
          <w:b/>
          <w:szCs w:val="28"/>
        </w:rPr>
        <w:t>Fieb</w:t>
      </w:r>
      <w:proofErr w:type="spellEnd"/>
      <w:r w:rsidR="00CF10AE">
        <w:rPr>
          <w:b/>
          <w:szCs w:val="28"/>
        </w:rPr>
        <w:t xml:space="preserve"> Access</w:t>
      </w:r>
    </w:p>
    <w:p w14:paraId="7896DE83" w14:textId="77777777" w:rsidR="00975EE0" w:rsidRDefault="00975EE0" w:rsidP="00975EE0">
      <w:pPr>
        <w:rPr>
          <w:b/>
          <w:sz w:val="28"/>
          <w:szCs w:val="28"/>
        </w:rPr>
      </w:pPr>
    </w:p>
    <w:p w14:paraId="4EE340E6" w14:textId="77777777" w:rsidR="00975EE0" w:rsidRDefault="00975EE0" w:rsidP="00975EE0">
      <w:pPr>
        <w:rPr>
          <w:b/>
          <w:sz w:val="28"/>
          <w:szCs w:val="28"/>
        </w:rPr>
      </w:pPr>
    </w:p>
    <w:p w14:paraId="7F3D9463" w14:textId="77777777" w:rsidR="00975EE0" w:rsidRPr="00945592" w:rsidRDefault="00975EE0" w:rsidP="00975EE0">
      <w:pPr>
        <w:ind w:firstLine="709"/>
        <w:jc w:val="both"/>
        <w:rPr>
          <w:b/>
        </w:rPr>
      </w:pPr>
      <w:r w:rsidRPr="00945592">
        <w:t xml:space="preserve">Autorizo a FIEB – Fundação Instituto de Educação de Barueri, Mantenedora da Unidade Brasilio Flores </w:t>
      </w:r>
      <w:proofErr w:type="spellStart"/>
      <w:r w:rsidRPr="00945592">
        <w:t>Flores</w:t>
      </w:r>
      <w:proofErr w:type="spellEnd"/>
      <w:r w:rsidRPr="00945592">
        <w:t xml:space="preserve"> de Azevedo, estabelecido à Av. Grupo Bandeirante, 138, Jd. </w:t>
      </w:r>
      <w:proofErr w:type="spellStart"/>
      <w:r w:rsidRPr="00945592">
        <w:t>Belval</w:t>
      </w:r>
      <w:proofErr w:type="spellEnd"/>
      <w:r w:rsidRPr="00945592">
        <w:t>, na cidade de Barueri, Estado de São Paulo, inscrita no CNPJ nº 65.700.239/0001-10, a disponibilizar para uso educacional e acadêmico, por prazo indeterminado, gratuitamente e sem o pagamento de qualquer contraprestação, o texto integral da obra supramencionada e o código fonte dos programas, scripts de bancos de dados, layouts de telas referentes aos sistemas desenvolvidos, de minha autoria, em sua página eletrônica mantida na Internet, Biblioteca e Intranet localizada em sua rede local, a título de divulgação da produção científica, podendo a obra ser lida e/ou impressa por todos, a partir desta data.</w:t>
      </w:r>
    </w:p>
    <w:p w14:paraId="78729C30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FDED1F3" w14:textId="77777777" w:rsidR="00975EE0" w:rsidRDefault="00975EE0" w:rsidP="00975EE0">
      <w:pPr>
        <w:tabs>
          <w:tab w:val="left" w:pos="7050"/>
        </w:tabs>
        <w:rPr>
          <w:b/>
          <w:sz w:val="28"/>
          <w:szCs w:val="28"/>
        </w:rPr>
      </w:pPr>
    </w:p>
    <w:p w14:paraId="02294281" w14:textId="77777777" w:rsidR="00975EE0" w:rsidRPr="00945592" w:rsidRDefault="00975EE0" w:rsidP="00975EE0">
      <w:pPr>
        <w:rPr>
          <w:b/>
          <w:szCs w:val="28"/>
        </w:rPr>
      </w:pPr>
      <w:r w:rsidRPr="00945592">
        <w:rPr>
          <w:b/>
          <w:szCs w:val="28"/>
        </w:rPr>
        <w:t>Barueri, SP ____ / ____ / ______</w:t>
      </w:r>
    </w:p>
    <w:p w14:paraId="03E8FF92" w14:textId="77777777" w:rsidR="00975EE0" w:rsidRDefault="00975EE0" w:rsidP="00975EE0">
      <w:pPr>
        <w:rPr>
          <w:b/>
          <w:sz w:val="28"/>
          <w:szCs w:val="28"/>
        </w:rPr>
      </w:pPr>
    </w:p>
    <w:p w14:paraId="1CA13A11" w14:textId="77777777" w:rsidR="00975EE0" w:rsidRPr="000D27A1" w:rsidRDefault="00975EE0" w:rsidP="00975EE0">
      <w:pPr>
        <w:autoSpaceDE w:val="0"/>
        <w:autoSpaceDN w:val="0"/>
        <w:adjustRightInd w:val="0"/>
        <w:jc w:val="right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      </w:t>
      </w:r>
      <w:r w:rsidRPr="000D27A1">
        <w:rPr>
          <w:rFonts w:ascii="Verdana" w:hAnsi="Verdana" w:cs="Verdana"/>
          <w:color w:val="000000"/>
          <w:sz w:val="22"/>
          <w:szCs w:val="22"/>
        </w:rPr>
        <w:t xml:space="preserve">_____________________________ </w:t>
      </w:r>
    </w:p>
    <w:p w14:paraId="703D6738" w14:textId="77777777" w:rsidR="00975EE0" w:rsidRPr="00945592" w:rsidRDefault="00975EE0" w:rsidP="00975EE0">
      <w:pPr>
        <w:jc w:val="center"/>
      </w:pPr>
      <w:r w:rsidRPr="00945592">
        <w:t xml:space="preserve">                                                             </w:t>
      </w:r>
      <w:r>
        <w:t xml:space="preserve">             </w:t>
      </w:r>
      <w:r w:rsidRPr="00945592">
        <w:t xml:space="preserve">  Assinatura do (a) aluno (a)</w:t>
      </w:r>
    </w:p>
    <w:p w14:paraId="17B3F3AE" w14:textId="77777777" w:rsidR="00975EE0" w:rsidRPr="003C43AF" w:rsidRDefault="00975EE0" w:rsidP="00957C72">
      <w:pPr>
        <w:jc w:val="center"/>
        <w:rPr>
          <w:b/>
        </w:rPr>
      </w:pPr>
    </w:p>
    <w:sectPr w:rsidR="00975EE0" w:rsidRPr="003C43AF" w:rsidSect="00164798">
      <w:headerReference w:type="default" r:id="rId30"/>
      <w:footerReference w:type="default" r:id="rId31"/>
      <w:pgSz w:w="11907" w:h="16840" w:code="9"/>
      <w:pgMar w:top="1701" w:right="1134" w:bottom="1134" w:left="1701" w:header="11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A103" w14:textId="77777777" w:rsidR="00FE3CBF" w:rsidRDefault="00FE3CBF">
      <w:r>
        <w:separator/>
      </w:r>
    </w:p>
  </w:endnote>
  <w:endnote w:type="continuationSeparator" w:id="0">
    <w:p w14:paraId="0EE32703" w14:textId="77777777" w:rsidR="00FE3CBF" w:rsidRDefault="00FE3CBF">
      <w:r>
        <w:continuationSeparator/>
      </w:r>
    </w:p>
  </w:endnote>
  <w:endnote w:type="continuationNotice" w:id="1">
    <w:p w14:paraId="615B6635" w14:textId="77777777" w:rsidR="00FE3CBF" w:rsidRDefault="00FE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EF9A4" w14:textId="77777777" w:rsidR="00422CE6" w:rsidRDefault="00422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36AA" w14:textId="77777777" w:rsidR="00FE3CBF" w:rsidRDefault="00FE3CBF">
      <w:r>
        <w:separator/>
      </w:r>
    </w:p>
  </w:footnote>
  <w:footnote w:type="continuationSeparator" w:id="0">
    <w:p w14:paraId="67A1132E" w14:textId="77777777" w:rsidR="00FE3CBF" w:rsidRDefault="00FE3CBF">
      <w:r>
        <w:continuationSeparator/>
      </w:r>
    </w:p>
  </w:footnote>
  <w:footnote w:type="continuationNotice" w:id="1">
    <w:p w14:paraId="56DE0E6D" w14:textId="77777777" w:rsidR="00FE3CBF" w:rsidRDefault="00FE3C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2121" w14:textId="77777777" w:rsidR="00422CE6" w:rsidRDefault="00422CE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DA0EA19" w14:textId="77777777" w:rsidR="00422CE6" w:rsidRDefault="00422C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46A6" w14:textId="77777777" w:rsidR="00422CE6" w:rsidRDefault="00422CE6">
    <w:pPr>
      <w:pStyle w:val="Cabealho"/>
      <w:framePr w:wrap="around" w:vAnchor="text" w:hAnchor="margin" w:xAlign="right" w:y="1"/>
      <w:jc w:val="right"/>
      <w:rPr>
        <w:rStyle w:val="Nmerodepgina"/>
        <w:color w:val="000000"/>
      </w:rPr>
    </w:pPr>
  </w:p>
  <w:p w14:paraId="54944BCF" w14:textId="77777777" w:rsidR="00422CE6" w:rsidRDefault="00422CE6">
    <w:pPr>
      <w:pStyle w:val="Cabealho"/>
      <w:framePr w:wrap="around" w:vAnchor="text" w:hAnchor="margin" w:xAlign="right" w:y="1"/>
      <w:ind w:right="360"/>
      <w:rPr>
        <w:rStyle w:val="Nmerodepgina"/>
      </w:rPr>
    </w:pPr>
  </w:p>
  <w:p w14:paraId="582D27A1" w14:textId="77777777" w:rsidR="00422CE6" w:rsidRDefault="00422CE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76BC" w14:textId="77777777" w:rsidR="00422CE6" w:rsidRDefault="00422CE6" w:rsidP="00740C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ECBBC0" w14:textId="77777777" w:rsidR="00422CE6" w:rsidRDefault="00422CE6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9049" w14:textId="77777777" w:rsidR="00422CE6" w:rsidRPr="0032073B" w:rsidRDefault="00422CE6" w:rsidP="003207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3063" w14:textId="77777777" w:rsidR="00422CE6" w:rsidRDefault="00422CE6" w:rsidP="00963C1F">
    <w:pPr>
      <w:pStyle w:val="Cabealho"/>
      <w:tabs>
        <w:tab w:val="clear" w:pos="4419"/>
        <w:tab w:val="clear" w:pos="8838"/>
      </w:tabs>
      <w:ind w:right="72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2C68" w14:textId="77777777" w:rsidR="00422CE6" w:rsidRDefault="00422CE6" w:rsidP="00164798">
    <w:pPr>
      <w:pStyle w:val="Cabealho"/>
      <w:tabs>
        <w:tab w:val="left" w:pos="1490"/>
      </w:tabs>
      <w:ind w:right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F17C" w14:textId="77777777" w:rsidR="00422CE6" w:rsidRDefault="00422CE6" w:rsidP="00963C1F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EF4B84"/>
    <w:multiLevelType w:val="multilevel"/>
    <w:tmpl w:val="61FA4B7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97806278">
    <w:abstractNumId w:val="0"/>
  </w:num>
  <w:num w:numId="2" w16cid:durableId="821387646">
    <w:abstractNumId w:val="1"/>
  </w:num>
  <w:num w:numId="3" w16cid:durableId="2004090967">
    <w:abstractNumId w:val="1"/>
  </w:num>
  <w:num w:numId="4" w16cid:durableId="1738434558">
    <w:abstractNumId w:val="1"/>
  </w:num>
  <w:num w:numId="5" w16cid:durableId="11315612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84552469">
    <w:abstractNumId w:val="1"/>
  </w:num>
  <w:num w:numId="7" w16cid:durableId="16231505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0144D"/>
    <w:rsid w:val="00002933"/>
    <w:rsid w:val="00012144"/>
    <w:rsid w:val="000202CB"/>
    <w:rsid w:val="00032F65"/>
    <w:rsid w:val="00034D75"/>
    <w:rsid w:val="0004230D"/>
    <w:rsid w:val="00044AA9"/>
    <w:rsid w:val="000456DD"/>
    <w:rsid w:val="0004574A"/>
    <w:rsid w:val="00046695"/>
    <w:rsid w:val="00047E21"/>
    <w:rsid w:val="00050E6B"/>
    <w:rsid w:val="00065425"/>
    <w:rsid w:val="00070808"/>
    <w:rsid w:val="000744BD"/>
    <w:rsid w:val="000775D5"/>
    <w:rsid w:val="0008002F"/>
    <w:rsid w:val="0009088A"/>
    <w:rsid w:val="0009550C"/>
    <w:rsid w:val="000A1014"/>
    <w:rsid w:val="000A1F91"/>
    <w:rsid w:val="000A3CEB"/>
    <w:rsid w:val="000A6A71"/>
    <w:rsid w:val="000B20C7"/>
    <w:rsid w:val="000C0E8B"/>
    <w:rsid w:val="000D6AE9"/>
    <w:rsid w:val="000D7D9A"/>
    <w:rsid w:val="000E1913"/>
    <w:rsid w:val="000E3CA4"/>
    <w:rsid w:val="000E68C0"/>
    <w:rsid w:val="000E7341"/>
    <w:rsid w:val="000F129C"/>
    <w:rsid w:val="000F17A0"/>
    <w:rsid w:val="00105C81"/>
    <w:rsid w:val="0011377C"/>
    <w:rsid w:val="00124669"/>
    <w:rsid w:val="0013179B"/>
    <w:rsid w:val="00135E2F"/>
    <w:rsid w:val="00136014"/>
    <w:rsid w:val="00136D29"/>
    <w:rsid w:val="0014399C"/>
    <w:rsid w:val="001471FA"/>
    <w:rsid w:val="001513FE"/>
    <w:rsid w:val="00152787"/>
    <w:rsid w:val="00164798"/>
    <w:rsid w:val="00176BC7"/>
    <w:rsid w:val="00182B66"/>
    <w:rsid w:val="001845E8"/>
    <w:rsid w:val="001856DC"/>
    <w:rsid w:val="001972C7"/>
    <w:rsid w:val="00197874"/>
    <w:rsid w:val="001A60E0"/>
    <w:rsid w:val="001A63CD"/>
    <w:rsid w:val="001B2983"/>
    <w:rsid w:val="001B3CA7"/>
    <w:rsid w:val="001B56AF"/>
    <w:rsid w:val="001B727C"/>
    <w:rsid w:val="001D0DE5"/>
    <w:rsid w:val="001D26B0"/>
    <w:rsid w:val="001D352D"/>
    <w:rsid w:val="001E1287"/>
    <w:rsid w:val="001E1A07"/>
    <w:rsid w:val="001F56C3"/>
    <w:rsid w:val="001F5B19"/>
    <w:rsid w:val="00200B3B"/>
    <w:rsid w:val="002010B2"/>
    <w:rsid w:val="00201A85"/>
    <w:rsid w:val="002106E4"/>
    <w:rsid w:val="00216874"/>
    <w:rsid w:val="00222146"/>
    <w:rsid w:val="00223DAC"/>
    <w:rsid w:val="002268A5"/>
    <w:rsid w:val="0023002E"/>
    <w:rsid w:val="00233BAA"/>
    <w:rsid w:val="00237604"/>
    <w:rsid w:val="0024011F"/>
    <w:rsid w:val="00250082"/>
    <w:rsid w:val="002660B6"/>
    <w:rsid w:val="0027078B"/>
    <w:rsid w:val="002744EE"/>
    <w:rsid w:val="00286BA9"/>
    <w:rsid w:val="00291EBE"/>
    <w:rsid w:val="00297AC4"/>
    <w:rsid w:val="002B219C"/>
    <w:rsid w:val="002C3DFD"/>
    <w:rsid w:val="002C63B9"/>
    <w:rsid w:val="002D213F"/>
    <w:rsid w:val="002D79FD"/>
    <w:rsid w:val="002E3F3C"/>
    <w:rsid w:val="002E3F94"/>
    <w:rsid w:val="002E7F8A"/>
    <w:rsid w:val="002F0C7C"/>
    <w:rsid w:val="002F2AD1"/>
    <w:rsid w:val="002F6860"/>
    <w:rsid w:val="00301C10"/>
    <w:rsid w:val="00304AFA"/>
    <w:rsid w:val="00311246"/>
    <w:rsid w:val="00320415"/>
    <w:rsid w:val="0032073B"/>
    <w:rsid w:val="00322D13"/>
    <w:rsid w:val="0033738D"/>
    <w:rsid w:val="00342239"/>
    <w:rsid w:val="00342DA0"/>
    <w:rsid w:val="0036430B"/>
    <w:rsid w:val="00395901"/>
    <w:rsid w:val="00397330"/>
    <w:rsid w:val="003A00AE"/>
    <w:rsid w:val="003A0591"/>
    <w:rsid w:val="003B4DC8"/>
    <w:rsid w:val="003B6BC6"/>
    <w:rsid w:val="003C2C5E"/>
    <w:rsid w:val="003C43AF"/>
    <w:rsid w:val="003D0DA5"/>
    <w:rsid w:val="003F0728"/>
    <w:rsid w:val="003F1DAE"/>
    <w:rsid w:val="003F4F0F"/>
    <w:rsid w:val="003F5370"/>
    <w:rsid w:val="003F61BE"/>
    <w:rsid w:val="00402298"/>
    <w:rsid w:val="004045D2"/>
    <w:rsid w:val="00413015"/>
    <w:rsid w:val="00422CE6"/>
    <w:rsid w:val="00427905"/>
    <w:rsid w:val="004437A1"/>
    <w:rsid w:val="004470E0"/>
    <w:rsid w:val="0046148B"/>
    <w:rsid w:val="00462AF9"/>
    <w:rsid w:val="0047014D"/>
    <w:rsid w:val="00475717"/>
    <w:rsid w:val="00481710"/>
    <w:rsid w:val="004863D9"/>
    <w:rsid w:val="00486EBF"/>
    <w:rsid w:val="00487855"/>
    <w:rsid w:val="004A39F0"/>
    <w:rsid w:val="004A5A22"/>
    <w:rsid w:val="004A6970"/>
    <w:rsid w:val="004A7D83"/>
    <w:rsid w:val="004B0E81"/>
    <w:rsid w:val="004B4B3B"/>
    <w:rsid w:val="004C5661"/>
    <w:rsid w:val="004D088F"/>
    <w:rsid w:val="004D1808"/>
    <w:rsid w:val="004D3BC7"/>
    <w:rsid w:val="004D558C"/>
    <w:rsid w:val="004F1ACD"/>
    <w:rsid w:val="004F7B09"/>
    <w:rsid w:val="00507549"/>
    <w:rsid w:val="00507DE9"/>
    <w:rsid w:val="00513255"/>
    <w:rsid w:val="0051563E"/>
    <w:rsid w:val="005262BE"/>
    <w:rsid w:val="00527D1A"/>
    <w:rsid w:val="00530C25"/>
    <w:rsid w:val="00544C67"/>
    <w:rsid w:val="00551D1A"/>
    <w:rsid w:val="0056725A"/>
    <w:rsid w:val="00570A94"/>
    <w:rsid w:val="00576C96"/>
    <w:rsid w:val="00591D59"/>
    <w:rsid w:val="00593085"/>
    <w:rsid w:val="005A3856"/>
    <w:rsid w:val="005B1D28"/>
    <w:rsid w:val="005B51EE"/>
    <w:rsid w:val="005C0963"/>
    <w:rsid w:val="005C3883"/>
    <w:rsid w:val="005D178E"/>
    <w:rsid w:val="005D3F3B"/>
    <w:rsid w:val="00603FE7"/>
    <w:rsid w:val="00605FA3"/>
    <w:rsid w:val="006062CE"/>
    <w:rsid w:val="006111F1"/>
    <w:rsid w:val="00612316"/>
    <w:rsid w:val="0061365A"/>
    <w:rsid w:val="00615514"/>
    <w:rsid w:val="00621955"/>
    <w:rsid w:val="00622C5C"/>
    <w:rsid w:val="00642705"/>
    <w:rsid w:val="00645CFB"/>
    <w:rsid w:val="00657D11"/>
    <w:rsid w:val="006621EA"/>
    <w:rsid w:val="00663576"/>
    <w:rsid w:val="00677EFD"/>
    <w:rsid w:val="00681E74"/>
    <w:rsid w:val="006824B1"/>
    <w:rsid w:val="00683EC9"/>
    <w:rsid w:val="00693633"/>
    <w:rsid w:val="006970EB"/>
    <w:rsid w:val="006973F9"/>
    <w:rsid w:val="00697F5F"/>
    <w:rsid w:val="006A13CC"/>
    <w:rsid w:val="006A6083"/>
    <w:rsid w:val="006B0B79"/>
    <w:rsid w:val="006B453D"/>
    <w:rsid w:val="006B52D3"/>
    <w:rsid w:val="006B5AF2"/>
    <w:rsid w:val="006C208B"/>
    <w:rsid w:val="006C32DF"/>
    <w:rsid w:val="006D08AB"/>
    <w:rsid w:val="006D31C8"/>
    <w:rsid w:val="00701318"/>
    <w:rsid w:val="00703283"/>
    <w:rsid w:val="007032B2"/>
    <w:rsid w:val="00712077"/>
    <w:rsid w:val="00720A4F"/>
    <w:rsid w:val="00740CB0"/>
    <w:rsid w:val="00762C8D"/>
    <w:rsid w:val="0076701B"/>
    <w:rsid w:val="00777723"/>
    <w:rsid w:val="00780540"/>
    <w:rsid w:val="007A0A5F"/>
    <w:rsid w:val="007A291A"/>
    <w:rsid w:val="007A3AC5"/>
    <w:rsid w:val="007A535E"/>
    <w:rsid w:val="007B0554"/>
    <w:rsid w:val="007C2308"/>
    <w:rsid w:val="007C3DFC"/>
    <w:rsid w:val="007C49CE"/>
    <w:rsid w:val="007D7506"/>
    <w:rsid w:val="007F075C"/>
    <w:rsid w:val="007F1305"/>
    <w:rsid w:val="007F345B"/>
    <w:rsid w:val="007F6EDA"/>
    <w:rsid w:val="00804077"/>
    <w:rsid w:val="00804899"/>
    <w:rsid w:val="00811EA2"/>
    <w:rsid w:val="00820D92"/>
    <w:rsid w:val="00861368"/>
    <w:rsid w:val="0087427E"/>
    <w:rsid w:val="00880AE9"/>
    <w:rsid w:val="0088132E"/>
    <w:rsid w:val="00890FAC"/>
    <w:rsid w:val="00891D87"/>
    <w:rsid w:val="008921B6"/>
    <w:rsid w:val="0089255F"/>
    <w:rsid w:val="0089592B"/>
    <w:rsid w:val="008A12B6"/>
    <w:rsid w:val="008A673F"/>
    <w:rsid w:val="008B31CF"/>
    <w:rsid w:val="008B5414"/>
    <w:rsid w:val="008B58B6"/>
    <w:rsid w:val="008C0AFD"/>
    <w:rsid w:val="008C1866"/>
    <w:rsid w:val="008C45B4"/>
    <w:rsid w:val="008C78B4"/>
    <w:rsid w:val="008D2AC6"/>
    <w:rsid w:val="008D2D2F"/>
    <w:rsid w:val="008D6860"/>
    <w:rsid w:val="008D7916"/>
    <w:rsid w:val="008E0FEE"/>
    <w:rsid w:val="008E145D"/>
    <w:rsid w:val="008E3F4B"/>
    <w:rsid w:val="008F0940"/>
    <w:rsid w:val="008F2C9B"/>
    <w:rsid w:val="008F74B5"/>
    <w:rsid w:val="00900001"/>
    <w:rsid w:val="00912928"/>
    <w:rsid w:val="0091352F"/>
    <w:rsid w:val="00930342"/>
    <w:rsid w:val="009378B2"/>
    <w:rsid w:val="00945592"/>
    <w:rsid w:val="00945CB5"/>
    <w:rsid w:val="00952249"/>
    <w:rsid w:val="00953FFB"/>
    <w:rsid w:val="00957C72"/>
    <w:rsid w:val="009622B9"/>
    <w:rsid w:val="00963C1F"/>
    <w:rsid w:val="00966A59"/>
    <w:rsid w:val="00974FDD"/>
    <w:rsid w:val="00975EE0"/>
    <w:rsid w:val="00984949"/>
    <w:rsid w:val="00993DFB"/>
    <w:rsid w:val="009948DD"/>
    <w:rsid w:val="00996F9F"/>
    <w:rsid w:val="009A0602"/>
    <w:rsid w:val="009A4011"/>
    <w:rsid w:val="009B10D2"/>
    <w:rsid w:val="009C05EF"/>
    <w:rsid w:val="009C51BF"/>
    <w:rsid w:val="009E312A"/>
    <w:rsid w:val="009F61E0"/>
    <w:rsid w:val="00A10A90"/>
    <w:rsid w:val="00A115FE"/>
    <w:rsid w:val="00A11756"/>
    <w:rsid w:val="00A178F5"/>
    <w:rsid w:val="00A24469"/>
    <w:rsid w:val="00A30885"/>
    <w:rsid w:val="00A51D07"/>
    <w:rsid w:val="00A55E96"/>
    <w:rsid w:val="00A56BB7"/>
    <w:rsid w:val="00A6700E"/>
    <w:rsid w:val="00A713D9"/>
    <w:rsid w:val="00A737D1"/>
    <w:rsid w:val="00A73F18"/>
    <w:rsid w:val="00A74CDB"/>
    <w:rsid w:val="00A84589"/>
    <w:rsid w:val="00A87844"/>
    <w:rsid w:val="00AB221E"/>
    <w:rsid w:val="00AB42C2"/>
    <w:rsid w:val="00AC27DA"/>
    <w:rsid w:val="00AC590A"/>
    <w:rsid w:val="00AD4F1C"/>
    <w:rsid w:val="00AE7013"/>
    <w:rsid w:val="00AF4FCD"/>
    <w:rsid w:val="00B00610"/>
    <w:rsid w:val="00B025EE"/>
    <w:rsid w:val="00B0541F"/>
    <w:rsid w:val="00B143FC"/>
    <w:rsid w:val="00B1721F"/>
    <w:rsid w:val="00B17BC4"/>
    <w:rsid w:val="00B20E93"/>
    <w:rsid w:val="00B2265C"/>
    <w:rsid w:val="00B27798"/>
    <w:rsid w:val="00B36DC7"/>
    <w:rsid w:val="00B53D3E"/>
    <w:rsid w:val="00B549F2"/>
    <w:rsid w:val="00B66567"/>
    <w:rsid w:val="00B73702"/>
    <w:rsid w:val="00B75A7B"/>
    <w:rsid w:val="00B8123A"/>
    <w:rsid w:val="00B83D79"/>
    <w:rsid w:val="00B84397"/>
    <w:rsid w:val="00B871F1"/>
    <w:rsid w:val="00B90B3E"/>
    <w:rsid w:val="00BC0A07"/>
    <w:rsid w:val="00BC5BD8"/>
    <w:rsid w:val="00BD1004"/>
    <w:rsid w:val="00BD63A6"/>
    <w:rsid w:val="00BD6A35"/>
    <w:rsid w:val="00BE7C51"/>
    <w:rsid w:val="00BF4F6A"/>
    <w:rsid w:val="00C059AF"/>
    <w:rsid w:val="00C07253"/>
    <w:rsid w:val="00C0795D"/>
    <w:rsid w:val="00C102D6"/>
    <w:rsid w:val="00C112DD"/>
    <w:rsid w:val="00C12F42"/>
    <w:rsid w:val="00C2255A"/>
    <w:rsid w:val="00C33BBF"/>
    <w:rsid w:val="00C37B93"/>
    <w:rsid w:val="00C42AC2"/>
    <w:rsid w:val="00C52E49"/>
    <w:rsid w:val="00C766EB"/>
    <w:rsid w:val="00C87575"/>
    <w:rsid w:val="00C90170"/>
    <w:rsid w:val="00C91E77"/>
    <w:rsid w:val="00C92172"/>
    <w:rsid w:val="00C92FDA"/>
    <w:rsid w:val="00C94BBF"/>
    <w:rsid w:val="00CA0CCB"/>
    <w:rsid w:val="00CA23AA"/>
    <w:rsid w:val="00CA4CC9"/>
    <w:rsid w:val="00CC226C"/>
    <w:rsid w:val="00CC4191"/>
    <w:rsid w:val="00CD1716"/>
    <w:rsid w:val="00CD3073"/>
    <w:rsid w:val="00CD4DBB"/>
    <w:rsid w:val="00CD4F22"/>
    <w:rsid w:val="00CD73A3"/>
    <w:rsid w:val="00CE54E2"/>
    <w:rsid w:val="00CE63EA"/>
    <w:rsid w:val="00CF10AE"/>
    <w:rsid w:val="00CF7E8B"/>
    <w:rsid w:val="00D038D0"/>
    <w:rsid w:val="00D10757"/>
    <w:rsid w:val="00D14A5F"/>
    <w:rsid w:val="00D22094"/>
    <w:rsid w:val="00D26625"/>
    <w:rsid w:val="00D600F7"/>
    <w:rsid w:val="00D611F8"/>
    <w:rsid w:val="00D62BF3"/>
    <w:rsid w:val="00D76186"/>
    <w:rsid w:val="00D83002"/>
    <w:rsid w:val="00D87101"/>
    <w:rsid w:val="00D9008B"/>
    <w:rsid w:val="00D90444"/>
    <w:rsid w:val="00D94C1B"/>
    <w:rsid w:val="00DA3B13"/>
    <w:rsid w:val="00DA5FB8"/>
    <w:rsid w:val="00DB004C"/>
    <w:rsid w:val="00DB41B1"/>
    <w:rsid w:val="00DC3104"/>
    <w:rsid w:val="00DC3372"/>
    <w:rsid w:val="00DC7EDF"/>
    <w:rsid w:val="00DD05FC"/>
    <w:rsid w:val="00DD48CB"/>
    <w:rsid w:val="00DD68BA"/>
    <w:rsid w:val="00DE2150"/>
    <w:rsid w:val="00DE2CD6"/>
    <w:rsid w:val="00DE358B"/>
    <w:rsid w:val="00DE6EEC"/>
    <w:rsid w:val="00DF2BDE"/>
    <w:rsid w:val="00DF520E"/>
    <w:rsid w:val="00DF5FC7"/>
    <w:rsid w:val="00DF6C81"/>
    <w:rsid w:val="00E222C3"/>
    <w:rsid w:val="00E27C34"/>
    <w:rsid w:val="00E36FE1"/>
    <w:rsid w:val="00E4183B"/>
    <w:rsid w:val="00E43FD5"/>
    <w:rsid w:val="00E47E9A"/>
    <w:rsid w:val="00E53B8A"/>
    <w:rsid w:val="00E5570B"/>
    <w:rsid w:val="00E63FBA"/>
    <w:rsid w:val="00E82F89"/>
    <w:rsid w:val="00E850F3"/>
    <w:rsid w:val="00EA4770"/>
    <w:rsid w:val="00EA77D2"/>
    <w:rsid w:val="00EC2ABD"/>
    <w:rsid w:val="00EC775A"/>
    <w:rsid w:val="00EE2E38"/>
    <w:rsid w:val="00EE34A4"/>
    <w:rsid w:val="00EE3D4E"/>
    <w:rsid w:val="00EE6CFF"/>
    <w:rsid w:val="00EF3FA5"/>
    <w:rsid w:val="00F006B0"/>
    <w:rsid w:val="00F07AF4"/>
    <w:rsid w:val="00F10D56"/>
    <w:rsid w:val="00F14D46"/>
    <w:rsid w:val="00F158E7"/>
    <w:rsid w:val="00F1591B"/>
    <w:rsid w:val="00F15E9B"/>
    <w:rsid w:val="00F205F9"/>
    <w:rsid w:val="00F312E2"/>
    <w:rsid w:val="00F3601B"/>
    <w:rsid w:val="00F408C6"/>
    <w:rsid w:val="00F415E4"/>
    <w:rsid w:val="00F426C5"/>
    <w:rsid w:val="00F47507"/>
    <w:rsid w:val="00F56FBF"/>
    <w:rsid w:val="00F57037"/>
    <w:rsid w:val="00F577C9"/>
    <w:rsid w:val="00F57F3C"/>
    <w:rsid w:val="00F651E0"/>
    <w:rsid w:val="00F70DC8"/>
    <w:rsid w:val="00F7509B"/>
    <w:rsid w:val="00F7515F"/>
    <w:rsid w:val="00F756DF"/>
    <w:rsid w:val="00F96710"/>
    <w:rsid w:val="00F97807"/>
    <w:rsid w:val="00FA17A8"/>
    <w:rsid w:val="00FA574C"/>
    <w:rsid w:val="00FB773A"/>
    <w:rsid w:val="00FC024E"/>
    <w:rsid w:val="00FD0DBC"/>
    <w:rsid w:val="00FD4721"/>
    <w:rsid w:val="00FD59CD"/>
    <w:rsid w:val="00FE3CBF"/>
    <w:rsid w:val="00FE50F9"/>
    <w:rsid w:val="00FE6BC6"/>
    <w:rsid w:val="00FF5CFB"/>
    <w:rsid w:val="018790D9"/>
    <w:rsid w:val="020AD726"/>
    <w:rsid w:val="18AD68BE"/>
    <w:rsid w:val="1F7F807C"/>
    <w:rsid w:val="269FF962"/>
    <w:rsid w:val="2D2A89EE"/>
    <w:rsid w:val="2DD4AE87"/>
    <w:rsid w:val="54F871D9"/>
    <w:rsid w:val="6C9AB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0DBE24"/>
  <w15:chartTrackingRefBased/>
  <w15:docId w15:val="{5C7B5351-4923-234D-8712-D1E6B48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08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4191"/>
    <w:pPr>
      <w:keepNext/>
      <w:numPr>
        <w:numId w:val="2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2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2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2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2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2"/>
      </w:numPr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E2150"/>
    <w:pPr>
      <w:tabs>
        <w:tab w:val="left" w:pos="1200"/>
        <w:tab w:val="right" w:leader="dot" w:pos="9062"/>
      </w:tabs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B31CF"/>
    <w:pPr>
      <w:tabs>
        <w:tab w:val="left" w:pos="567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F8A"/>
    <w:pPr>
      <w:numPr>
        <w:numId w:val="1"/>
      </w:numPr>
      <w:spacing w:line="480" w:lineRule="auto"/>
    </w:pPr>
    <w:rPr>
      <w:bCs/>
    </w:rPr>
  </w:style>
  <w:style w:type="character" w:customStyle="1" w:styleId="Ttulo8Char">
    <w:name w:val="Título 8 Char"/>
    <w:link w:val="Ttulo8"/>
    <w:rsid w:val="00957C72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rsid w:val="00F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TimesNewRoman">
    <w:name w:val="Estilo Título 3 + Times New Roman"/>
    <w:basedOn w:val="Ttulo3"/>
    <w:rsid w:val="00F426C5"/>
    <w:rPr>
      <w:bCs/>
    </w:rPr>
  </w:style>
  <w:style w:type="paragraph" w:customStyle="1" w:styleId="EstiloTtulo2esquerda">
    <w:name w:val="Estilo Título 2 + À esquerda"/>
    <w:basedOn w:val="Ttulo2"/>
    <w:rsid w:val="00642705"/>
    <w:rPr>
      <w:bCs/>
    </w:rPr>
  </w:style>
  <w:style w:type="paragraph" w:customStyle="1" w:styleId="EstiloTtulo1esquerda0cmPrimeiralinha0cm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customStyle="1" w:styleId="NormalPreto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customStyle="1" w:styleId="CorpodetextoChar">
    <w:name w:val="Corpo de texto Char"/>
    <w:link w:val="Corpodetexto"/>
    <w:rsid w:val="006824B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861368"/>
    <w:rPr>
      <w:b/>
      <w:sz w:val="24"/>
    </w:rPr>
  </w:style>
  <w:style w:type="character" w:customStyle="1" w:styleId="Recuodecorpodetexto2Char">
    <w:name w:val="Recuo de corpo de texto 2 Char"/>
    <w:link w:val="Recuodecorpodetexto2"/>
    <w:rsid w:val="00861368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AE9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Titulo1">
    <w:name w:val="Titulo 1"/>
    <w:basedOn w:val="Ttulo1"/>
    <w:link w:val="Titulo1Char"/>
    <w:qFormat/>
    <w:rsid w:val="00530C25"/>
    <w:pPr>
      <w:pageBreakBefore/>
      <w:tabs>
        <w:tab w:val="clear" w:pos="432"/>
        <w:tab w:val="num" w:pos="1584"/>
      </w:tabs>
      <w:spacing w:after="851"/>
      <w:ind w:left="0" w:firstLine="0"/>
    </w:pPr>
    <w:rPr>
      <w:caps/>
    </w:rPr>
  </w:style>
  <w:style w:type="character" w:customStyle="1" w:styleId="Ttulo1Char">
    <w:name w:val="Título 1 Char"/>
    <w:link w:val="Ttulo1"/>
    <w:rsid w:val="00530C25"/>
    <w:rPr>
      <w:b/>
      <w:sz w:val="24"/>
    </w:rPr>
  </w:style>
  <w:style w:type="character" w:customStyle="1" w:styleId="Titulo1Char">
    <w:name w:val="Titulo 1 Char"/>
    <w:link w:val="Titulo1"/>
    <w:rsid w:val="00530C25"/>
    <w:rPr>
      <w:b/>
      <w:caps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07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0795D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C0795D"/>
  </w:style>
  <w:style w:type="paragraph" w:styleId="NormalWeb">
    <w:name w:val="Normal (Web)"/>
    <w:basedOn w:val="Normal"/>
    <w:uiPriority w:val="99"/>
    <w:unhideWhenUsed/>
    <w:rsid w:val="007F1305"/>
    <w:pPr>
      <w:spacing w:before="100" w:beforeAutospacing="1" w:after="100" w:afterAutospacing="1"/>
    </w:pPr>
  </w:style>
  <w:style w:type="character" w:customStyle="1" w:styleId="wacimagecontainer">
    <w:name w:val="wacimagecontainer"/>
    <w:basedOn w:val="Fontepargpadro"/>
    <w:rsid w:val="003F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://ibge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490D3BA2C064486A73244B60C55D2" ma:contentTypeVersion="12" ma:contentTypeDescription="Crie um novo documento." ma:contentTypeScope="" ma:versionID="1cffccecddb03e594048295f4337e684">
  <xsd:schema xmlns:xsd="http://www.w3.org/2001/XMLSchema" xmlns:xs="http://www.w3.org/2001/XMLSchema" xmlns:p="http://schemas.microsoft.com/office/2006/metadata/properties" xmlns:ns2="5bae85f8-2306-4175-8078-abd6ead26d07" xmlns:ns3="1f27ef2e-62c9-4b3c-beee-3b73b75eda19" targetNamespace="http://schemas.microsoft.com/office/2006/metadata/properties" ma:root="true" ma:fieldsID="0e88c16fcf9881289ce4fcf45ed45da3" ns2:_="" ns3:_="">
    <xsd:import namespace="5bae85f8-2306-4175-8078-abd6ead26d07"/>
    <xsd:import namespace="1f27ef2e-62c9-4b3c-beee-3b73b75e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e85f8-2306-4175-8078-abd6ead26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c11028-f456-4ae7-8bbc-3df380d880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7ef2e-62c9-4b3c-beee-3b73b75ed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5a8e6e-a926-4a03-bcfa-df59778cf9c7}" ma:internalName="TaxCatchAll" ma:showField="CatchAllData" ma:web="1f27ef2e-62c9-4b3c-beee-3b73b75ed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4B2EC5-9615-4DE3-B3B0-4070E9389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BA8990-0967-4768-9EC9-57AA5181E3D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09D3416D-2557-4AC6-930F-6DCA0022799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ae85f8-2306-4175-8078-abd6ead26d07"/>
    <ds:schemaRef ds:uri="1f27ef2e-62c9-4b3c-beee-3b73b75eda19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0</Pages>
  <Words>2867</Words>
  <Characters>20762</Characters>
  <Application>Microsoft Office Word</Application>
  <DocSecurity>0</DocSecurity>
  <Lines>17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rofessorfernando</dc:creator>
  <cp:keywords>TCC</cp:keywords>
  <cp:lastModifiedBy>David Borges Sousa</cp:lastModifiedBy>
  <cp:revision>51</cp:revision>
  <cp:lastPrinted>2007-10-23T22:29:00Z</cp:lastPrinted>
  <dcterms:created xsi:type="dcterms:W3CDTF">2023-08-21T23:15:00Z</dcterms:created>
  <dcterms:modified xsi:type="dcterms:W3CDTF">2023-10-30T12:05:00Z</dcterms:modified>
</cp:coreProperties>
</file>